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1F7" w:rsidRPr="008F668A" w:rsidRDefault="000F4C85" w:rsidP="00A761F7">
      <w:pPr>
        <w:spacing w:after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A761F7" w:rsidRPr="008F668A">
        <w:rPr>
          <w:b/>
          <w:bCs/>
          <w:szCs w:val="24"/>
        </w:rPr>
        <w:t>Список участников первого (отборочного) тура регионального этапа</w:t>
      </w:r>
    </w:p>
    <w:p w:rsidR="00A761F7" w:rsidRPr="008F668A" w:rsidRDefault="00A761F7" w:rsidP="00A761F7">
      <w:pPr>
        <w:spacing w:after="0"/>
        <w:ind w:firstLine="0"/>
        <w:jc w:val="center"/>
        <w:rPr>
          <w:b/>
          <w:bCs/>
          <w:szCs w:val="24"/>
          <w:shd w:val="clear" w:color="auto" w:fill="FFFFFF"/>
        </w:rPr>
      </w:pPr>
      <w:r w:rsidRPr="008F668A">
        <w:rPr>
          <w:b/>
          <w:bCs/>
          <w:szCs w:val="24"/>
        </w:rPr>
        <w:t>Всероссийской олимпиады школьников по</w:t>
      </w:r>
      <w:r w:rsidRPr="008F668A">
        <w:rPr>
          <w:b/>
          <w:bCs/>
          <w:szCs w:val="24"/>
          <w:shd w:val="clear" w:color="auto" w:fill="FFFFFF"/>
        </w:rPr>
        <w:t xml:space="preserve"> вопросам избирательного права и избирательного процесса</w:t>
      </w:r>
    </w:p>
    <w:p w:rsidR="00DA2287" w:rsidRPr="00876A6B" w:rsidRDefault="00DA2287" w:rsidP="00DA2287">
      <w:pPr>
        <w:spacing w:after="0"/>
        <w:ind w:firstLine="0"/>
        <w:jc w:val="center"/>
        <w:rPr>
          <w:sz w:val="24"/>
          <w:szCs w:val="24"/>
        </w:rPr>
      </w:pPr>
    </w:p>
    <w:tbl>
      <w:tblPr>
        <w:tblW w:w="93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29"/>
        <w:gridCol w:w="3675"/>
        <w:gridCol w:w="861"/>
        <w:gridCol w:w="1000"/>
      </w:tblGrid>
      <w:tr w:rsidR="008C1E1C" w:rsidRPr="00831037" w:rsidTr="00F56797">
        <w:trPr>
          <w:jc w:val="center"/>
        </w:trPr>
        <w:tc>
          <w:tcPr>
            <w:tcW w:w="9374" w:type="dxa"/>
            <w:gridSpan w:val="5"/>
            <w:vAlign w:val="center"/>
          </w:tcPr>
          <w:p w:rsidR="008C1E1C" w:rsidRPr="00831037" w:rsidRDefault="00EB0DC9" w:rsidP="00961055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1037">
              <w:rPr>
                <w:b/>
                <w:bCs/>
                <w:sz w:val="24"/>
                <w:szCs w:val="24"/>
              </w:rPr>
              <w:t>Оренбургская область</w:t>
            </w:r>
          </w:p>
        </w:tc>
      </w:tr>
      <w:tr w:rsidR="00AD0AD6" w:rsidRPr="00831037" w:rsidTr="00F56797">
        <w:trPr>
          <w:jc w:val="center"/>
        </w:trPr>
        <w:tc>
          <w:tcPr>
            <w:tcW w:w="709" w:type="dxa"/>
            <w:vAlign w:val="center"/>
          </w:tcPr>
          <w:p w:rsidR="00AD0AD6" w:rsidRPr="00831037" w:rsidRDefault="00AD0AD6" w:rsidP="00D16FCE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103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29" w:type="dxa"/>
            <w:vAlign w:val="center"/>
          </w:tcPr>
          <w:p w:rsidR="00AD0AD6" w:rsidRPr="00831037" w:rsidRDefault="00AD0AD6" w:rsidP="00D16FCE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1037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3675" w:type="dxa"/>
            <w:vAlign w:val="center"/>
          </w:tcPr>
          <w:p w:rsidR="00AD0AD6" w:rsidRPr="00831037" w:rsidRDefault="00AD0AD6" w:rsidP="00D16FCE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1037">
              <w:rPr>
                <w:b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861" w:type="dxa"/>
            <w:vAlign w:val="center"/>
          </w:tcPr>
          <w:p w:rsidR="00AD0AD6" w:rsidRPr="00831037" w:rsidRDefault="00AD0AD6" w:rsidP="00D16FCE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1037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000" w:type="dxa"/>
            <w:vAlign w:val="center"/>
          </w:tcPr>
          <w:p w:rsidR="00AD0AD6" w:rsidRPr="00831037" w:rsidRDefault="00AD0AD6" w:rsidP="00D16FCE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1037">
              <w:rPr>
                <w:b/>
                <w:bCs/>
                <w:sz w:val="24"/>
                <w:szCs w:val="24"/>
              </w:rPr>
              <w:t>Балл</w:t>
            </w:r>
          </w:p>
        </w:tc>
      </w:tr>
      <w:tr w:rsidR="00E5375B" w:rsidRPr="00831037" w:rsidTr="00E8253E">
        <w:trPr>
          <w:trHeight w:val="1240"/>
          <w:jc w:val="center"/>
        </w:trPr>
        <w:tc>
          <w:tcPr>
            <w:tcW w:w="709" w:type="dxa"/>
          </w:tcPr>
          <w:p w:rsidR="00E5375B" w:rsidRPr="00831037" w:rsidRDefault="00D458A8" w:rsidP="00E5375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</w:t>
            </w:r>
            <w:r w:rsidR="00E8253E" w:rsidRPr="00831037">
              <w:rPr>
                <w:sz w:val="24"/>
                <w:szCs w:val="24"/>
              </w:rPr>
              <w:t>.</w:t>
            </w:r>
          </w:p>
        </w:tc>
        <w:tc>
          <w:tcPr>
            <w:tcW w:w="3129" w:type="dxa"/>
          </w:tcPr>
          <w:p w:rsidR="00E5375B" w:rsidRPr="00831037" w:rsidRDefault="00E5375B" w:rsidP="00E5375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Мартенс</w:t>
            </w:r>
            <w:proofErr w:type="spellEnd"/>
          </w:p>
          <w:p w:rsidR="00E5375B" w:rsidRPr="00831037" w:rsidRDefault="00E5375B" w:rsidP="00E5375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Юлия Алексеевна</w:t>
            </w:r>
          </w:p>
        </w:tc>
        <w:tc>
          <w:tcPr>
            <w:tcW w:w="3675" w:type="dxa"/>
          </w:tcPr>
          <w:p w:rsidR="00E5375B" w:rsidRPr="00831037" w:rsidRDefault="00E5375B" w:rsidP="00E5375B">
            <w:pPr>
              <w:pStyle w:val="aff0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31037">
              <w:rPr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Кр</w:t>
            </w:r>
            <w:bookmarkStart w:id="0" w:name="_GoBack"/>
            <w:bookmarkEnd w:id="0"/>
            <w:r w:rsidRPr="00831037">
              <w:rPr>
                <w:color w:val="000000"/>
                <w:sz w:val="24"/>
                <w:szCs w:val="24"/>
                <w:shd w:val="clear" w:color="auto" w:fill="FFFFFF"/>
              </w:rPr>
              <w:t>асногвардейская гимназия» Красногвардейского района Оренбургской области</w:t>
            </w:r>
          </w:p>
        </w:tc>
        <w:tc>
          <w:tcPr>
            <w:tcW w:w="861" w:type="dxa"/>
          </w:tcPr>
          <w:p w:rsidR="00E5375B" w:rsidRPr="00831037" w:rsidRDefault="00E5375B" w:rsidP="00E5375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E5375B" w:rsidRPr="00831037" w:rsidRDefault="00D458A8" w:rsidP="00E5375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40</w:t>
            </w:r>
          </w:p>
        </w:tc>
      </w:tr>
      <w:tr w:rsidR="00E5375B" w:rsidRPr="00831037" w:rsidTr="00E8253E">
        <w:trPr>
          <w:trHeight w:val="1240"/>
          <w:jc w:val="center"/>
        </w:trPr>
        <w:tc>
          <w:tcPr>
            <w:tcW w:w="709" w:type="dxa"/>
          </w:tcPr>
          <w:p w:rsidR="00E5375B" w:rsidRPr="00831037" w:rsidRDefault="00D458A8" w:rsidP="00E5375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</w:t>
            </w:r>
            <w:r w:rsidR="00E8253E" w:rsidRPr="00831037">
              <w:rPr>
                <w:sz w:val="24"/>
                <w:szCs w:val="24"/>
              </w:rPr>
              <w:t>.</w:t>
            </w:r>
          </w:p>
        </w:tc>
        <w:tc>
          <w:tcPr>
            <w:tcW w:w="3129" w:type="dxa"/>
          </w:tcPr>
          <w:p w:rsidR="00E5375B" w:rsidRPr="00831037" w:rsidRDefault="00E5375B" w:rsidP="00E5375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Чехович</w:t>
            </w:r>
          </w:p>
          <w:p w:rsidR="00E5375B" w:rsidRPr="00831037" w:rsidRDefault="00E5375B" w:rsidP="00E5375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Егор Сергеевич</w:t>
            </w:r>
          </w:p>
        </w:tc>
        <w:tc>
          <w:tcPr>
            <w:tcW w:w="3675" w:type="dxa"/>
          </w:tcPr>
          <w:p w:rsidR="00E5375B" w:rsidRPr="00831037" w:rsidRDefault="00E5375B" w:rsidP="00A52EF4">
            <w:pPr>
              <w:ind w:firstLine="0"/>
              <w:jc w:val="left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831037">
              <w:rPr>
                <w:bCs/>
                <w:color w:val="000000" w:themeColor="text1"/>
                <w:kern w:val="36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31037">
              <w:rPr>
                <w:bCs/>
                <w:color w:val="000000" w:themeColor="text1"/>
                <w:kern w:val="36"/>
                <w:sz w:val="24"/>
                <w:szCs w:val="24"/>
              </w:rPr>
              <w:t>Адамовская</w:t>
            </w:r>
            <w:proofErr w:type="spellEnd"/>
            <w:r w:rsidRPr="00831037">
              <w:rPr>
                <w:bCs/>
                <w:color w:val="000000" w:themeColor="text1"/>
                <w:kern w:val="36"/>
                <w:sz w:val="24"/>
                <w:szCs w:val="24"/>
              </w:rPr>
              <w:t xml:space="preserve"> средняя общеобразовательная школа№ 2» Адамовского района Оренбургской области</w:t>
            </w:r>
          </w:p>
        </w:tc>
        <w:tc>
          <w:tcPr>
            <w:tcW w:w="861" w:type="dxa"/>
          </w:tcPr>
          <w:p w:rsidR="00E5375B" w:rsidRPr="00831037" w:rsidRDefault="00E5375B" w:rsidP="00E5375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E5375B" w:rsidRPr="00831037" w:rsidRDefault="00D458A8" w:rsidP="00E5375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40</w:t>
            </w:r>
          </w:p>
        </w:tc>
      </w:tr>
      <w:tr w:rsidR="00D458A8" w:rsidRPr="00831037" w:rsidTr="00E8253E">
        <w:trPr>
          <w:trHeight w:val="1240"/>
          <w:jc w:val="center"/>
        </w:trPr>
        <w:tc>
          <w:tcPr>
            <w:tcW w:w="709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.</w:t>
            </w:r>
          </w:p>
        </w:tc>
        <w:tc>
          <w:tcPr>
            <w:tcW w:w="3129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Блажко</w:t>
            </w:r>
          </w:p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Елизавета Владиславовна</w:t>
            </w:r>
          </w:p>
        </w:tc>
        <w:tc>
          <w:tcPr>
            <w:tcW w:w="3675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автономное общеобразовательное учреждение «Домбаровская средняя общеобразовательная школа № 1» Домбаровского района Оренбургской области</w:t>
            </w:r>
          </w:p>
        </w:tc>
        <w:tc>
          <w:tcPr>
            <w:tcW w:w="861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458A8" w:rsidRPr="00831037" w:rsidRDefault="00B8592B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9</w:t>
            </w:r>
          </w:p>
        </w:tc>
      </w:tr>
      <w:tr w:rsidR="00D458A8" w:rsidRPr="00831037" w:rsidTr="00F56797">
        <w:trPr>
          <w:trHeight w:val="1240"/>
          <w:jc w:val="center"/>
        </w:trPr>
        <w:tc>
          <w:tcPr>
            <w:tcW w:w="709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4.</w:t>
            </w:r>
          </w:p>
        </w:tc>
        <w:tc>
          <w:tcPr>
            <w:tcW w:w="3129" w:type="dxa"/>
            <w:shd w:val="clear" w:color="auto" w:fill="FFFFFF" w:themeFill="background1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Сытник</w:t>
            </w:r>
            <w:proofErr w:type="spellEnd"/>
          </w:p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Анжелика Алексеевна</w:t>
            </w:r>
          </w:p>
        </w:tc>
        <w:tc>
          <w:tcPr>
            <w:tcW w:w="3675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общеобразовательное автономное учреждение «Домбаровская средняя общеобразовательная школа                 № 2» Домбаровского района Оренбургской области</w:t>
            </w:r>
          </w:p>
        </w:tc>
        <w:tc>
          <w:tcPr>
            <w:tcW w:w="861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7</w:t>
            </w:r>
          </w:p>
        </w:tc>
      </w:tr>
      <w:tr w:rsidR="00D458A8" w:rsidRPr="00831037" w:rsidTr="00F56797">
        <w:trPr>
          <w:trHeight w:val="1240"/>
          <w:jc w:val="center"/>
        </w:trPr>
        <w:tc>
          <w:tcPr>
            <w:tcW w:w="709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5.</w:t>
            </w:r>
          </w:p>
        </w:tc>
        <w:tc>
          <w:tcPr>
            <w:tcW w:w="3129" w:type="dxa"/>
            <w:shd w:val="clear" w:color="auto" w:fill="FFFFFF" w:themeFill="background1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Мендиярова</w:t>
            </w:r>
            <w:proofErr w:type="spellEnd"/>
          </w:p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 xml:space="preserve">Элина </w:t>
            </w:r>
            <w:proofErr w:type="spellStart"/>
            <w:r w:rsidRPr="00831037">
              <w:rPr>
                <w:sz w:val="24"/>
                <w:szCs w:val="24"/>
              </w:rPr>
              <w:t>Данияровна</w:t>
            </w:r>
            <w:proofErr w:type="spellEnd"/>
          </w:p>
        </w:tc>
        <w:tc>
          <w:tcPr>
            <w:tcW w:w="3675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общеобразовательное автономное учреждение города Бузулука «Средняя общеобразовательная школа               № 13»</w:t>
            </w:r>
          </w:p>
        </w:tc>
        <w:tc>
          <w:tcPr>
            <w:tcW w:w="861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6</w:t>
            </w:r>
          </w:p>
        </w:tc>
      </w:tr>
      <w:tr w:rsidR="00D458A8" w:rsidRPr="00831037" w:rsidTr="00F56797">
        <w:trPr>
          <w:trHeight w:val="1240"/>
          <w:jc w:val="center"/>
        </w:trPr>
        <w:tc>
          <w:tcPr>
            <w:tcW w:w="709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6.</w:t>
            </w:r>
          </w:p>
        </w:tc>
        <w:tc>
          <w:tcPr>
            <w:tcW w:w="3129" w:type="dxa"/>
            <w:shd w:val="clear" w:color="auto" w:fill="FFFFFF" w:themeFill="background1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Ращупкина</w:t>
            </w:r>
          </w:p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Любовь Владимировна</w:t>
            </w:r>
          </w:p>
        </w:tc>
        <w:tc>
          <w:tcPr>
            <w:tcW w:w="3675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Гимназия г. Медногорска» Оренбургской области</w:t>
            </w:r>
          </w:p>
        </w:tc>
        <w:tc>
          <w:tcPr>
            <w:tcW w:w="861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6</w:t>
            </w:r>
          </w:p>
        </w:tc>
      </w:tr>
      <w:tr w:rsidR="00D458A8" w:rsidRPr="00831037" w:rsidTr="00F56797">
        <w:trPr>
          <w:trHeight w:val="1240"/>
          <w:jc w:val="center"/>
        </w:trPr>
        <w:tc>
          <w:tcPr>
            <w:tcW w:w="709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7.</w:t>
            </w:r>
          </w:p>
        </w:tc>
        <w:tc>
          <w:tcPr>
            <w:tcW w:w="3129" w:type="dxa"/>
            <w:shd w:val="clear" w:color="auto" w:fill="FFFFFF" w:themeFill="background1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Руди</w:t>
            </w:r>
            <w:proofErr w:type="spellEnd"/>
          </w:p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Дарья Александровна</w:t>
            </w:r>
          </w:p>
        </w:tc>
        <w:tc>
          <w:tcPr>
            <w:tcW w:w="3675" w:type="dxa"/>
          </w:tcPr>
          <w:p w:rsidR="00D458A8" w:rsidRPr="00831037" w:rsidRDefault="00D458A8" w:rsidP="00D458A8">
            <w:pPr>
              <w:ind w:hanging="12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общеобразовательное автономное учреждение «Средняя общеобразовательная школа № 38 г. Орска имени Героя Советского Союза Павла Ивановича Беляева»</w:t>
            </w:r>
          </w:p>
        </w:tc>
        <w:tc>
          <w:tcPr>
            <w:tcW w:w="861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6</w:t>
            </w:r>
          </w:p>
        </w:tc>
      </w:tr>
      <w:tr w:rsidR="00D458A8" w:rsidRPr="00831037" w:rsidTr="00F56797">
        <w:trPr>
          <w:trHeight w:val="1240"/>
          <w:jc w:val="center"/>
        </w:trPr>
        <w:tc>
          <w:tcPr>
            <w:tcW w:w="709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129" w:type="dxa"/>
            <w:shd w:val="clear" w:color="auto" w:fill="FFFFFF" w:themeFill="background1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Целовальникова</w:t>
            </w:r>
            <w:proofErr w:type="spellEnd"/>
          </w:p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Анастасия Сергеевна</w:t>
            </w:r>
          </w:p>
        </w:tc>
        <w:tc>
          <w:tcPr>
            <w:tcW w:w="3675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 xml:space="preserve">муниципальное общеобразовательное автономное учреждение города Бузулука «Средняя общеобразовательная школа № 1 имени Героя Советского Союза </w:t>
            </w:r>
            <w:proofErr w:type="spellStart"/>
            <w:r w:rsidRPr="00831037">
              <w:rPr>
                <w:sz w:val="24"/>
                <w:szCs w:val="24"/>
              </w:rPr>
              <w:t>Басманова</w:t>
            </w:r>
            <w:proofErr w:type="spellEnd"/>
            <w:r w:rsidRPr="00831037">
              <w:rPr>
                <w:sz w:val="24"/>
                <w:szCs w:val="24"/>
              </w:rPr>
              <w:t xml:space="preserve"> Владимира Ивановича»</w:t>
            </w:r>
          </w:p>
        </w:tc>
        <w:tc>
          <w:tcPr>
            <w:tcW w:w="861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458A8" w:rsidRPr="00831037" w:rsidRDefault="00D458A8" w:rsidP="00D458A8">
            <w:pPr>
              <w:tabs>
                <w:tab w:val="left" w:pos="210"/>
                <w:tab w:val="center" w:pos="392"/>
              </w:tabs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ab/>
            </w:r>
            <w:r w:rsidRPr="00831037">
              <w:rPr>
                <w:sz w:val="24"/>
                <w:szCs w:val="24"/>
              </w:rPr>
              <w:tab/>
              <w:t>36</w:t>
            </w:r>
          </w:p>
        </w:tc>
      </w:tr>
      <w:tr w:rsidR="00D458A8" w:rsidRPr="00831037" w:rsidTr="00F56797">
        <w:trPr>
          <w:trHeight w:val="1240"/>
          <w:jc w:val="center"/>
        </w:trPr>
        <w:tc>
          <w:tcPr>
            <w:tcW w:w="709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9.</w:t>
            </w:r>
          </w:p>
        </w:tc>
        <w:tc>
          <w:tcPr>
            <w:tcW w:w="3129" w:type="dxa"/>
            <w:shd w:val="clear" w:color="auto" w:fill="FFFFFF" w:themeFill="background1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Чарикова</w:t>
            </w:r>
            <w:proofErr w:type="spellEnd"/>
          </w:p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Екатерина Александровна</w:t>
            </w:r>
          </w:p>
        </w:tc>
        <w:tc>
          <w:tcPr>
            <w:tcW w:w="3675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общеобразовательное автономное учреждение города Бузулука «Гимназия №1 имени дважды Героя Советского Союза, летчика-космонавта Романенко Юрия Викторовича»</w:t>
            </w:r>
          </w:p>
        </w:tc>
        <w:tc>
          <w:tcPr>
            <w:tcW w:w="861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458A8" w:rsidRPr="00831037" w:rsidRDefault="00D458A8" w:rsidP="00D458A8">
            <w:pPr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6</w:t>
            </w:r>
          </w:p>
        </w:tc>
      </w:tr>
      <w:tr w:rsidR="00D458A8" w:rsidRPr="00831037" w:rsidTr="00F56797">
        <w:trPr>
          <w:trHeight w:val="1240"/>
          <w:jc w:val="center"/>
        </w:trPr>
        <w:tc>
          <w:tcPr>
            <w:tcW w:w="709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.</w:t>
            </w:r>
          </w:p>
        </w:tc>
        <w:tc>
          <w:tcPr>
            <w:tcW w:w="3129" w:type="dxa"/>
            <w:shd w:val="clear" w:color="auto" w:fill="FFFFFF" w:themeFill="background1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Пудов</w:t>
            </w:r>
          </w:p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Глеб Иванович</w:t>
            </w:r>
          </w:p>
        </w:tc>
        <w:tc>
          <w:tcPr>
            <w:tcW w:w="3675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Северная средняя общеобразовательная школа» Северного района Оренбургской области</w:t>
            </w:r>
          </w:p>
        </w:tc>
        <w:tc>
          <w:tcPr>
            <w:tcW w:w="861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458A8" w:rsidRPr="00831037" w:rsidRDefault="00D458A8" w:rsidP="00D458A8">
            <w:pPr>
              <w:tabs>
                <w:tab w:val="left" w:pos="180"/>
                <w:tab w:val="center" w:pos="392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ab/>
            </w:r>
            <w:r w:rsidRPr="00831037">
              <w:rPr>
                <w:sz w:val="24"/>
                <w:szCs w:val="24"/>
              </w:rPr>
              <w:tab/>
              <w:t>34</w:t>
            </w:r>
          </w:p>
        </w:tc>
      </w:tr>
      <w:tr w:rsidR="00D458A8" w:rsidRPr="00831037" w:rsidTr="00F56797">
        <w:trPr>
          <w:trHeight w:val="1240"/>
          <w:jc w:val="center"/>
        </w:trPr>
        <w:tc>
          <w:tcPr>
            <w:tcW w:w="709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1.</w:t>
            </w:r>
          </w:p>
        </w:tc>
        <w:tc>
          <w:tcPr>
            <w:tcW w:w="3129" w:type="dxa"/>
            <w:shd w:val="clear" w:color="auto" w:fill="FFFFFF" w:themeFill="background1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Упорова</w:t>
            </w:r>
          </w:p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Анастасия Васильевна</w:t>
            </w:r>
          </w:p>
        </w:tc>
        <w:tc>
          <w:tcPr>
            <w:tcW w:w="3675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общеобразовательное автономное учреждение «Средняя общеобразовательная школа № 56 имени Хана В.Д. с углубленным изучением русского языка, обществознания и права» города Оренбурга</w:t>
            </w:r>
          </w:p>
        </w:tc>
        <w:tc>
          <w:tcPr>
            <w:tcW w:w="861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4</w:t>
            </w:r>
          </w:p>
        </w:tc>
      </w:tr>
      <w:tr w:rsidR="00D458A8" w:rsidRPr="00831037" w:rsidTr="00F56797">
        <w:trPr>
          <w:trHeight w:val="1240"/>
          <w:jc w:val="center"/>
        </w:trPr>
        <w:tc>
          <w:tcPr>
            <w:tcW w:w="709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2.</w:t>
            </w:r>
          </w:p>
        </w:tc>
        <w:tc>
          <w:tcPr>
            <w:tcW w:w="3129" w:type="dxa"/>
            <w:shd w:val="clear" w:color="auto" w:fill="FFFFFF" w:themeFill="background1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Есалина</w:t>
            </w:r>
            <w:proofErr w:type="spellEnd"/>
          </w:p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 xml:space="preserve">Дамира </w:t>
            </w:r>
            <w:proofErr w:type="spellStart"/>
            <w:r w:rsidRPr="00831037">
              <w:rPr>
                <w:sz w:val="24"/>
                <w:szCs w:val="24"/>
              </w:rPr>
              <w:t>Досымовна</w:t>
            </w:r>
            <w:proofErr w:type="spellEnd"/>
          </w:p>
        </w:tc>
        <w:tc>
          <w:tcPr>
            <w:tcW w:w="3675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Лицей Акбулакского района Оренбургской области»</w:t>
            </w:r>
          </w:p>
        </w:tc>
        <w:tc>
          <w:tcPr>
            <w:tcW w:w="861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3</w:t>
            </w:r>
          </w:p>
        </w:tc>
      </w:tr>
      <w:tr w:rsidR="00D458A8" w:rsidRPr="00831037" w:rsidTr="00F56797">
        <w:trPr>
          <w:trHeight w:val="1240"/>
          <w:jc w:val="center"/>
        </w:trPr>
        <w:tc>
          <w:tcPr>
            <w:tcW w:w="709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3.</w:t>
            </w:r>
          </w:p>
        </w:tc>
        <w:tc>
          <w:tcPr>
            <w:tcW w:w="3129" w:type="dxa"/>
            <w:shd w:val="clear" w:color="auto" w:fill="FFFFFF" w:themeFill="background1"/>
          </w:tcPr>
          <w:p w:rsidR="00D458A8" w:rsidRPr="00831037" w:rsidRDefault="00D458A8" w:rsidP="00D458A8">
            <w:pPr>
              <w:spacing w:after="0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Межевова</w:t>
            </w:r>
            <w:proofErr w:type="spellEnd"/>
          </w:p>
          <w:p w:rsidR="00D458A8" w:rsidRPr="00831037" w:rsidRDefault="00D458A8" w:rsidP="00D458A8">
            <w:pPr>
              <w:spacing w:after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Кристина Андреевна</w:t>
            </w:r>
          </w:p>
        </w:tc>
        <w:tc>
          <w:tcPr>
            <w:tcW w:w="3675" w:type="dxa"/>
          </w:tcPr>
          <w:p w:rsidR="00D458A8" w:rsidRPr="00831037" w:rsidRDefault="00D458A8" w:rsidP="00D458A8">
            <w:pPr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общеобразовательное автономное учреждение «Средняя общеобразовательная школа № 38 г. Орска имени Героя Советского Союза Павла Ивановича Беляева»</w:t>
            </w:r>
          </w:p>
        </w:tc>
        <w:tc>
          <w:tcPr>
            <w:tcW w:w="861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3</w:t>
            </w:r>
          </w:p>
        </w:tc>
      </w:tr>
      <w:tr w:rsidR="00D458A8" w:rsidRPr="00831037" w:rsidTr="00F56797">
        <w:trPr>
          <w:trHeight w:val="1240"/>
          <w:jc w:val="center"/>
        </w:trPr>
        <w:tc>
          <w:tcPr>
            <w:tcW w:w="709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4.</w:t>
            </w:r>
          </w:p>
        </w:tc>
        <w:tc>
          <w:tcPr>
            <w:tcW w:w="3129" w:type="dxa"/>
            <w:shd w:val="clear" w:color="auto" w:fill="FFFFFF" w:themeFill="background1"/>
          </w:tcPr>
          <w:p w:rsidR="00D458A8" w:rsidRPr="00831037" w:rsidRDefault="00D458A8" w:rsidP="00D458A8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Муъминджонова</w:t>
            </w:r>
            <w:proofErr w:type="spellEnd"/>
          </w:p>
          <w:p w:rsidR="00D458A8" w:rsidRPr="00831037" w:rsidRDefault="00D458A8" w:rsidP="00D458A8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 xml:space="preserve">Согдиана </w:t>
            </w:r>
            <w:proofErr w:type="spellStart"/>
            <w:r w:rsidRPr="00831037">
              <w:rPr>
                <w:sz w:val="24"/>
                <w:szCs w:val="24"/>
              </w:rPr>
              <w:t>Гайратджоновна</w:t>
            </w:r>
            <w:proofErr w:type="spellEnd"/>
          </w:p>
        </w:tc>
        <w:tc>
          <w:tcPr>
            <w:tcW w:w="3675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Гимназия г. Медногорска» Оренбургской области</w:t>
            </w:r>
          </w:p>
        </w:tc>
        <w:tc>
          <w:tcPr>
            <w:tcW w:w="861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3</w:t>
            </w:r>
          </w:p>
        </w:tc>
      </w:tr>
      <w:tr w:rsidR="00D458A8" w:rsidRPr="00831037" w:rsidTr="00F56797">
        <w:trPr>
          <w:trHeight w:val="1240"/>
          <w:jc w:val="center"/>
        </w:trPr>
        <w:tc>
          <w:tcPr>
            <w:tcW w:w="709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5.</w:t>
            </w:r>
          </w:p>
        </w:tc>
        <w:tc>
          <w:tcPr>
            <w:tcW w:w="3129" w:type="dxa"/>
            <w:shd w:val="clear" w:color="auto" w:fill="FFFFFF" w:themeFill="background1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Понкратов</w:t>
            </w:r>
            <w:proofErr w:type="spellEnd"/>
          </w:p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Егор Максимович</w:t>
            </w:r>
          </w:p>
        </w:tc>
        <w:tc>
          <w:tcPr>
            <w:tcW w:w="3675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 xml:space="preserve">муниципальное общеобразовательное бюджетное учреждение «Саракташская средняя общеобразовательная </w:t>
            </w:r>
            <w:proofErr w:type="gramStart"/>
            <w:r w:rsidRPr="00831037">
              <w:rPr>
                <w:sz w:val="24"/>
                <w:szCs w:val="24"/>
              </w:rPr>
              <w:t>школа  №</w:t>
            </w:r>
            <w:proofErr w:type="gramEnd"/>
            <w:r w:rsidRPr="00831037">
              <w:rPr>
                <w:sz w:val="24"/>
                <w:szCs w:val="24"/>
              </w:rPr>
              <w:t xml:space="preserve"> 2» Саракташского района Оренбургской области</w:t>
            </w:r>
          </w:p>
        </w:tc>
        <w:tc>
          <w:tcPr>
            <w:tcW w:w="861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458A8" w:rsidRPr="00831037" w:rsidRDefault="00D458A8" w:rsidP="00D458A8">
            <w:pPr>
              <w:tabs>
                <w:tab w:val="center" w:pos="392"/>
              </w:tabs>
              <w:ind w:firstLine="0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ab/>
              <w:t>33</w:t>
            </w:r>
          </w:p>
        </w:tc>
      </w:tr>
      <w:tr w:rsidR="00D458A8" w:rsidRPr="00831037" w:rsidTr="00F56797">
        <w:trPr>
          <w:trHeight w:val="1240"/>
          <w:jc w:val="center"/>
        </w:trPr>
        <w:tc>
          <w:tcPr>
            <w:tcW w:w="709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129" w:type="dxa"/>
            <w:shd w:val="clear" w:color="auto" w:fill="FFFFFF" w:themeFill="background1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Ряжев</w:t>
            </w:r>
            <w:proofErr w:type="spellEnd"/>
          </w:p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Алексей Владимирович</w:t>
            </w:r>
          </w:p>
        </w:tc>
        <w:tc>
          <w:tcPr>
            <w:tcW w:w="3675" w:type="dxa"/>
          </w:tcPr>
          <w:p w:rsidR="00D458A8" w:rsidRPr="00831037" w:rsidRDefault="00D458A8" w:rsidP="00D458A8">
            <w:pPr>
              <w:shd w:val="clear" w:color="auto" w:fill="FFFFFF"/>
              <w:spacing w:after="0"/>
              <w:ind w:firstLine="6"/>
              <w:jc w:val="left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831037">
              <w:rPr>
                <w:bCs/>
                <w:color w:val="000000" w:themeColor="text1"/>
                <w:kern w:val="36"/>
                <w:sz w:val="24"/>
                <w:szCs w:val="24"/>
              </w:rPr>
              <w:t>муниципальное бюджетное общеобразовательное учреждение «Северная средняя общеобразовательная школа» Северного района Оренбургской области</w:t>
            </w:r>
          </w:p>
        </w:tc>
        <w:tc>
          <w:tcPr>
            <w:tcW w:w="861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3</w:t>
            </w:r>
          </w:p>
        </w:tc>
      </w:tr>
      <w:tr w:rsidR="00D458A8" w:rsidRPr="00831037" w:rsidTr="00F56797">
        <w:trPr>
          <w:trHeight w:val="1240"/>
          <w:jc w:val="center"/>
        </w:trPr>
        <w:tc>
          <w:tcPr>
            <w:tcW w:w="709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7.</w:t>
            </w:r>
          </w:p>
        </w:tc>
        <w:tc>
          <w:tcPr>
            <w:tcW w:w="3129" w:type="dxa"/>
            <w:shd w:val="clear" w:color="auto" w:fill="FFFFFF" w:themeFill="background1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Сапунова</w:t>
            </w:r>
          </w:p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Анна Сергеевна</w:t>
            </w:r>
          </w:p>
        </w:tc>
        <w:tc>
          <w:tcPr>
            <w:tcW w:w="3675" w:type="dxa"/>
          </w:tcPr>
          <w:p w:rsidR="00D458A8" w:rsidRPr="00831037" w:rsidRDefault="00D458A8" w:rsidP="00D458A8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Гимназия г. Медногорска» Оренбургской области</w:t>
            </w:r>
          </w:p>
        </w:tc>
        <w:tc>
          <w:tcPr>
            <w:tcW w:w="861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458A8" w:rsidRPr="00831037" w:rsidRDefault="00D458A8" w:rsidP="00D458A8">
            <w:pPr>
              <w:tabs>
                <w:tab w:val="left" w:pos="210"/>
                <w:tab w:val="center" w:pos="392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ab/>
            </w:r>
            <w:r w:rsidRPr="00831037">
              <w:rPr>
                <w:sz w:val="24"/>
                <w:szCs w:val="24"/>
              </w:rPr>
              <w:tab/>
              <w:t>33</w:t>
            </w:r>
          </w:p>
        </w:tc>
      </w:tr>
      <w:tr w:rsidR="00D458A8" w:rsidRPr="00831037" w:rsidTr="00F56797">
        <w:trPr>
          <w:trHeight w:val="1240"/>
          <w:jc w:val="center"/>
        </w:trPr>
        <w:tc>
          <w:tcPr>
            <w:tcW w:w="709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8.</w:t>
            </w:r>
          </w:p>
        </w:tc>
        <w:tc>
          <w:tcPr>
            <w:tcW w:w="3129" w:type="dxa"/>
            <w:shd w:val="clear" w:color="auto" w:fill="FFFFFF" w:themeFill="background1"/>
          </w:tcPr>
          <w:p w:rsidR="00D458A8" w:rsidRPr="00831037" w:rsidRDefault="00D458A8" w:rsidP="00D458A8">
            <w:pPr>
              <w:pStyle w:val="aff0"/>
              <w:ind w:firstLine="0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Соломонова</w:t>
            </w:r>
          </w:p>
          <w:p w:rsidR="00D458A8" w:rsidRPr="00831037" w:rsidRDefault="00D458A8" w:rsidP="00D458A8">
            <w:pPr>
              <w:pStyle w:val="aff0"/>
              <w:ind w:firstLine="0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Софья Дмитриевна</w:t>
            </w:r>
          </w:p>
        </w:tc>
        <w:tc>
          <w:tcPr>
            <w:tcW w:w="3675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Северная средняя общеобразовательная школа»</w:t>
            </w:r>
          </w:p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Северного района Оренбургской области</w:t>
            </w:r>
          </w:p>
        </w:tc>
        <w:tc>
          <w:tcPr>
            <w:tcW w:w="861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458A8" w:rsidRPr="00831037" w:rsidRDefault="00D458A8" w:rsidP="00D458A8">
            <w:pPr>
              <w:tabs>
                <w:tab w:val="left" w:pos="195"/>
                <w:tab w:val="center" w:pos="392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ab/>
            </w:r>
            <w:r w:rsidRPr="00831037">
              <w:rPr>
                <w:sz w:val="24"/>
                <w:szCs w:val="24"/>
              </w:rPr>
              <w:tab/>
              <w:t>33</w:t>
            </w:r>
          </w:p>
        </w:tc>
      </w:tr>
      <w:tr w:rsidR="00D458A8" w:rsidRPr="00831037" w:rsidTr="00F56797">
        <w:trPr>
          <w:trHeight w:val="1240"/>
          <w:jc w:val="center"/>
        </w:trPr>
        <w:tc>
          <w:tcPr>
            <w:tcW w:w="709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9.</w:t>
            </w:r>
          </w:p>
        </w:tc>
        <w:tc>
          <w:tcPr>
            <w:tcW w:w="3129" w:type="dxa"/>
            <w:shd w:val="clear" w:color="auto" w:fill="FFFFFF" w:themeFill="background1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Чернявский</w:t>
            </w:r>
          </w:p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Федор Вячеславович</w:t>
            </w:r>
          </w:p>
        </w:tc>
        <w:tc>
          <w:tcPr>
            <w:tcW w:w="3675" w:type="dxa"/>
          </w:tcPr>
          <w:p w:rsidR="00D458A8" w:rsidRPr="00831037" w:rsidRDefault="00D458A8" w:rsidP="00D458A8">
            <w:pPr>
              <w:shd w:val="clear" w:color="auto" w:fill="FFFFFF"/>
              <w:spacing w:after="0"/>
              <w:ind w:firstLine="6"/>
              <w:jc w:val="left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831037">
              <w:rPr>
                <w:bCs/>
                <w:color w:val="000000" w:themeColor="text1"/>
                <w:kern w:val="36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31037">
              <w:rPr>
                <w:bCs/>
                <w:color w:val="000000" w:themeColor="text1"/>
                <w:kern w:val="36"/>
                <w:sz w:val="24"/>
                <w:szCs w:val="24"/>
              </w:rPr>
              <w:t>Пилюгинская</w:t>
            </w:r>
            <w:proofErr w:type="spellEnd"/>
            <w:r w:rsidRPr="00831037">
              <w:rPr>
                <w:bCs/>
                <w:color w:val="000000" w:themeColor="text1"/>
                <w:kern w:val="36"/>
                <w:sz w:val="24"/>
                <w:szCs w:val="24"/>
              </w:rPr>
              <w:t xml:space="preserve"> средняя общеобразовательная школа» Бугурусланского района Оренбургской области</w:t>
            </w:r>
          </w:p>
        </w:tc>
        <w:tc>
          <w:tcPr>
            <w:tcW w:w="861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458A8" w:rsidRPr="00831037" w:rsidRDefault="00D458A8" w:rsidP="00D458A8">
            <w:pPr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3</w:t>
            </w:r>
          </w:p>
        </w:tc>
      </w:tr>
      <w:tr w:rsidR="00D458A8" w:rsidRPr="00831037" w:rsidTr="00F56797">
        <w:trPr>
          <w:trHeight w:val="1240"/>
          <w:jc w:val="center"/>
        </w:trPr>
        <w:tc>
          <w:tcPr>
            <w:tcW w:w="709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0.</w:t>
            </w:r>
          </w:p>
        </w:tc>
        <w:tc>
          <w:tcPr>
            <w:tcW w:w="3129" w:type="dxa"/>
            <w:shd w:val="clear" w:color="auto" w:fill="FFFFFF" w:themeFill="background1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Шаяхметова</w:t>
            </w:r>
          </w:p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Гузалия</w:t>
            </w:r>
            <w:proofErr w:type="spellEnd"/>
            <w:r w:rsidRPr="00831037">
              <w:rPr>
                <w:sz w:val="24"/>
                <w:szCs w:val="24"/>
              </w:rPr>
              <w:t xml:space="preserve"> </w:t>
            </w:r>
            <w:proofErr w:type="spellStart"/>
            <w:r w:rsidRPr="00831037">
              <w:rPr>
                <w:sz w:val="24"/>
                <w:szCs w:val="24"/>
              </w:rPr>
              <w:t>Мударисовна</w:t>
            </w:r>
            <w:proofErr w:type="spellEnd"/>
          </w:p>
        </w:tc>
        <w:tc>
          <w:tcPr>
            <w:tcW w:w="3675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             № 3» Абдулинского муниципального округа Оренбургской области</w:t>
            </w:r>
          </w:p>
        </w:tc>
        <w:tc>
          <w:tcPr>
            <w:tcW w:w="861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458A8" w:rsidRPr="00831037" w:rsidRDefault="00D458A8" w:rsidP="00D458A8">
            <w:pPr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3</w:t>
            </w:r>
          </w:p>
        </w:tc>
      </w:tr>
      <w:tr w:rsidR="00D458A8" w:rsidRPr="00831037" w:rsidTr="00F56797">
        <w:trPr>
          <w:trHeight w:val="1240"/>
          <w:jc w:val="center"/>
        </w:trPr>
        <w:tc>
          <w:tcPr>
            <w:tcW w:w="709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1.</w:t>
            </w:r>
          </w:p>
        </w:tc>
        <w:tc>
          <w:tcPr>
            <w:tcW w:w="3129" w:type="dxa"/>
            <w:shd w:val="clear" w:color="auto" w:fill="FFFFFF" w:themeFill="background1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Алкеев</w:t>
            </w:r>
            <w:proofErr w:type="spellEnd"/>
          </w:p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 xml:space="preserve">Жан </w:t>
            </w:r>
            <w:proofErr w:type="spellStart"/>
            <w:r w:rsidRPr="00831037">
              <w:rPr>
                <w:sz w:val="24"/>
                <w:szCs w:val="24"/>
              </w:rPr>
              <w:t>Алтынбекович</w:t>
            </w:r>
            <w:proofErr w:type="spellEnd"/>
          </w:p>
        </w:tc>
        <w:tc>
          <w:tcPr>
            <w:tcW w:w="3675" w:type="dxa"/>
          </w:tcPr>
          <w:p w:rsidR="00D458A8" w:rsidRPr="00831037" w:rsidRDefault="00D458A8" w:rsidP="00D458A8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31037">
              <w:rPr>
                <w:sz w:val="24"/>
                <w:szCs w:val="24"/>
              </w:rPr>
              <w:t>Весёловская</w:t>
            </w:r>
            <w:proofErr w:type="spellEnd"/>
            <w:r w:rsidRPr="00831037">
              <w:rPr>
                <w:sz w:val="24"/>
                <w:szCs w:val="24"/>
              </w:rPr>
              <w:t xml:space="preserve"> средняя общеобразовательная школа № 1 Акбулакского района Оренбургской области»</w:t>
            </w:r>
          </w:p>
        </w:tc>
        <w:tc>
          <w:tcPr>
            <w:tcW w:w="861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2</w:t>
            </w:r>
          </w:p>
        </w:tc>
      </w:tr>
      <w:tr w:rsidR="00D458A8" w:rsidRPr="00831037" w:rsidTr="00F56797">
        <w:trPr>
          <w:trHeight w:val="1240"/>
          <w:jc w:val="center"/>
        </w:trPr>
        <w:tc>
          <w:tcPr>
            <w:tcW w:w="709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2.</w:t>
            </w:r>
          </w:p>
        </w:tc>
        <w:tc>
          <w:tcPr>
            <w:tcW w:w="3129" w:type="dxa"/>
            <w:shd w:val="clear" w:color="auto" w:fill="FFFFFF" w:themeFill="background1"/>
          </w:tcPr>
          <w:p w:rsidR="00D458A8" w:rsidRPr="00831037" w:rsidRDefault="00D458A8" w:rsidP="00D458A8">
            <w:pPr>
              <w:pStyle w:val="aff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31037">
              <w:rPr>
                <w:sz w:val="24"/>
                <w:szCs w:val="24"/>
                <w:lang w:eastAsia="en-US"/>
              </w:rPr>
              <w:t>Арефьева</w:t>
            </w:r>
          </w:p>
          <w:p w:rsidR="00D458A8" w:rsidRPr="00831037" w:rsidRDefault="00D458A8" w:rsidP="00D458A8">
            <w:pPr>
              <w:pStyle w:val="aff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31037">
              <w:rPr>
                <w:sz w:val="24"/>
                <w:szCs w:val="24"/>
                <w:lang w:eastAsia="en-US"/>
              </w:rPr>
              <w:t>Екатерина Владимировна</w:t>
            </w:r>
          </w:p>
        </w:tc>
        <w:tc>
          <w:tcPr>
            <w:tcW w:w="3675" w:type="dxa"/>
          </w:tcPr>
          <w:p w:rsidR="00D458A8" w:rsidRPr="00831037" w:rsidRDefault="00D458A8" w:rsidP="00D458A8">
            <w:pPr>
              <w:pStyle w:val="aff0"/>
              <w:ind w:firstLine="6"/>
              <w:jc w:val="left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831037">
              <w:rPr>
                <w:bCs/>
                <w:color w:val="000000" w:themeColor="text1"/>
                <w:kern w:val="36"/>
                <w:sz w:val="24"/>
                <w:szCs w:val="24"/>
              </w:rPr>
              <w:t>муниципальное бюджетное общеобразовательное учреждение «Акбулакская средняя общеобразовательная школа № 2 Акбулакского района Оренбургской области»</w:t>
            </w:r>
          </w:p>
        </w:tc>
        <w:tc>
          <w:tcPr>
            <w:tcW w:w="861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2</w:t>
            </w:r>
          </w:p>
        </w:tc>
      </w:tr>
      <w:tr w:rsidR="00D458A8" w:rsidRPr="00831037" w:rsidTr="00F56797">
        <w:trPr>
          <w:trHeight w:val="1240"/>
          <w:jc w:val="center"/>
        </w:trPr>
        <w:tc>
          <w:tcPr>
            <w:tcW w:w="709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3.</w:t>
            </w:r>
          </w:p>
        </w:tc>
        <w:tc>
          <w:tcPr>
            <w:tcW w:w="3129" w:type="dxa"/>
            <w:shd w:val="clear" w:color="auto" w:fill="FFFFFF" w:themeFill="background1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Конаныхина</w:t>
            </w:r>
            <w:proofErr w:type="spellEnd"/>
          </w:p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Дарья Сергеевна</w:t>
            </w:r>
          </w:p>
        </w:tc>
        <w:tc>
          <w:tcPr>
            <w:tcW w:w="3675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общеобразовательное автономное учреждение города Бузулука «Средняя общеобразовательная школа               № 13»</w:t>
            </w:r>
          </w:p>
        </w:tc>
        <w:tc>
          <w:tcPr>
            <w:tcW w:w="861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2</w:t>
            </w:r>
          </w:p>
        </w:tc>
      </w:tr>
      <w:tr w:rsidR="00D458A8" w:rsidRPr="00831037" w:rsidTr="003C048B">
        <w:trPr>
          <w:trHeight w:val="845"/>
          <w:jc w:val="center"/>
        </w:trPr>
        <w:tc>
          <w:tcPr>
            <w:tcW w:w="709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4.</w:t>
            </w:r>
          </w:p>
        </w:tc>
        <w:tc>
          <w:tcPr>
            <w:tcW w:w="3129" w:type="dxa"/>
            <w:shd w:val="clear" w:color="auto" w:fill="FFFFFF" w:themeFill="background1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аркосян</w:t>
            </w:r>
          </w:p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Арман</w:t>
            </w:r>
            <w:proofErr w:type="spellEnd"/>
            <w:r w:rsidRPr="00831037">
              <w:rPr>
                <w:sz w:val="24"/>
                <w:szCs w:val="24"/>
              </w:rPr>
              <w:t xml:space="preserve"> </w:t>
            </w:r>
            <w:proofErr w:type="spellStart"/>
            <w:r w:rsidRPr="00831037">
              <w:rPr>
                <w:sz w:val="24"/>
                <w:szCs w:val="24"/>
              </w:rPr>
              <w:t>Шайвалатович</w:t>
            </w:r>
            <w:proofErr w:type="spellEnd"/>
          </w:p>
        </w:tc>
        <w:tc>
          <w:tcPr>
            <w:tcW w:w="3675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        № 117 имени                                </w:t>
            </w:r>
            <w:r w:rsidRPr="00831037">
              <w:rPr>
                <w:sz w:val="24"/>
                <w:szCs w:val="24"/>
              </w:rPr>
              <w:lastRenderedPageBreak/>
              <w:t xml:space="preserve">М.В. </w:t>
            </w:r>
            <w:proofErr w:type="gramStart"/>
            <w:r w:rsidRPr="00831037">
              <w:rPr>
                <w:sz w:val="24"/>
                <w:szCs w:val="24"/>
              </w:rPr>
              <w:t xml:space="preserve">Стрельникова»   </w:t>
            </w:r>
            <w:proofErr w:type="gramEnd"/>
            <w:r w:rsidRPr="00831037">
              <w:rPr>
                <w:sz w:val="24"/>
                <w:szCs w:val="24"/>
              </w:rPr>
              <w:t xml:space="preserve">                      г. Сорочинска Оренбургской области</w:t>
            </w:r>
          </w:p>
        </w:tc>
        <w:tc>
          <w:tcPr>
            <w:tcW w:w="861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000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2</w:t>
            </w:r>
          </w:p>
        </w:tc>
      </w:tr>
      <w:tr w:rsidR="00D458A8" w:rsidRPr="00831037" w:rsidTr="00F56797">
        <w:trPr>
          <w:trHeight w:val="1240"/>
          <w:jc w:val="center"/>
        </w:trPr>
        <w:tc>
          <w:tcPr>
            <w:tcW w:w="709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5.</w:t>
            </w:r>
          </w:p>
        </w:tc>
        <w:tc>
          <w:tcPr>
            <w:tcW w:w="3129" w:type="dxa"/>
            <w:shd w:val="clear" w:color="auto" w:fill="FFFFFF" w:themeFill="background1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Тулегенов</w:t>
            </w:r>
            <w:proofErr w:type="spellEnd"/>
          </w:p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 xml:space="preserve">Муслим </w:t>
            </w:r>
            <w:proofErr w:type="spellStart"/>
            <w:r w:rsidRPr="00831037">
              <w:rPr>
                <w:sz w:val="24"/>
                <w:szCs w:val="24"/>
              </w:rPr>
              <w:t>Серикпаевич</w:t>
            </w:r>
            <w:proofErr w:type="spellEnd"/>
          </w:p>
        </w:tc>
        <w:tc>
          <w:tcPr>
            <w:tcW w:w="3675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общеобразовательное автономное учреждение</w:t>
            </w:r>
          </w:p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«Средняя общеобразовательная школа № 2» Ясненского муниципального округа Оренбургской области</w:t>
            </w:r>
          </w:p>
        </w:tc>
        <w:tc>
          <w:tcPr>
            <w:tcW w:w="861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458A8" w:rsidRPr="00831037" w:rsidRDefault="00D458A8" w:rsidP="00D458A8">
            <w:pPr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2</w:t>
            </w:r>
          </w:p>
        </w:tc>
      </w:tr>
      <w:tr w:rsidR="00D458A8" w:rsidRPr="00831037" w:rsidTr="00F56797">
        <w:trPr>
          <w:trHeight w:val="1240"/>
          <w:jc w:val="center"/>
        </w:trPr>
        <w:tc>
          <w:tcPr>
            <w:tcW w:w="709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6.</w:t>
            </w:r>
          </w:p>
        </w:tc>
        <w:tc>
          <w:tcPr>
            <w:tcW w:w="3129" w:type="dxa"/>
            <w:shd w:val="clear" w:color="auto" w:fill="FFFFFF" w:themeFill="background1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Будеева</w:t>
            </w:r>
            <w:proofErr w:type="spellEnd"/>
          </w:p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Виктория Александровна</w:t>
            </w:r>
          </w:p>
        </w:tc>
        <w:tc>
          <w:tcPr>
            <w:tcW w:w="3675" w:type="dxa"/>
          </w:tcPr>
          <w:p w:rsidR="00D458A8" w:rsidRPr="00831037" w:rsidRDefault="00D458A8" w:rsidP="00D458A8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31037">
              <w:rPr>
                <w:sz w:val="24"/>
                <w:szCs w:val="24"/>
              </w:rPr>
              <w:t>Весёловская</w:t>
            </w:r>
            <w:proofErr w:type="spellEnd"/>
            <w:r w:rsidRPr="00831037">
              <w:rPr>
                <w:sz w:val="24"/>
                <w:szCs w:val="24"/>
              </w:rPr>
              <w:t xml:space="preserve"> средняя общеобразовательная школа № 1 Акбулакского района Оренбургской области»</w:t>
            </w:r>
          </w:p>
        </w:tc>
        <w:tc>
          <w:tcPr>
            <w:tcW w:w="861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1</w:t>
            </w:r>
          </w:p>
        </w:tc>
      </w:tr>
      <w:tr w:rsidR="00D458A8" w:rsidRPr="00831037" w:rsidTr="00F56797">
        <w:trPr>
          <w:trHeight w:val="1240"/>
          <w:jc w:val="center"/>
        </w:trPr>
        <w:tc>
          <w:tcPr>
            <w:tcW w:w="709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7.</w:t>
            </w:r>
          </w:p>
        </w:tc>
        <w:tc>
          <w:tcPr>
            <w:tcW w:w="3129" w:type="dxa"/>
            <w:shd w:val="clear" w:color="auto" w:fill="FFFFFF" w:themeFill="background1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Густерина</w:t>
            </w:r>
          </w:p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Виктория Андреевна</w:t>
            </w:r>
          </w:p>
        </w:tc>
        <w:tc>
          <w:tcPr>
            <w:tcW w:w="3675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общеобразовательное автономное учреждение «Средняя общеобразовательная школа № 38 г. Орска имени Героя Советского Союза Павла Ивановича Беляева»</w:t>
            </w:r>
          </w:p>
        </w:tc>
        <w:tc>
          <w:tcPr>
            <w:tcW w:w="861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1</w:t>
            </w:r>
          </w:p>
        </w:tc>
      </w:tr>
      <w:tr w:rsidR="00D458A8" w:rsidRPr="00831037" w:rsidTr="00F56797">
        <w:trPr>
          <w:trHeight w:val="1240"/>
          <w:jc w:val="center"/>
        </w:trPr>
        <w:tc>
          <w:tcPr>
            <w:tcW w:w="709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8.</w:t>
            </w:r>
          </w:p>
        </w:tc>
        <w:tc>
          <w:tcPr>
            <w:tcW w:w="3129" w:type="dxa"/>
            <w:shd w:val="clear" w:color="auto" w:fill="FFFFFF" w:themeFill="background1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Козулева</w:t>
            </w:r>
            <w:proofErr w:type="spellEnd"/>
          </w:p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Регина Сергеевна</w:t>
            </w:r>
          </w:p>
        </w:tc>
        <w:tc>
          <w:tcPr>
            <w:tcW w:w="3675" w:type="dxa"/>
          </w:tcPr>
          <w:p w:rsidR="00D458A8" w:rsidRPr="00831037" w:rsidRDefault="00D458A8" w:rsidP="00D458A8">
            <w:pPr>
              <w:pStyle w:val="aff0"/>
              <w:ind w:firstLine="6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 xml:space="preserve">муниципальное автономное общеобразовательное учреждение «Первомайская средняя общеобразовательная школа» Первомайского района Оренбургской области  </w:t>
            </w:r>
          </w:p>
        </w:tc>
        <w:tc>
          <w:tcPr>
            <w:tcW w:w="861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1</w:t>
            </w:r>
          </w:p>
        </w:tc>
      </w:tr>
      <w:tr w:rsidR="00D458A8" w:rsidRPr="00831037" w:rsidTr="00F56797">
        <w:trPr>
          <w:trHeight w:val="1240"/>
          <w:jc w:val="center"/>
        </w:trPr>
        <w:tc>
          <w:tcPr>
            <w:tcW w:w="709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9.</w:t>
            </w:r>
          </w:p>
        </w:tc>
        <w:tc>
          <w:tcPr>
            <w:tcW w:w="3129" w:type="dxa"/>
            <w:shd w:val="clear" w:color="auto" w:fill="FFFFFF" w:themeFill="background1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Ульянов</w:t>
            </w:r>
          </w:p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Ярослав Александрович</w:t>
            </w:r>
          </w:p>
        </w:tc>
        <w:tc>
          <w:tcPr>
            <w:tcW w:w="3675" w:type="dxa"/>
          </w:tcPr>
          <w:p w:rsidR="00D458A8" w:rsidRPr="00831037" w:rsidRDefault="00D458A8" w:rsidP="00D458A8">
            <w:pPr>
              <w:shd w:val="clear" w:color="auto" w:fill="FFFFFF"/>
              <w:spacing w:after="0"/>
              <w:ind w:firstLine="6"/>
              <w:jc w:val="left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831037">
              <w:rPr>
                <w:bCs/>
                <w:color w:val="000000" w:themeColor="text1"/>
                <w:kern w:val="36"/>
                <w:sz w:val="24"/>
                <w:szCs w:val="24"/>
              </w:rPr>
              <w:t>муниципальное бюджетное общеобразовательное учреждение «Северная средняя общеобразовательная школа» Северного района Оренбургской области</w:t>
            </w:r>
          </w:p>
        </w:tc>
        <w:tc>
          <w:tcPr>
            <w:tcW w:w="861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458A8" w:rsidRPr="00831037" w:rsidRDefault="00D458A8" w:rsidP="00D458A8">
            <w:pPr>
              <w:tabs>
                <w:tab w:val="left" w:pos="240"/>
                <w:tab w:val="center" w:pos="392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ab/>
            </w:r>
            <w:r w:rsidRPr="00831037">
              <w:rPr>
                <w:sz w:val="24"/>
                <w:szCs w:val="24"/>
              </w:rPr>
              <w:tab/>
              <w:t>31</w:t>
            </w:r>
          </w:p>
        </w:tc>
      </w:tr>
      <w:tr w:rsidR="00D458A8" w:rsidRPr="00831037" w:rsidTr="00F56797">
        <w:trPr>
          <w:trHeight w:val="1240"/>
          <w:jc w:val="center"/>
        </w:trPr>
        <w:tc>
          <w:tcPr>
            <w:tcW w:w="709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0.</w:t>
            </w:r>
          </w:p>
        </w:tc>
        <w:tc>
          <w:tcPr>
            <w:tcW w:w="3129" w:type="dxa"/>
            <w:shd w:val="clear" w:color="auto" w:fill="FFFFFF" w:themeFill="background1"/>
          </w:tcPr>
          <w:p w:rsidR="00D458A8" w:rsidRPr="00831037" w:rsidRDefault="00D458A8" w:rsidP="00D458A8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Фролов</w:t>
            </w:r>
          </w:p>
          <w:p w:rsidR="00D458A8" w:rsidRPr="00831037" w:rsidRDefault="00D458A8" w:rsidP="00D458A8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Никита Сергеевич</w:t>
            </w:r>
          </w:p>
        </w:tc>
        <w:tc>
          <w:tcPr>
            <w:tcW w:w="3675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Северная средняя общеобразовательная школа»</w:t>
            </w:r>
          </w:p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Северного района Оренбургской области</w:t>
            </w:r>
          </w:p>
        </w:tc>
        <w:tc>
          <w:tcPr>
            <w:tcW w:w="861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1</w:t>
            </w:r>
          </w:p>
        </w:tc>
      </w:tr>
      <w:tr w:rsidR="00D458A8" w:rsidRPr="00831037" w:rsidTr="00F56797">
        <w:trPr>
          <w:trHeight w:val="1240"/>
          <w:jc w:val="center"/>
        </w:trPr>
        <w:tc>
          <w:tcPr>
            <w:tcW w:w="709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1.</w:t>
            </w:r>
          </w:p>
        </w:tc>
        <w:tc>
          <w:tcPr>
            <w:tcW w:w="3129" w:type="dxa"/>
            <w:shd w:val="clear" w:color="auto" w:fill="FFFFFF" w:themeFill="background1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Баймуканов</w:t>
            </w:r>
            <w:proofErr w:type="spellEnd"/>
          </w:p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Роман Рустамович</w:t>
            </w:r>
          </w:p>
        </w:tc>
        <w:tc>
          <w:tcPr>
            <w:tcW w:w="3675" w:type="dxa"/>
          </w:tcPr>
          <w:p w:rsidR="00D458A8" w:rsidRPr="00831037" w:rsidRDefault="00D458A8" w:rsidP="003C048B">
            <w:pPr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Ташлинская средняя общеобразовательная школа Ташлинского района Оренбургской области</w:t>
            </w:r>
          </w:p>
        </w:tc>
        <w:tc>
          <w:tcPr>
            <w:tcW w:w="861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0</w:t>
            </w:r>
          </w:p>
        </w:tc>
      </w:tr>
      <w:tr w:rsidR="00D458A8" w:rsidRPr="00831037" w:rsidTr="003C048B">
        <w:trPr>
          <w:trHeight w:val="561"/>
          <w:jc w:val="center"/>
        </w:trPr>
        <w:tc>
          <w:tcPr>
            <w:tcW w:w="709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2.</w:t>
            </w:r>
          </w:p>
        </w:tc>
        <w:tc>
          <w:tcPr>
            <w:tcW w:w="3129" w:type="dxa"/>
            <w:shd w:val="clear" w:color="auto" w:fill="FFFFFF" w:themeFill="background1"/>
          </w:tcPr>
          <w:p w:rsidR="00D458A8" w:rsidRPr="00831037" w:rsidRDefault="00D458A8" w:rsidP="00D458A8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Илембетова</w:t>
            </w:r>
            <w:proofErr w:type="spellEnd"/>
            <w:r w:rsidRPr="00831037">
              <w:rPr>
                <w:sz w:val="24"/>
                <w:szCs w:val="24"/>
              </w:rPr>
              <w:t xml:space="preserve"> </w:t>
            </w:r>
          </w:p>
          <w:p w:rsidR="00D458A8" w:rsidRPr="00831037" w:rsidRDefault="00D458A8" w:rsidP="00D458A8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Элина Артуровна</w:t>
            </w:r>
          </w:p>
        </w:tc>
        <w:tc>
          <w:tcPr>
            <w:tcW w:w="3675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разовательное учреждение «</w:t>
            </w:r>
            <w:proofErr w:type="spellStart"/>
            <w:r w:rsidRPr="00831037">
              <w:rPr>
                <w:sz w:val="24"/>
                <w:szCs w:val="24"/>
              </w:rPr>
              <w:t>Ибрагимовская</w:t>
            </w:r>
            <w:proofErr w:type="spellEnd"/>
            <w:r w:rsidRPr="00831037">
              <w:rPr>
                <w:sz w:val="24"/>
                <w:szCs w:val="24"/>
              </w:rPr>
              <w:t xml:space="preserve"> средняя общеобразовательная школа им. А.Д. </w:t>
            </w:r>
            <w:proofErr w:type="spellStart"/>
            <w:r w:rsidRPr="00831037">
              <w:rPr>
                <w:sz w:val="24"/>
                <w:szCs w:val="24"/>
              </w:rPr>
              <w:t>Трынова</w:t>
            </w:r>
            <w:proofErr w:type="spellEnd"/>
            <w:r w:rsidRPr="00831037">
              <w:rPr>
                <w:sz w:val="24"/>
                <w:szCs w:val="24"/>
              </w:rPr>
              <w:t xml:space="preserve"> </w:t>
            </w:r>
            <w:proofErr w:type="spellStart"/>
            <w:r w:rsidRPr="00831037">
              <w:rPr>
                <w:sz w:val="24"/>
                <w:szCs w:val="24"/>
              </w:rPr>
              <w:t>Кувандыкского</w:t>
            </w:r>
            <w:proofErr w:type="spellEnd"/>
            <w:r w:rsidRPr="00831037">
              <w:rPr>
                <w:sz w:val="24"/>
                <w:szCs w:val="24"/>
              </w:rPr>
              <w:t xml:space="preserve"> </w:t>
            </w:r>
            <w:r w:rsidRPr="00831037">
              <w:rPr>
                <w:sz w:val="24"/>
                <w:szCs w:val="24"/>
              </w:rPr>
              <w:lastRenderedPageBreak/>
              <w:t>муниципального округа Оренбургской области»</w:t>
            </w:r>
          </w:p>
        </w:tc>
        <w:tc>
          <w:tcPr>
            <w:tcW w:w="861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000" w:type="dxa"/>
          </w:tcPr>
          <w:p w:rsidR="00D458A8" w:rsidRPr="00831037" w:rsidRDefault="00D458A8" w:rsidP="00D458A8">
            <w:pPr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0</w:t>
            </w:r>
          </w:p>
        </w:tc>
      </w:tr>
      <w:tr w:rsidR="00D458A8" w:rsidRPr="00831037" w:rsidTr="00F56797">
        <w:trPr>
          <w:trHeight w:val="1240"/>
          <w:jc w:val="center"/>
        </w:trPr>
        <w:tc>
          <w:tcPr>
            <w:tcW w:w="709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3.</w:t>
            </w:r>
          </w:p>
        </w:tc>
        <w:tc>
          <w:tcPr>
            <w:tcW w:w="3129" w:type="dxa"/>
            <w:shd w:val="clear" w:color="auto" w:fill="FFFFFF" w:themeFill="background1"/>
          </w:tcPr>
          <w:p w:rsidR="00D458A8" w:rsidRPr="00831037" w:rsidRDefault="00D458A8" w:rsidP="00D458A8">
            <w:pPr>
              <w:pStyle w:val="aff0"/>
              <w:ind w:firstLine="52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Коростелёва</w:t>
            </w:r>
            <w:proofErr w:type="spellEnd"/>
          </w:p>
          <w:p w:rsidR="00D458A8" w:rsidRPr="00831037" w:rsidRDefault="00D458A8" w:rsidP="00D458A8">
            <w:pPr>
              <w:pStyle w:val="aff0"/>
              <w:ind w:firstLine="52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Евгения Сергеевна</w:t>
            </w:r>
          </w:p>
        </w:tc>
        <w:tc>
          <w:tcPr>
            <w:tcW w:w="3675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31037">
              <w:rPr>
                <w:sz w:val="24"/>
                <w:szCs w:val="24"/>
              </w:rPr>
              <w:t>Кирюшкинская</w:t>
            </w:r>
            <w:proofErr w:type="spellEnd"/>
            <w:r w:rsidRPr="00831037">
              <w:rPr>
                <w:sz w:val="24"/>
                <w:szCs w:val="24"/>
              </w:rPr>
              <w:t xml:space="preserve"> средняя общеобразовательная школа» Бугурусланского района Оренбургской области</w:t>
            </w:r>
          </w:p>
        </w:tc>
        <w:tc>
          <w:tcPr>
            <w:tcW w:w="861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0</w:t>
            </w:r>
          </w:p>
        </w:tc>
      </w:tr>
      <w:tr w:rsidR="00D458A8" w:rsidRPr="00831037" w:rsidTr="00F56797">
        <w:trPr>
          <w:trHeight w:val="1240"/>
          <w:jc w:val="center"/>
        </w:trPr>
        <w:tc>
          <w:tcPr>
            <w:tcW w:w="709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4.</w:t>
            </w:r>
          </w:p>
        </w:tc>
        <w:tc>
          <w:tcPr>
            <w:tcW w:w="3129" w:type="dxa"/>
            <w:shd w:val="clear" w:color="auto" w:fill="FFFFFF" w:themeFill="background1"/>
          </w:tcPr>
          <w:p w:rsidR="00D458A8" w:rsidRPr="00831037" w:rsidRDefault="00D458A8" w:rsidP="00D458A8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ихайлова</w:t>
            </w:r>
          </w:p>
          <w:p w:rsidR="00D458A8" w:rsidRPr="00831037" w:rsidRDefault="00D458A8" w:rsidP="00D458A8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Надежда Владимировна</w:t>
            </w:r>
          </w:p>
        </w:tc>
        <w:tc>
          <w:tcPr>
            <w:tcW w:w="3675" w:type="dxa"/>
          </w:tcPr>
          <w:p w:rsidR="00D458A8" w:rsidRPr="00831037" w:rsidRDefault="00D458A8" w:rsidP="00D458A8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 xml:space="preserve">муниципальное общеобразовательное автономное учреждение города </w:t>
            </w:r>
            <w:proofErr w:type="gramStart"/>
            <w:r w:rsidRPr="00831037">
              <w:rPr>
                <w:sz w:val="24"/>
                <w:szCs w:val="24"/>
              </w:rPr>
              <w:t>Бузулука  «</w:t>
            </w:r>
            <w:proofErr w:type="gramEnd"/>
            <w:r w:rsidRPr="00831037">
              <w:rPr>
                <w:sz w:val="24"/>
                <w:szCs w:val="24"/>
              </w:rPr>
              <w:t>Гимназия № 1 имени дважды Героя Советского Союза,  летчика-космонавта Романенко Юрия Викторовича»</w:t>
            </w:r>
          </w:p>
        </w:tc>
        <w:tc>
          <w:tcPr>
            <w:tcW w:w="861" w:type="dxa"/>
          </w:tcPr>
          <w:p w:rsidR="00D458A8" w:rsidRPr="00831037" w:rsidRDefault="00D458A8" w:rsidP="00D458A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458A8" w:rsidRPr="00831037" w:rsidRDefault="00D458A8" w:rsidP="00D458A8">
            <w:pPr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0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5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Осоргин</w:t>
            </w:r>
          </w:p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Андрей Михайлович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Михайловская средняя общеобразовательная школа» Бугурусланского района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0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6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Попова</w:t>
            </w:r>
          </w:p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Анастасия Алексеевна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               № 3» имени Героя Советского Союза И.А. Акимова города Сорочинска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0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7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Сингатулин</w:t>
            </w:r>
            <w:proofErr w:type="spellEnd"/>
          </w:p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 xml:space="preserve">Вадим </w:t>
            </w:r>
            <w:proofErr w:type="spellStart"/>
            <w:r w:rsidRPr="00831037">
              <w:rPr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3675" w:type="dxa"/>
          </w:tcPr>
          <w:p w:rsidR="00A52EF4" w:rsidRPr="00831037" w:rsidRDefault="00A52EF4" w:rsidP="00A52EF4">
            <w:pPr>
              <w:ind w:hanging="12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831037">
              <w:rPr>
                <w:sz w:val="24"/>
                <w:szCs w:val="24"/>
              </w:rPr>
              <w:t>Лабазинская</w:t>
            </w:r>
            <w:proofErr w:type="spellEnd"/>
            <w:r w:rsidRPr="00831037">
              <w:rPr>
                <w:sz w:val="24"/>
                <w:szCs w:val="24"/>
              </w:rPr>
              <w:t xml:space="preserve"> средняя общеобразовательная школа» с. Лабазы Курманаевского района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0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8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pStyle w:val="aff0"/>
              <w:ind w:firstLine="0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Солодовникова</w:t>
            </w:r>
            <w:proofErr w:type="spellEnd"/>
          </w:p>
          <w:p w:rsidR="00A52EF4" w:rsidRPr="00831037" w:rsidRDefault="00A52EF4" w:rsidP="00A52EF4">
            <w:pPr>
              <w:pStyle w:val="aff0"/>
              <w:ind w:firstLine="0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Екатерина Алексеевна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31037">
              <w:rPr>
                <w:sz w:val="24"/>
                <w:szCs w:val="24"/>
              </w:rPr>
              <w:t>Елатомская</w:t>
            </w:r>
            <w:proofErr w:type="spellEnd"/>
            <w:r w:rsidRPr="00831037">
              <w:rPr>
                <w:sz w:val="24"/>
                <w:szCs w:val="24"/>
              </w:rPr>
              <w:t xml:space="preserve"> средняя общеобразовательная школа» Бугурусланского района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0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9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Суркова</w:t>
            </w:r>
          </w:p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Анна Николаевна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Северная средняя общеобразовательная школа»</w:t>
            </w:r>
          </w:p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Северного района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30</w:t>
            </w:r>
          </w:p>
        </w:tc>
      </w:tr>
      <w:tr w:rsidR="00A52EF4" w:rsidRPr="00831037" w:rsidTr="003C048B">
        <w:trPr>
          <w:trHeight w:val="845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40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Галькиева</w:t>
            </w:r>
            <w:proofErr w:type="spellEnd"/>
          </w:p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 xml:space="preserve">Карина </w:t>
            </w:r>
            <w:proofErr w:type="spellStart"/>
            <w:r w:rsidRPr="00831037">
              <w:rPr>
                <w:sz w:val="24"/>
                <w:szCs w:val="24"/>
              </w:rPr>
              <w:t>Альмировна</w:t>
            </w:r>
            <w:proofErr w:type="spellEnd"/>
          </w:p>
        </w:tc>
        <w:tc>
          <w:tcPr>
            <w:tcW w:w="3675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31037">
              <w:rPr>
                <w:sz w:val="24"/>
                <w:szCs w:val="24"/>
              </w:rPr>
              <w:t>Толкаевская</w:t>
            </w:r>
            <w:proofErr w:type="spellEnd"/>
            <w:r w:rsidRPr="00831037">
              <w:rPr>
                <w:sz w:val="24"/>
                <w:szCs w:val="24"/>
              </w:rPr>
              <w:t xml:space="preserve"> средняя общеобразовательная школа имени Дмитрия </w:t>
            </w:r>
            <w:proofErr w:type="spellStart"/>
            <w:r w:rsidRPr="00831037">
              <w:rPr>
                <w:sz w:val="24"/>
                <w:szCs w:val="24"/>
              </w:rPr>
              <w:lastRenderedPageBreak/>
              <w:t>Гречушкина</w:t>
            </w:r>
            <w:proofErr w:type="spellEnd"/>
            <w:r w:rsidRPr="00831037">
              <w:rPr>
                <w:sz w:val="24"/>
                <w:szCs w:val="24"/>
              </w:rPr>
              <w:t xml:space="preserve">» </w:t>
            </w:r>
            <w:proofErr w:type="spellStart"/>
            <w:r w:rsidRPr="00831037">
              <w:rPr>
                <w:sz w:val="24"/>
                <w:szCs w:val="24"/>
              </w:rPr>
              <w:t>Сорочинского</w:t>
            </w:r>
            <w:proofErr w:type="spellEnd"/>
            <w:r w:rsidRPr="00831037">
              <w:rPr>
                <w:sz w:val="24"/>
                <w:szCs w:val="24"/>
              </w:rPr>
              <w:t xml:space="preserve"> муниципального округа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9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41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Нургалиева</w:t>
            </w:r>
          </w:p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Анастасия Олеговна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№ 2 г. Соль-Илецка»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9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42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Силкина</w:t>
            </w:r>
            <w:proofErr w:type="spellEnd"/>
          </w:p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Эльвина</w:t>
            </w:r>
            <w:proofErr w:type="spellEnd"/>
            <w:r w:rsidRPr="00831037">
              <w:rPr>
                <w:sz w:val="24"/>
                <w:szCs w:val="24"/>
              </w:rPr>
              <w:t xml:space="preserve"> </w:t>
            </w:r>
            <w:proofErr w:type="spellStart"/>
            <w:r w:rsidRPr="00831037">
              <w:rPr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3675" w:type="dxa"/>
          </w:tcPr>
          <w:p w:rsidR="00A52EF4" w:rsidRPr="00831037" w:rsidRDefault="00A52EF4" w:rsidP="00A52EF4">
            <w:pPr>
              <w:pStyle w:val="aff0"/>
              <w:ind w:firstLine="6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31037">
              <w:rPr>
                <w:sz w:val="24"/>
                <w:szCs w:val="24"/>
              </w:rPr>
              <w:t>Кирюшкинская</w:t>
            </w:r>
            <w:proofErr w:type="spellEnd"/>
            <w:r w:rsidRPr="00831037">
              <w:rPr>
                <w:sz w:val="24"/>
                <w:szCs w:val="24"/>
              </w:rPr>
              <w:t xml:space="preserve"> средняя общеобразовательная школа» Бугурусланского района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9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43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Аксарин</w:t>
            </w:r>
            <w:proofErr w:type="spellEnd"/>
          </w:p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 xml:space="preserve">Тимур </w:t>
            </w:r>
            <w:proofErr w:type="spellStart"/>
            <w:r w:rsidRPr="00831037">
              <w:rPr>
                <w:sz w:val="24"/>
                <w:szCs w:val="24"/>
              </w:rPr>
              <w:t>Тулегенович</w:t>
            </w:r>
            <w:proofErr w:type="spellEnd"/>
          </w:p>
        </w:tc>
        <w:tc>
          <w:tcPr>
            <w:tcW w:w="3675" w:type="dxa"/>
          </w:tcPr>
          <w:p w:rsidR="00A52EF4" w:rsidRPr="00831037" w:rsidRDefault="00A52EF4" w:rsidP="00A52EF4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31037">
              <w:rPr>
                <w:sz w:val="24"/>
                <w:szCs w:val="24"/>
              </w:rPr>
              <w:t>Буртинская</w:t>
            </w:r>
            <w:proofErr w:type="spellEnd"/>
            <w:r w:rsidRPr="00831037">
              <w:rPr>
                <w:sz w:val="24"/>
                <w:szCs w:val="24"/>
              </w:rPr>
              <w:t xml:space="preserve"> средняя общеобразовательная школа» Беляевского района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tabs>
                <w:tab w:val="left" w:pos="195"/>
                <w:tab w:val="center" w:pos="392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ab/>
            </w:r>
            <w:r w:rsidRPr="00831037">
              <w:rPr>
                <w:sz w:val="24"/>
                <w:szCs w:val="24"/>
              </w:rPr>
              <w:tab/>
              <w:t>28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44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Борисова</w:t>
            </w:r>
          </w:p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Полина Антоновна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 г. Медногорска»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8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45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ошкина</w:t>
            </w:r>
          </w:p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Дарья Владимировна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частное общеобразовательное учреждение «Центр образования на Марсовом поле» города Оренбурга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8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46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Нурмухамедова</w:t>
            </w:r>
          </w:p>
          <w:p w:rsidR="00A52EF4" w:rsidRPr="00831037" w:rsidRDefault="00A52EF4" w:rsidP="00A52EF4">
            <w:pPr>
              <w:ind w:firstLine="0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Мадина</w:t>
            </w:r>
            <w:proofErr w:type="spellEnd"/>
            <w:r w:rsidRPr="00831037">
              <w:rPr>
                <w:sz w:val="24"/>
                <w:szCs w:val="24"/>
              </w:rPr>
              <w:t xml:space="preserve"> </w:t>
            </w:r>
            <w:proofErr w:type="spellStart"/>
            <w:r w:rsidRPr="00831037">
              <w:rPr>
                <w:sz w:val="24"/>
                <w:szCs w:val="24"/>
              </w:rPr>
              <w:t>Аманжоловна</w:t>
            </w:r>
            <w:proofErr w:type="spellEnd"/>
          </w:p>
        </w:tc>
        <w:tc>
          <w:tcPr>
            <w:tcW w:w="3675" w:type="dxa"/>
            <w:shd w:val="clear" w:color="auto" w:fill="auto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Акбулакская средняя общеобразовательная школа № 2 Акбулакского района Оренбургской области»</w:t>
            </w:r>
          </w:p>
        </w:tc>
        <w:tc>
          <w:tcPr>
            <w:tcW w:w="861" w:type="dxa"/>
            <w:shd w:val="clear" w:color="auto" w:fill="auto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  <w:shd w:val="clear" w:color="auto" w:fill="auto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8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47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Скандаков</w:t>
            </w:r>
            <w:proofErr w:type="spellEnd"/>
          </w:p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атвей Николаевич</w:t>
            </w:r>
          </w:p>
        </w:tc>
        <w:tc>
          <w:tcPr>
            <w:tcW w:w="3675" w:type="dxa"/>
            <w:shd w:val="clear" w:color="auto" w:fill="auto"/>
          </w:tcPr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Ясень» с. им. 9 Января Оренбургского района</w:t>
            </w:r>
          </w:p>
        </w:tc>
        <w:tc>
          <w:tcPr>
            <w:tcW w:w="861" w:type="dxa"/>
            <w:shd w:val="clear" w:color="auto" w:fill="auto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  <w:shd w:val="clear" w:color="auto" w:fill="auto"/>
          </w:tcPr>
          <w:p w:rsidR="00A52EF4" w:rsidRPr="00831037" w:rsidRDefault="00A52EF4" w:rsidP="00A52EF4">
            <w:pPr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8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48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Смирнова</w:t>
            </w:r>
          </w:p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Анастасия Денисовна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Михайловская средняя общеобразовательная школа» Бугурусланского района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8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lastRenderedPageBreak/>
              <w:t>49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831037">
              <w:rPr>
                <w:sz w:val="24"/>
                <w:szCs w:val="24"/>
                <w:lang w:eastAsia="en-US"/>
              </w:rPr>
              <w:t>Ищанова</w:t>
            </w:r>
            <w:proofErr w:type="spellEnd"/>
          </w:p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831037">
              <w:rPr>
                <w:sz w:val="24"/>
                <w:szCs w:val="24"/>
                <w:lang w:eastAsia="en-US"/>
              </w:rPr>
              <w:t>Дарина</w:t>
            </w:r>
            <w:proofErr w:type="spellEnd"/>
            <w:r w:rsidRPr="00831037">
              <w:rPr>
                <w:sz w:val="24"/>
                <w:szCs w:val="24"/>
              </w:rPr>
              <w:t xml:space="preserve"> </w:t>
            </w:r>
            <w:proofErr w:type="spellStart"/>
            <w:r w:rsidRPr="00831037">
              <w:rPr>
                <w:sz w:val="24"/>
                <w:szCs w:val="24"/>
                <w:lang w:eastAsia="en-US"/>
              </w:rPr>
              <w:t>Даулбаевна</w:t>
            </w:r>
            <w:proofErr w:type="spellEnd"/>
          </w:p>
        </w:tc>
        <w:tc>
          <w:tcPr>
            <w:tcW w:w="3675" w:type="dxa"/>
          </w:tcPr>
          <w:p w:rsidR="00A52EF4" w:rsidRPr="00831037" w:rsidRDefault="00A52EF4" w:rsidP="00A52EF4">
            <w:pPr>
              <w:pStyle w:val="aff0"/>
              <w:ind w:firstLine="6"/>
              <w:jc w:val="left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831037">
              <w:rPr>
                <w:bCs/>
                <w:color w:val="000000" w:themeColor="text1"/>
                <w:kern w:val="36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Ясень» с. им. 9 Января Оренбургского района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tabs>
                <w:tab w:val="left" w:pos="180"/>
                <w:tab w:val="center" w:pos="392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ab/>
            </w:r>
            <w:r w:rsidRPr="00831037">
              <w:rPr>
                <w:sz w:val="24"/>
                <w:szCs w:val="24"/>
              </w:rPr>
              <w:tab/>
              <w:t>27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50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Кирдина</w:t>
            </w:r>
            <w:proofErr w:type="spellEnd"/>
          </w:p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Юлия Александровна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Северная средняя общеобразовательная школа» Северного района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7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51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Мухаметшина</w:t>
            </w:r>
            <w:proofErr w:type="spellEnd"/>
          </w:p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 xml:space="preserve">Элина </w:t>
            </w:r>
            <w:proofErr w:type="spellStart"/>
            <w:r w:rsidRPr="00831037">
              <w:rPr>
                <w:sz w:val="24"/>
                <w:szCs w:val="24"/>
              </w:rPr>
              <w:t>Шайнуровна</w:t>
            </w:r>
            <w:proofErr w:type="spellEnd"/>
          </w:p>
        </w:tc>
        <w:tc>
          <w:tcPr>
            <w:tcW w:w="3675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Михайловская средняя общеобразовательная школа» Бугурусланского района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7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52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Гущина</w:t>
            </w:r>
          </w:p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Виктория Максимовна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 г. Медногорска»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6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53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Никитинко</w:t>
            </w:r>
            <w:proofErr w:type="spellEnd"/>
          </w:p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Кристина Александровна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ind w:hanging="12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Акбулакская средняя общеобразовательная школа № 3 Акбулакского района Оренбургской области»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6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54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арчук</w:t>
            </w:r>
          </w:p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Глеб Николаевич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Михайловская средняя общеобразовательная школа» Бугурусланского района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5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55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Усова</w:t>
            </w:r>
          </w:p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Кристина Александровна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ind w:hanging="12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31037">
              <w:rPr>
                <w:sz w:val="24"/>
                <w:szCs w:val="24"/>
              </w:rPr>
              <w:t>Пилюгинская</w:t>
            </w:r>
            <w:proofErr w:type="spellEnd"/>
            <w:r w:rsidRPr="00831037">
              <w:rPr>
                <w:sz w:val="24"/>
                <w:szCs w:val="24"/>
              </w:rPr>
              <w:t xml:space="preserve"> средняя общеобразовательная школа» Бугурусланского района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5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56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Усова</w:t>
            </w:r>
          </w:p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Оксана Александровна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31037">
              <w:rPr>
                <w:sz w:val="24"/>
                <w:szCs w:val="24"/>
              </w:rPr>
              <w:t>Пилюгинская</w:t>
            </w:r>
            <w:proofErr w:type="spellEnd"/>
            <w:r w:rsidRPr="00831037">
              <w:rPr>
                <w:sz w:val="24"/>
                <w:szCs w:val="24"/>
              </w:rPr>
              <w:t xml:space="preserve"> средняя общеобразовательная школа» Бугурусланского района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5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57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Цховребова</w:t>
            </w:r>
            <w:proofErr w:type="spellEnd"/>
          </w:p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Алиса Павловна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общеобразовательное автономное учреждение</w:t>
            </w:r>
          </w:p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lastRenderedPageBreak/>
              <w:t>«Средняя общеобразовательная школа № 2» Ясненского муниципального округа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5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58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Гражданкина</w:t>
            </w:r>
          </w:p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Людмила Александровна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общеобразовательное автономное учреждение «Средняя общеобразовательная школа № 24 г. Орска»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4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59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Коннова</w:t>
            </w:r>
            <w:proofErr w:type="spellEnd"/>
          </w:p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Екатерина Сергеевна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ind w:firstLine="0"/>
              <w:jc w:val="left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831037">
              <w:rPr>
                <w:bCs/>
                <w:color w:val="000000" w:themeColor="text1"/>
                <w:kern w:val="36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Ясень» с. им. 9 Января Оренбургского района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3</w:t>
            </w:r>
          </w:p>
        </w:tc>
      </w:tr>
      <w:tr w:rsidR="00A52EF4" w:rsidRPr="00831037" w:rsidTr="00F56797">
        <w:trPr>
          <w:trHeight w:val="703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60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елихова</w:t>
            </w:r>
          </w:p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Валерия Григорьевна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shd w:val="clear" w:color="auto" w:fill="FFFFFF"/>
              <w:spacing w:after="0"/>
              <w:ind w:firstLine="6"/>
              <w:jc w:val="left"/>
              <w:outlineLvl w:val="0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автономное общеобразовательное учреждение «Пономаревская средняя общеобразовательная школа» Пономаревского района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3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61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Некрасов</w:t>
            </w:r>
          </w:p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Никита Сергеевич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ind w:hanging="12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общеобразовательное бюджетное учреждение «</w:t>
            </w:r>
            <w:proofErr w:type="spellStart"/>
            <w:r w:rsidRPr="00831037">
              <w:rPr>
                <w:sz w:val="24"/>
                <w:szCs w:val="24"/>
              </w:rPr>
              <w:t>Новосергиевская</w:t>
            </w:r>
            <w:proofErr w:type="spellEnd"/>
            <w:r w:rsidRPr="00831037">
              <w:rPr>
                <w:sz w:val="24"/>
                <w:szCs w:val="24"/>
              </w:rPr>
              <w:t xml:space="preserve"> средняя общеобразовательная школа № 4» Новосергиевского района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2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62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Барсукова</w:t>
            </w:r>
            <w:proofErr w:type="spellEnd"/>
          </w:p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Валерия Александровна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 г. Медногорска»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1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63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Суханова</w:t>
            </w:r>
          </w:p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Дарья Викторовна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831037">
              <w:rPr>
                <w:sz w:val="24"/>
                <w:szCs w:val="24"/>
              </w:rPr>
              <w:t>Кваркенская</w:t>
            </w:r>
            <w:proofErr w:type="spellEnd"/>
            <w:r w:rsidRPr="00831037">
              <w:rPr>
                <w:sz w:val="24"/>
                <w:szCs w:val="24"/>
              </w:rPr>
              <w:t xml:space="preserve"> средняя общеобразовательная школа» Кваркенского района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1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64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Татаринцев</w:t>
            </w:r>
          </w:p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Данил Алексеевич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pStyle w:val="aff0"/>
              <w:ind w:firstLine="6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Михайловская средняя общеобразовательная школа» Бугурусланского района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1</w:t>
            </w:r>
          </w:p>
        </w:tc>
      </w:tr>
      <w:tr w:rsidR="00A52EF4" w:rsidRPr="00831037" w:rsidTr="003C048B">
        <w:trPr>
          <w:trHeight w:val="561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65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Герасимов</w:t>
            </w:r>
          </w:p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арк Константинович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 xml:space="preserve">муниципальное общеобразовательное бюджетное учреждение «Изобильная средняя общеобразовательная школа имени Героя Советского Союза Вячеслава Александровича Александрова» </w:t>
            </w:r>
            <w:r w:rsidRPr="00831037">
              <w:rPr>
                <w:sz w:val="24"/>
                <w:szCs w:val="24"/>
              </w:rPr>
              <w:lastRenderedPageBreak/>
              <w:t>Соль-Илецкого муниципального округа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0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66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Пестова</w:t>
            </w:r>
          </w:p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Егор Сергеевич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автономное общеобразовательное учреждение «Пономаревская средняя общеобразовательная школа» Пономаревского района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tabs>
                <w:tab w:val="center" w:pos="392"/>
              </w:tabs>
              <w:spacing w:after="0"/>
              <w:ind w:firstLine="0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ab/>
              <w:t>20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67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Рахимжанова</w:t>
            </w:r>
            <w:proofErr w:type="spellEnd"/>
          </w:p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Дарина</w:t>
            </w:r>
            <w:proofErr w:type="spellEnd"/>
            <w:r w:rsidRPr="00831037">
              <w:rPr>
                <w:sz w:val="24"/>
                <w:szCs w:val="24"/>
              </w:rPr>
              <w:t xml:space="preserve"> </w:t>
            </w:r>
            <w:proofErr w:type="spellStart"/>
            <w:r w:rsidRPr="00831037">
              <w:rPr>
                <w:sz w:val="24"/>
                <w:szCs w:val="24"/>
              </w:rPr>
              <w:t>Рифатовна</w:t>
            </w:r>
            <w:proofErr w:type="spellEnd"/>
          </w:p>
        </w:tc>
        <w:tc>
          <w:tcPr>
            <w:tcW w:w="3675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общеобразовательное бюджетное учреждение «</w:t>
            </w:r>
            <w:proofErr w:type="spellStart"/>
            <w:r w:rsidRPr="00831037">
              <w:rPr>
                <w:sz w:val="24"/>
                <w:szCs w:val="24"/>
              </w:rPr>
              <w:t>Новосергиевская</w:t>
            </w:r>
            <w:proofErr w:type="spellEnd"/>
            <w:r w:rsidRPr="00831037">
              <w:rPr>
                <w:sz w:val="24"/>
                <w:szCs w:val="24"/>
              </w:rPr>
              <w:t xml:space="preserve"> средняя общеобразовательная школа № 4» Новосергиевского района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0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68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Урсалова</w:t>
            </w:r>
            <w:proofErr w:type="spellEnd"/>
            <w:r w:rsidRPr="00831037">
              <w:rPr>
                <w:sz w:val="24"/>
                <w:szCs w:val="24"/>
              </w:rPr>
              <w:t xml:space="preserve"> </w:t>
            </w:r>
          </w:p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 xml:space="preserve">Ксения Николаевна 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Акбулакская средняя общеобразовательная школа № 2 Акбулакского района Оренбургской области»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0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69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Хрепков</w:t>
            </w:r>
            <w:proofErr w:type="spellEnd"/>
          </w:p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Дмитрий Вадимович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 xml:space="preserve">муниципальное общеобразовательное автономное учреждение города Бузулука «Средняя общеобразовательная школа № 1 имени Героя Советского Союза </w:t>
            </w:r>
            <w:proofErr w:type="spellStart"/>
            <w:r w:rsidRPr="00831037">
              <w:rPr>
                <w:sz w:val="24"/>
                <w:szCs w:val="24"/>
              </w:rPr>
              <w:t>Басманова</w:t>
            </w:r>
            <w:proofErr w:type="spellEnd"/>
            <w:r w:rsidRPr="00831037">
              <w:rPr>
                <w:sz w:val="24"/>
                <w:szCs w:val="24"/>
              </w:rPr>
              <w:t xml:space="preserve"> Владимира Ивановича»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0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70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pStyle w:val="aff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831037">
              <w:rPr>
                <w:rFonts w:eastAsia="Calibri"/>
                <w:sz w:val="24"/>
                <w:szCs w:val="24"/>
              </w:rPr>
              <w:t>Мигманов</w:t>
            </w:r>
            <w:proofErr w:type="spellEnd"/>
          </w:p>
          <w:p w:rsidR="00A52EF4" w:rsidRPr="00831037" w:rsidRDefault="00A52EF4" w:rsidP="00A52EF4">
            <w:pPr>
              <w:pStyle w:val="aff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831037">
              <w:rPr>
                <w:rFonts w:eastAsia="Calibri"/>
                <w:sz w:val="24"/>
                <w:szCs w:val="24"/>
              </w:rPr>
              <w:t>Рамиль</w:t>
            </w:r>
            <w:proofErr w:type="spellEnd"/>
            <w:r w:rsidRPr="00831037">
              <w:rPr>
                <w:sz w:val="24"/>
                <w:szCs w:val="24"/>
              </w:rPr>
              <w:t xml:space="preserve"> </w:t>
            </w:r>
            <w:proofErr w:type="spellStart"/>
            <w:r w:rsidRPr="00831037">
              <w:rPr>
                <w:rFonts w:eastAsia="Calibri"/>
                <w:sz w:val="24"/>
                <w:szCs w:val="24"/>
              </w:rPr>
              <w:t>Эльмирович</w:t>
            </w:r>
            <w:proofErr w:type="spellEnd"/>
          </w:p>
        </w:tc>
        <w:tc>
          <w:tcPr>
            <w:tcW w:w="3675" w:type="dxa"/>
          </w:tcPr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Михайловская средняя общеобразовательная школа» Бугурусланского района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9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71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Пекусенова</w:t>
            </w:r>
            <w:proofErr w:type="spellEnd"/>
          </w:p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Арина Валерьевна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общеобразовательное бюджетное учреждение «Изобильная средняя общеобразовательная школа имени Героя Советского Союза Вячеслава Александровича Александрова» Соль-Илецкого муниципального округа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9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72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pStyle w:val="aff0"/>
              <w:ind w:firstLine="0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Кабанова</w:t>
            </w:r>
          </w:p>
          <w:p w:rsidR="00A52EF4" w:rsidRPr="00831037" w:rsidRDefault="00A52EF4" w:rsidP="00A52EF4">
            <w:pPr>
              <w:pStyle w:val="aff0"/>
              <w:ind w:firstLine="0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Полина Алексеевна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Ясень» с. им. 9 Января Оренбургского района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8</w:t>
            </w:r>
          </w:p>
        </w:tc>
      </w:tr>
      <w:tr w:rsidR="00A52EF4" w:rsidRPr="00831037" w:rsidTr="003C048B">
        <w:trPr>
          <w:trHeight w:val="561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73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Кужахметова</w:t>
            </w:r>
            <w:proofErr w:type="spellEnd"/>
          </w:p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Камила</w:t>
            </w:r>
            <w:proofErr w:type="spellEnd"/>
            <w:r w:rsidRPr="00831037">
              <w:rPr>
                <w:sz w:val="24"/>
                <w:szCs w:val="24"/>
              </w:rPr>
              <w:t xml:space="preserve"> </w:t>
            </w:r>
            <w:proofErr w:type="spellStart"/>
            <w:r w:rsidRPr="00831037">
              <w:rPr>
                <w:sz w:val="24"/>
                <w:szCs w:val="24"/>
              </w:rPr>
              <w:t>Серекбаевна</w:t>
            </w:r>
            <w:proofErr w:type="spellEnd"/>
          </w:p>
        </w:tc>
        <w:tc>
          <w:tcPr>
            <w:tcW w:w="3675" w:type="dxa"/>
          </w:tcPr>
          <w:p w:rsidR="00A52EF4" w:rsidRPr="00831037" w:rsidRDefault="00A52EF4" w:rsidP="00A52EF4">
            <w:pPr>
              <w:ind w:hanging="12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831037">
              <w:rPr>
                <w:sz w:val="24"/>
                <w:szCs w:val="24"/>
              </w:rPr>
              <w:t>Кваркенская</w:t>
            </w:r>
            <w:proofErr w:type="spellEnd"/>
            <w:r w:rsidRPr="00831037">
              <w:rPr>
                <w:sz w:val="24"/>
                <w:szCs w:val="24"/>
              </w:rPr>
              <w:t xml:space="preserve"> средняя общеобразовательная </w:t>
            </w:r>
            <w:r w:rsidRPr="00831037">
              <w:rPr>
                <w:sz w:val="24"/>
                <w:szCs w:val="24"/>
              </w:rPr>
              <w:lastRenderedPageBreak/>
              <w:t>школа» Кваркенского района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8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74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 xml:space="preserve">Паращенко </w:t>
            </w:r>
          </w:p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Николай Андреевич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общеобразовательное автономное учреждение «Средняя общеобразовательная школа № 13 г. Орска»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7</w:t>
            </w:r>
          </w:p>
        </w:tc>
      </w:tr>
      <w:tr w:rsidR="00A52EF4" w:rsidRPr="00831037" w:rsidTr="00F56797">
        <w:trPr>
          <w:trHeight w:val="419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75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Садчикова</w:t>
            </w:r>
            <w:proofErr w:type="spellEnd"/>
          </w:p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Светлана Андреевна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pStyle w:val="aff0"/>
              <w:ind w:firstLine="6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общеобразовательное бюджетное учреждение «</w:t>
            </w:r>
            <w:proofErr w:type="spellStart"/>
            <w:proofErr w:type="gramStart"/>
            <w:r w:rsidRPr="00831037">
              <w:rPr>
                <w:sz w:val="24"/>
                <w:szCs w:val="24"/>
              </w:rPr>
              <w:t>Новосергиевская</w:t>
            </w:r>
            <w:proofErr w:type="spellEnd"/>
            <w:r w:rsidRPr="00831037">
              <w:rPr>
                <w:sz w:val="24"/>
                <w:szCs w:val="24"/>
              </w:rPr>
              <w:t xml:space="preserve">  средняя</w:t>
            </w:r>
            <w:proofErr w:type="gramEnd"/>
            <w:r w:rsidRPr="00831037">
              <w:rPr>
                <w:sz w:val="24"/>
                <w:szCs w:val="24"/>
              </w:rPr>
              <w:t xml:space="preserve"> общеобразовательная школа  № 1» Новосергиевского района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7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76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Скориков</w:t>
            </w:r>
          </w:p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Святослав Сергеевич</w:t>
            </w:r>
          </w:p>
        </w:tc>
        <w:tc>
          <w:tcPr>
            <w:tcW w:w="3675" w:type="dxa"/>
            <w:shd w:val="clear" w:color="auto" w:fill="auto"/>
          </w:tcPr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Ясень» с. им. 9 Января Оренбургского района</w:t>
            </w:r>
          </w:p>
        </w:tc>
        <w:tc>
          <w:tcPr>
            <w:tcW w:w="861" w:type="dxa"/>
            <w:shd w:val="clear" w:color="auto" w:fill="auto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  <w:shd w:val="clear" w:color="auto" w:fill="auto"/>
          </w:tcPr>
          <w:p w:rsidR="00A52EF4" w:rsidRPr="00831037" w:rsidRDefault="00A52EF4" w:rsidP="00A52EF4">
            <w:pPr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7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77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Фаррахова</w:t>
            </w:r>
            <w:proofErr w:type="spellEnd"/>
          </w:p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Румия</w:t>
            </w:r>
            <w:proofErr w:type="spellEnd"/>
            <w:r w:rsidRPr="00831037">
              <w:rPr>
                <w:sz w:val="24"/>
                <w:szCs w:val="24"/>
              </w:rPr>
              <w:t xml:space="preserve"> Маратовна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автономное общеобразовательное учреждение «Пономаревская средняя общеобразовательная школа» Пономаревского района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6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78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Гончаров</w:t>
            </w:r>
          </w:p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Александр Андреевич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автономное общеобразовательное учреждение «Красноярская средняя общеобразовательная школа» Кваркенского района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5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79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Раззаков</w:t>
            </w:r>
            <w:proofErr w:type="spellEnd"/>
          </w:p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 xml:space="preserve">Богдан </w:t>
            </w:r>
            <w:proofErr w:type="spellStart"/>
            <w:r w:rsidRPr="00831037">
              <w:rPr>
                <w:sz w:val="24"/>
                <w:szCs w:val="24"/>
              </w:rPr>
              <w:t>Собирович</w:t>
            </w:r>
            <w:proofErr w:type="spellEnd"/>
          </w:p>
        </w:tc>
        <w:tc>
          <w:tcPr>
            <w:tcW w:w="3675" w:type="dxa"/>
          </w:tcPr>
          <w:p w:rsidR="00A52EF4" w:rsidRPr="00831037" w:rsidRDefault="00A52EF4" w:rsidP="00A52EF4">
            <w:pPr>
              <w:shd w:val="clear" w:color="auto" w:fill="FFFFFF"/>
              <w:spacing w:after="0"/>
              <w:ind w:firstLine="6"/>
              <w:jc w:val="left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831037">
              <w:rPr>
                <w:bCs/>
                <w:color w:val="000000" w:themeColor="text1"/>
                <w:kern w:val="36"/>
                <w:sz w:val="24"/>
                <w:szCs w:val="24"/>
              </w:rPr>
              <w:t>муниципальное бюджетное общеобразовательное учреждение «Акбулакская средняя общеобразовательная школа № 3 Акбулакского района Оренбургской области»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5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80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pStyle w:val="aff0"/>
              <w:ind w:firstLine="0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Горшков</w:t>
            </w:r>
          </w:p>
          <w:p w:rsidR="00A52EF4" w:rsidRPr="00831037" w:rsidRDefault="00A52EF4" w:rsidP="00A52EF4">
            <w:pPr>
              <w:pStyle w:val="aff0"/>
              <w:ind w:firstLine="0"/>
              <w:rPr>
                <w:b/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атвей Валерьевич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31037">
              <w:rPr>
                <w:sz w:val="24"/>
                <w:szCs w:val="24"/>
              </w:rPr>
              <w:t>Завьяловская</w:t>
            </w:r>
            <w:proofErr w:type="spellEnd"/>
            <w:r w:rsidRPr="00831037">
              <w:rPr>
                <w:sz w:val="24"/>
                <w:szCs w:val="24"/>
              </w:rPr>
              <w:t xml:space="preserve"> средняя общеобразовательная школа имени Героя Советского Союза Комарова Георгия Владимировича» Бугурусланского района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2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81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Мезин</w:t>
            </w:r>
            <w:proofErr w:type="spellEnd"/>
          </w:p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Виталий Алексеевич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pStyle w:val="aff0"/>
              <w:ind w:firstLine="6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автономное общеобразовательное учреждение «Красноярская средняя общеобразовательная школа» Кваркенского района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2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lastRenderedPageBreak/>
              <w:t>82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Сидалина</w:t>
            </w:r>
            <w:proofErr w:type="spellEnd"/>
          </w:p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Самира</w:t>
            </w:r>
            <w:proofErr w:type="spellEnd"/>
            <w:r w:rsidRPr="00831037">
              <w:rPr>
                <w:sz w:val="24"/>
                <w:szCs w:val="24"/>
              </w:rPr>
              <w:t xml:space="preserve"> </w:t>
            </w:r>
            <w:proofErr w:type="spellStart"/>
            <w:r w:rsidRPr="00831037">
              <w:rPr>
                <w:sz w:val="24"/>
                <w:szCs w:val="24"/>
              </w:rPr>
              <w:t>Саматовна</w:t>
            </w:r>
            <w:proofErr w:type="spellEnd"/>
          </w:p>
        </w:tc>
        <w:tc>
          <w:tcPr>
            <w:tcW w:w="3675" w:type="dxa"/>
          </w:tcPr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общеобразовательное автономное учреждение «Средняя общеобразовательная школа № 24 г. Орска»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2</w:t>
            </w:r>
          </w:p>
        </w:tc>
      </w:tr>
      <w:tr w:rsidR="00A52EF4" w:rsidRPr="00831037" w:rsidTr="00F56797">
        <w:trPr>
          <w:trHeight w:val="42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83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Молин</w:t>
            </w:r>
            <w:proofErr w:type="spellEnd"/>
          </w:p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Лев Викторович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Михайловская средняя общеобразовательная школа» Бугурусланского района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84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Петрашко</w:t>
            </w:r>
            <w:proofErr w:type="spellEnd"/>
          </w:p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Елизавета Алексеевна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31037">
              <w:rPr>
                <w:sz w:val="24"/>
                <w:szCs w:val="24"/>
              </w:rPr>
              <w:t>Грачёвская</w:t>
            </w:r>
            <w:proofErr w:type="spellEnd"/>
            <w:r w:rsidRPr="00831037">
              <w:rPr>
                <w:sz w:val="24"/>
                <w:szCs w:val="24"/>
              </w:rPr>
              <w:t xml:space="preserve"> средняя общеобразовательная школа» Грачевского района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85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pStyle w:val="aff0"/>
              <w:ind w:firstLine="0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Тимошенко</w:t>
            </w:r>
          </w:p>
          <w:p w:rsidR="00A52EF4" w:rsidRPr="00831037" w:rsidRDefault="00A52EF4" w:rsidP="00A52EF4">
            <w:pPr>
              <w:pStyle w:val="aff0"/>
              <w:ind w:firstLine="0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Юрий Дмитриевич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автономное общеобразовательное учреждение «Красноярская средняя общеобразовательная школа» Кваркенского района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6</w:t>
            </w:r>
          </w:p>
        </w:tc>
      </w:tr>
      <w:tr w:rsidR="00A52EF4" w:rsidRPr="00831037" w:rsidTr="00F56797">
        <w:trPr>
          <w:trHeight w:val="1240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86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Ревика</w:t>
            </w:r>
            <w:proofErr w:type="spellEnd"/>
          </w:p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Данил Дмитриевич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общеобразовательное автономное учреждение «Средняя общеобразовательная школа № 38 г. Орска имени Героя Советского Союза Павла Ивановича Беляева»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4</w:t>
            </w:r>
          </w:p>
        </w:tc>
      </w:tr>
      <w:tr w:rsidR="00A52EF4" w:rsidRPr="00831037" w:rsidTr="00F56797">
        <w:trPr>
          <w:trHeight w:val="453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87.</w:t>
            </w:r>
          </w:p>
        </w:tc>
        <w:tc>
          <w:tcPr>
            <w:tcW w:w="3129" w:type="dxa"/>
            <w:shd w:val="clear" w:color="auto" w:fill="FFFFFF" w:themeFill="background1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Алексеева</w:t>
            </w:r>
          </w:p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3675" w:type="dxa"/>
            <w:shd w:val="clear" w:color="auto" w:fill="FFFFFF" w:themeFill="background1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31037">
              <w:rPr>
                <w:sz w:val="24"/>
                <w:szCs w:val="24"/>
              </w:rPr>
              <w:t>Грачёвская</w:t>
            </w:r>
            <w:proofErr w:type="spellEnd"/>
            <w:r w:rsidRPr="00831037">
              <w:rPr>
                <w:sz w:val="24"/>
                <w:szCs w:val="24"/>
              </w:rPr>
              <w:t xml:space="preserve"> средняя общеобразовательная школа» Грачевского района Оренбургской области</w:t>
            </w:r>
          </w:p>
        </w:tc>
        <w:tc>
          <w:tcPr>
            <w:tcW w:w="861" w:type="dxa"/>
            <w:shd w:val="clear" w:color="auto" w:fill="FFFFFF" w:themeFill="background1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2</w:t>
            </w:r>
          </w:p>
        </w:tc>
      </w:tr>
      <w:tr w:rsidR="00A52EF4" w:rsidRPr="00831037" w:rsidTr="00E8253E">
        <w:trPr>
          <w:trHeight w:val="453"/>
          <w:jc w:val="center"/>
        </w:trPr>
        <w:tc>
          <w:tcPr>
            <w:tcW w:w="709" w:type="dxa"/>
          </w:tcPr>
          <w:p w:rsidR="00A52EF4" w:rsidRPr="00831037" w:rsidRDefault="00A52EF4" w:rsidP="00A52EF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88.</w:t>
            </w:r>
          </w:p>
        </w:tc>
        <w:tc>
          <w:tcPr>
            <w:tcW w:w="3129" w:type="dxa"/>
          </w:tcPr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31037">
              <w:rPr>
                <w:sz w:val="24"/>
                <w:szCs w:val="24"/>
                <w:lang w:eastAsia="en-US"/>
              </w:rPr>
              <w:t>Агишев</w:t>
            </w:r>
          </w:p>
          <w:p w:rsidR="00A52EF4" w:rsidRPr="00831037" w:rsidRDefault="00A52EF4" w:rsidP="00A52EF4">
            <w:pPr>
              <w:pStyle w:val="aff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831037">
              <w:rPr>
                <w:sz w:val="24"/>
                <w:szCs w:val="24"/>
                <w:lang w:eastAsia="en-US"/>
              </w:rPr>
              <w:t>Игорь</w:t>
            </w:r>
            <w:r w:rsidRPr="00831037">
              <w:rPr>
                <w:sz w:val="24"/>
                <w:szCs w:val="24"/>
              </w:rPr>
              <w:t xml:space="preserve"> </w:t>
            </w:r>
            <w:r w:rsidRPr="00831037">
              <w:rPr>
                <w:sz w:val="24"/>
                <w:szCs w:val="24"/>
                <w:lang w:eastAsia="en-US"/>
              </w:rPr>
              <w:t>Сергеевич</w:t>
            </w:r>
          </w:p>
        </w:tc>
        <w:tc>
          <w:tcPr>
            <w:tcW w:w="3675" w:type="dxa"/>
          </w:tcPr>
          <w:p w:rsidR="00A52EF4" w:rsidRPr="00831037" w:rsidRDefault="00A52EF4" w:rsidP="00A52EF4">
            <w:pPr>
              <w:pStyle w:val="aff0"/>
              <w:ind w:firstLine="6"/>
              <w:jc w:val="left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831037">
              <w:rPr>
                <w:bCs/>
                <w:color w:val="000000" w:themeColor="text1"/>
                <w:kern w:val="36"/>
                <w:sz w:val="24"/>
                <w:szCs w:val="24"/>
              </w:rPr>
              <w:t>муниципальное бюджетное общеобразовательное учреждение «Александровская средняя общеобразовательная школа» Грачевского района Оренбургской области</w:t>
            </w:r>
          </w:p>
        </w:tc>
        <w:tc>
          <w:tcPr>
            <w:tcW w:w="861" w:type="dxa"/>
          </w:tcPr>
          <w:p w:rsidR="00A52EF4" w:rsidRPr="00831037" w:rsidRDefault="00A52EF4" w:rsidP="00A52EF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A52EF4" w:rsidRPr="00831037" w:rsidRDefault="00A52EF4" w:rsidP="00A52E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56C0" w:rsidRPr="00831037" w:rsidTr="00E8253E">
        <w:trPr>
          <w:trHeight w:val="453"/>
          <w:jc w:val="center"/>
        </w:trPr>
        <w:tc>
          <w:tcPr>
            <w:tcW w:w="70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89.</w:t>
            </w:r>
          </w:p>
        </w:tc>
        <w:tc>
          <w:tcPr>
            <w:tcW w:w="312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Акисова</w:t>
            </w:r>
            <w:proofErr w:type="spellEnd"/>
          </w:p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 xml:space="preserve">Азалия </w:t>
            </w:r>
            <w:proofErr w:type="spellStart"/>
            <w:r w:rsidRPr="00831037">
              <w:rPr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3675" w:type="dxa"/>
          </w:tcPr>
          <w:p w:rsidR="00DE56C0" w:rsidRPr="00831037" w:rsidRDefault="00DE56C0" w:rsidP="00DE56C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31037">
              <w:rPr>
                <w:sz w:val="24"/>
                <w:szCs w:val="24"/>
              </w:rPr>
              <w:t>Сакмарская</w:t>
            </w:r>
            <w:proofErr w:type="spellEnd"/>
            <w:r w:rsidRPr="00831037">
              <w:rPr>
                <w:sz w:val="24"/>
                <w:szCs w:val="24"/>
              </w:rPr>
              <w:t xml:space="preserve"> средняя общеобразовательная школа имени героя России Сергея Панова» Сакмарского района Оренбургской области</w:t>
            </w:r>
          </w:p>
        </w:tc>
        <w:tc>
          <w:tcPr>
            <w:tcW w:w="861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E56C0" w:rsidRPr="00831037" w:rsidRDefault="00DE56C0" w:rsidP="00DE56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56C0" w:rsidRPr="00831037" w:rsidTr="00E8253E">
        <w:trPr>
          <w:trHeight w:val="453"/>
          <w:jc w:val="center"/>
        </w:trPr>
        <w:tc>
          <w:tcPr>
            <w:tcW w:w="70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90.</w:t>
            </w:r>
          </w:p>
        </w:tc>
        <w:tc>
          <w:tcPr>
            <w:tcW w:w="312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Аккелбеков</w:t>
            </w:r>
            <w:proofErr w:type="spellEnd"/>
          </w:p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 xml:space="preserve">Артур </w:t>
            </w:r>
            <w:proofErr w:type="spellStart"/>
            <w:r w:rsidRPr="00831037">
              <w:rPr>
                <w:sz w:val="24"/>
                <w:szCs w:val="24"/>
              </w:rPr>
              <w:t>Аскарович</w:t>
            </w:r>
            <w:proofErr w:type="spellEnd"/>
          </w:p>
        </w:tc>
        <w:tc>
          <w:tcPr>
            <w:tcW w:w="3675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31037">
              <w:rPr>
                <w:sz w:val="24"/>
                <w:szCs w:val="24"/>
              </w:rPr>
              <w:t>Весёловская</w:t>
            </w:r>
            <w:proofErr w:type="spellEnd"/>
            <w:r w:rsidRPr="00831037">
              <w:rPr>
                <w:sz w:val="24"/>
                <w:szCs w:val="24"/>
              </w:rPr>
              <w:t xml:space="preserve"> средняя общеобразовательная </w:t>
            </w:r>
            <w:r w:rsidRPr="00831037">
              <w:rPr>
                <w:sz w:val="24"/>
                <w:szCs w:val="24"/>
              </w:rPr>
              <w:lastRenderedPageBreak/>
              <w:t>школа № 1 Акбулакского района Оренбургской области»</w:t>
            </w:r>
          </w:p>
        </w:tc>
        <w:tc>
          <w:tcPr>
            <w:tcW w:w="861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000" w:type="dxa"/>
          </w:tcPr>
          <w:p w:rsidR="00DE56C0" w:rsidRPr="00831037" w:rsidRDefault="00DE56C0" w:rsidP="00DE56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56C0" w:rsidRPr="00831037" w:rsidTr="00E8253E">
        <w:trPr>
          <w:trHeight w:val="453"/>
          <w:jc w:val="center"/>
        </w:trPr>
        <w:tc>
          <w:tcPr>
            <w:tcW w:w="70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91.</w:t>
            </w:r>
          </w:p>
        </w:tc>
        <w:tc>
          <w:tcPr>
            <w:tcW w:w="3129" w:type="dxa"/>
          </w:tcPr>
          <w:p w:rsidR="00DE56C0" w:rsidRPr="00831037" w:rsidRDefault="00DE56C0" w:rsidP="00DE56C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Бахиркина</w:t>
            </w:r>
            <w:proofErr w:type="spellEnd"/>
          </w:p>
          <w:p w:rsidR="00DE56C0" w:rsidRPr="00831037" w:rsidRDefault="00DE56C0" w:rsidP="00DE56C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Елизавета Олеговна</w:t>
            </w:r>
          </w:p>
        </w:tc>
        <w:tc>
          <w:tcPr>
            <w:tcW w:w="3675" w:type="dxa"/>
          </w:tcPr>
          <w:p w:rsidR="00DE56C0" w:rsidRPr="00831037" w:rsidRDefault="00DE56C0" w:rsidP="00DE56C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общеобразовательное автономное учреждение «Лицей № 2» города Оренбурга</w:t>
            </w:r>
          </w:p>
        </w:tc>
        <w:tc>
          <w:tcPr>
            <w:tcW w:w="861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E56C0" w:rsidRPr="00831037" w:rsidRDefault="00DE56C0" w:rsidP="00DE56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56C0" w:rsidRPr="00831037" w:rsidTr="00F56797">
        <w:trPr>
          <w:trHeight w:val="1240"/>
          <w:jc w:val="center"/>
        </w:trPr>
        <w:tc>
          <w:tcPr>
            <w:tcW w:w="70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92.</w:t>
            </w:r>
          </w:p>
        </w:tc>
        <w:tc>
          <w:tcPr>
            <w:tcW w:w="312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Болдырева</w:t>
            </w:r>
          </w:p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Ирина Игоревна</w:t>
            </w:r>
          </w:p>
        </w:tc>
        <w:tc>
          <w:tcPr>
            <w:tcW w:w="3675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Ясень» с. им. 9 Января Оренбургского района</w:t>
            </w:r>
          </w:p>
        </w:tc>
        <w:tc>
          <w:tcPr>
            <w:tcW w:w="861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E56C0" w:rsidRPr="00831037" w:rsidRDefault="00DE56C0" w:rsidP="00DE56C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56C0" w:rsidRPr="00831037" w:rsidTr="00F56797">
        <w:trPr>
          <w:trHeight w:val="1240"/>
          <w:jc w:val="center"/>
        </w:trPr>
        <w:tc>
          <w:tcPr>
            <w:tcW w:w="70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93.</w:t>
            </w:r>
          </w:p>
        </w:tc>
        <w:tc>
          <w:tcPr>
            <w:tcW w:w="312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Бусурманов</w:t>
            </w:r>
            <w:proofErr w:type="spellEnd"/>
          </w:p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 xml:space="preserve">Артур </w:t>
            </w:r>
            <w:proofErr w:type="spellStart"/>
            <w:r w:rsidRPr="00831037">
              <w:rPr>
                <w:sz w:val="24"/>
                <w:szCs w:val="24"/>
              </w:rPr>
              <w:t>Адылбекович</w:t>
            </w:r>
            <w:proofErr w:type="spellEnd"/>
          </w:p>
        </w:tc>
        <w:tc>
          <w:tcPr>
            <w:tcW w:w="3675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Александровская средняя общеобразовательная школа» Грачевского района Оренбургской области</w:t>
            </w:r>
          </w:p>
        </w:tc>
        <w:tc>
          <w:tcPr>
            <w:tcW w:w="861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56C0" w:rsidRPr="00831037" w:rsidTr="00F56797">
        <w:trPr>
          <w:trHeight w:val="420"/>
          <w:jc w:val="center"/>
        </w:trPr>
        <w:tc>
          <w:tcPr>
            <w:tcW w:w="70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94.</w:t>
            </w:r>
          </w:p>
        </w:tc>
        <w:tc>
          <w:tcPr>
            <w:tcW w:w="312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Головина</w:t>
            </w:r>
          </w:p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Ксения Павловна</w:t>
            </w:r>
          </w:p>
          <w:p w:rsidR="00DE56C0" w:rsidRPr="00831037" w:rsidRDefault="00DE56C0" w:rsidP="00DE56C0">
            <w:pPr>
              <w:rPr>
                <w:sz w:val="24"/>
                <w:szCs w:val="24"/>
              </w:rPr>
            </w:pPr>
          </w:p>
          <w:p w:rsidR="00DE56C0" w:rsidRPr="00831037" w:rsidRDefault="00DE56C0" w:rsidP="00DE56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общеобразовательное автономное учреждение «Средняя общеобразовательная школа № 25 г. Орска»</w:t>
            </w:r>
          </w:p>
        </w:tc>
        <w:tc>
          <w:tcPr>
            <w:tcW w:w="861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56C0" w:rsidRPr="00831037" w:rsidTr="00F56797">
        <w:trPr>
          <w:trHeight w:val="420"/>
          <w:jc w:val="center"/>
        </w:trPr>
        <w:tc>
          <w:tcPr>
            <w:tcW w:w="70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95.</w:t>
            </w:r>
          </w:p>
        </w:tc>
        <w:tc>
          <w:tcPr>
            <w:tcW w:w="312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Гумиров</w:t>
            </w:r>
            <w:proofErr w:type="spellEnd"/>
          </w:p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Эрнест Маратович</w:t>
            </w:r>
          </w:p>
        </w:tc>
        <w:tc>
          <w:tcPr>
            <w:tcW w:w="3675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             № 3» Абдулинского муниципального округа Оренбургской области</w:t>
            </w:r>
          </w:p>
        </w:tc>
        <w:tc>
          <w:tcPr>
            <w:tcW w:w="861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56C0" w:rsidRPr="00831037" w:rsidTr="00F56797">
        <w:trPr>
          <w:trHeight w:val="420"/>
          <w:jc w:val="center"/>
        </w:trPr>
        <w:tc>
          <w:tcPr>
            <w:tcW w:w="70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96.</w:t>
            </w:r>
          </w:p>
        </w:tc>
        <w:tc>
          <w:tcPr>
            <w:tcW w:w="312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Джумагалиев</w:t>
            </w:r>
            <w:proofErr w:type="spellEnd"/>
          </w:p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 xml:space="preserve">Тимур </w:t>
            </w:r>
            <w:proofErr w:type="spellStart"/>
            <w:r w:rsidRPr="00831037">
              <w:rPr>
                <w:sz w:val="24"/>
                <w:szCs w:val="24"/>
              </w:rPr>
              <w:t>Арманович</w:t>
            </w:r>
            <w:proofErr w:type="spellEnd"/>
          </w:p>
        </w:tc>
        <w:tc>
          <w:tcPr>
            <w:tcW w:w="3675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общеобразовательное автономное учреждение города Бузулука «Средняя общеобразовательная школа № 3 имени Героя Советского Союза Алексея Павловича Чурилина»</w:t>
            </w:r>
          </w:p>
        </w:tc>
        <w:tc>
          <w:tcPr>
            <w:tcW w:w="861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56C0" w:rsidRPr="00831037" w:rsidTr="00F56797">
        <w:trPr>
          <w:trHeight w:val="420"/>
          <w:jc w:val="center"/>
        </w:trPr>
        <w:tc>
          <w:tcPr>
            <w:tcW w:w="70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97.</w:t>
            </w:r>
          </w:p>
        </w:tc>
        <w:tc>
          <w:tcPr>
            <w:tcW w:w="312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Доровских</w:t>
            </w:r>
            <w:proofErr w:type="spellEnd"/>
          </w:p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Юлия Дмитриевна</w:t>
            </w:r>
          </w:p>
        </w:tc>
        <w:tc>
          <w:tcPr>
            <w:tcW w:w="3675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общеобразовательное автономное учреждение «Средняя общеобразовательная школа № 25 г. Орска»</w:t>
            </w:r>
          </w:p>
        </w:tc>
        <w:tc>
          <w:tcPr>
            <w:tcW w:w="861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56C0" w:rsidRPr="00831037" w:rsidTr="00F56797">
        <w:trPr>
          <w:trHeight w:val="420"/>
          <w:jc w:val="center"/>
        </w:trPr>
        <w:tc>
          <w:tcPr>
            <w:tcW w:w="70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98.</w:t>
            </w:r>
          </w:p>
        </w:tc>
        <w:tc>
          <w:tcPr>
            <w:tcW w:w="3129" w:type="dxa"/>
          </w:tcPr>
          <w:p w:rsidR="00DE56C0" w:rsidRPr="00831037" w:rsidRDefault="00DE56C0" w:rsidP="00DE56C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Зайцева</w:t>
            </w:r>
          </w:p>
          <w:p w:rsidR="00DE56C0" w:rsidRPr="00831037" w:rsidRDefault="00DE56C0" w:rsidP="00DE56C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Ольга Дмитриевна</w:t>
            </w:r>
          </w:p>
        </w:tc>
        <w:tc>
          <w:tcPr>
            <w:tcW w:w="3675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общеобразовательное автономное учреждение города Бузулука «Средняя общеобразовательная школа                 № 12»</w:t>
            </w:r>
          </w:p>
        </w:tc>
        <w:tc>
          <w:tcPr>
            <w:tcW w:w="861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56C0" w:rsidRPr="00831037" w:rsidTr="00F56797">
        <w:trPr>
          <w:trHeight w:val="420"/>
          <w:jc w:val="center"/>
        </w:trPr>
        <w:tc>
          <w:tcPr>
            <w:tcW w:w="70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99.</w:t>
            </w:r>
          </w:p>
        </w:tc>
        <w:tc>
          <w:tcPr>
            <w:tcW w:w="3129" w:type="dxa"/>
          </w:tcPr>
          <w:p w:rsidR="00DE56C0" w:rsidRPr="00831037" w:rsidRDefault="00DE56C0" w:rsidP="00DE56C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Ищанова</w:t>
            </w:r>
            <w:proofErr w:type="spellEnd"/>
          </w:p>
          <w:p w:rsidR="00DE56C0" w:rsidRPr="00831037" w:rsidRDefault="00DE56C0" w:rsidP="00DE56C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Айгуль</w:t>
            </w:r>
            <w:proofErr w:type="spellEnd"/>
            <w:r w:rsidRPr="00831037">
              <w:rPr>
                <w:sz w:val="24"/>
                <w:szCs w:val="24"/>
              </w:rPr>
              <w:t xml:space="preserve"> </w:t>
            </w:r>
            <w:proofErr w:type="spellStart"/>
            <w:r w:rsidRPr="00831037">
              <w:rPr>
                <w:sz w:val="24"/>
                <w:szCs w:val="24"/>
              </w:rPr>
              <w:t>Жанабаевна</w:t>
            </w:r>
            <w:proofErr w:type="spellEnd"/>
          </w:p>
        </w:tc>
        <w:tc>
          <w:tcPr>
            <w:tcW w:w="3675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831037">
              <w:rPr>
                <w:sz w:val="24"/>
                <w:szCs w:val="24"/>
              </w:rPr>
              <w:lastRenderedPageBreak/>
              <w:t>Ясень» с. им. 9 Января Оренбургского района</w:t>
            </w:r>
          </w:p>
        </w:tc>
        <w:tc>
          <w:tcPr>
            <w:tcW w:w="861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000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56C0" w:rsidRPr="00831037" w:rsidTr="00E8253E">
        <w:trPr>
          <w:trHeight w:val="420"/>
          <w:jc w:val="center"/>
        </w:trPr>
        <w:tc>
          <w:tcPr>
            <w:tcW w:w="70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0.</w:t>
            </w:r>
          </w:p>
        </w:tc>
        <w:tc>
          <w:tcPr>
            <w:tcW w:w="3129" w:type="dxa"/>
            <w:shd w:val="clear" w:color="auto" w:fill="auto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Кадкина</w:t>
            </w:r>
            <w:proofErr w:type="spellEnd"/>
          </w:p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Дарья Ивановна</w:t>
            </w:r>
          </w:p>
        </w:tc>
        <w:tc>
          <w:tcPr>
            <w:tcW w:w="3675" w:type="dxa"/>
            <w:shd w:val="clear" w:color="auto" w:fill="auto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31037">
              <w:rPr>
                <w:sz w:val="24"/>
                <w:szCs w:val="24"/>
              </w:rPr>
              <w:t>Сакмарская</w:t>
            </w:r>
            <w:proofErr w:type="spellEnd"/>
            <w:r w:rsidRPr="00831037">
              <w:rPr>
                <w:sz w:val="24"/>
                <w:szCs w:val="24"/>
              </w:rPr>
              <w:t xml:space="preserve"> средняя общеобразовательная школа имени героя России Сергея Панова» Сакмарского района Оренбургской области</w:t>
            </w:r>
          </w:p>
        </w:tc>
        <w:tc>
          <w:tcPr>
            <w:tcW w:w="861" w:type="dxa"/>
            <w:shd w:val="clear" w:color="auto" w:fill="auto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56C0" w:rsidRPr="00831037" w:rsidTr="00E8253E">
        <w:trPr>
          <w:trHeight w:val="420"/>
          <w:jc w:val="center"/>
        </w:trPr>
        <w:tc>
          <w:tcPr>
            <w:tcW w:w="70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1.</w:t>
            </w:r>
          </w:p>
        </w:tc>
        <w:tc>
          <w:tcPr>
            <w:tcW w:w="3129" w:type="dxa"/>
          </w:tcPr>
          <w:p w:rsidR="00DE56C0" w:rsidRPr="00831037" w:rsidRDefault="00DE56C0" w:rsidP="00DE56C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Калашников</w:t>
            </w:r>
          </w:p>
          <w:p w:rsidR="00DE56C0" w:rsidRPr="00831037" w:rsidRDefault="00DE56C0" w:rsidP="00DE56C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Глеб Сергеевич</w:t>
            </w:r>
          </w:p>
        </w:tc>
        <w:tc>
          <w:tcPr>
            <w:tcW w:w="3675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общеобразовательное автономное учреждение города Бузулука «Средняя общеобразовательная школа № 3 имени Героя Советского Союза Алексея Павловича Чурилина»</w:t>
            </w:r>
          </w:p>
        </w:tc>
        <w:tc>
          <w:tcPr>
            <w:tcW w:w="861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56C0" w:rsidRPr="00831037" w:rsidTr="00E8253E">
        <w:trPr>
          <w:trHeight w:val="420"/>
          <w:jc w:val="center"/>
        </w:trPr>
        <w:tc>
          <w:tcPr>
            <w:tcW w:w="70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2.</w:t>
            </w:r>
          </w:p>
        </w:tc>
        <w:tc>
          <w:tcPr>
            <w:tcW w:w="3129" w:type="dxa"/>
          </w:tcPr>
          <w:p w:rsidR="00DE56C0" w:rsidRPr="00831037" w:rsidRDefault="00DE56C0" w:rsidP="00DE56C0">
            <w:pPr>
              <w:pStyle w:val="aff0"/>
              <w:ind w:firstLine="0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алышева</w:t>
            </w:r>
          </w:p>
          <w:p w:rsidR="00DE56C0" w:rsidRPr="00831037" w:rsidRDefault="00DE56C0" w:rsidP="00DE56C0">
            <w:pPr>
              <w:pStyle w:val="aff0"/>
              <w:ind w:firstLine="0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Ангелина Сергеевна</w:t>
            </w:r>
          </w:p>
        </w:tc>
        <w:tc>
          <w:tcPr>
            <w:tcW w:w="3675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              № 87» Абдулинского муниципального округа Оренбургской области</w:t>
            </w:r>
          </w:p>
        </w:tc>
        <w:tc>
          <w:tcPr>
            <w:tcW w:w="861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56C0" w:rsidRPr="00831037" w:rsidTr="00E8253E">
        <w:trPr>
          <w:trHeight w:val="420"/>
          <w:jc w:val="center"/>
        </w:trPr>
        <w:tc>
          <w:tcPr>
            <w:tcW w:w="70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3.</w:t>
            </w:r>
          </w:p>
        </w:tc>
        <w:tc>
          <w:tcPr>
            <w:tcW w:w="3129" w:type="dxa"/>
          </w:tcPr>
          <w:p w:rsidR="00DE56C0" w:rsidRPr="00831037" w:rsidRDefault="00DE56C0" w:rsidP="00DE56C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Примакова</w:t>
            </w:r>
          </w:p>
          <w:p w:rsidR="00DE56C0" w:rsidRPr="00831037" w:rsidRDefault="00DE56C0" w:rsidP="00DE56C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Елизавета Сергеевна</w:t>
            </w:r>
          </w:p>
        </w:tc>
        <w:tc>
          <w:tcPr>
            <w:tcW w:w="3675" w:type="dxa"/>
          </w:tcPr>
          <w:p w:rsidR="00DE56C0" w:rsidRPr="00831037" w:rsidRDefault="00DE56C0" w:rsidP="00DE56C0">
            <w:pPr>
              <w:pStyle w:val="aff0"/>
              <w:ind w:firstLine="6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31037">
              <w:rPr>
                <w:sz w:val="24"/>
                <w:szCs w:val="24"/>
              </w:rPr>
              <w:t>Сакмарская</w:t>
            </w:r>
            <w:proofErr w:type="spellEnd"/>
            <w:r w:rsidRPr="00831037">
              <w:rPr>
                <w:sz w:val="24"/>
                <w:szCs w:val="24"/>
              </w:rPr>
              <w:t xml:space="preserve"> средняя общеобразовательная школа имени героя России Сергея Панова» Сакмарского района Оренбургской области</w:t>
            </w:r>
          </w:p>
        </w:tc>
        <w:tc>
          <w:tcPr>
            <w:tcW w:w="861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56C0" w:rsidRPr="00831037" w:rsidTr="00E8253E">
        <w:trPr>
          <w:trHeight w:val="420"/>
          <w:jc w:val="center"/>
        </w:trPr>
        <w:tc>
          <w:tcPr>
            <w:tcW w:w="70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4.</w:t>
            </w:r>
          </w:p>
        </w:tc>
        <w:tc>
          <w:tcPr>
            <w:tcW w:w="312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Рипов</w:t>
            </w:r>
            <w:proofErr w:type="spellEnd"/>
          </w:p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аксим Михайлович</w:t>
            </w:r>
          </w:p>
        </w:tc>
        <w:tc>
          <w:tcPr>
            <w:tcW w:w="3675" w:type="dxa"/>
          </w:tcPr>
          <w:p w:rsidR="00DE56C0" w:rsidRPr="00831037" w:rsidRDefault="00DE56C0" w:rsidP="00DE56C0">
            <w:pPr>
              <w:shd w:val="clear" w:color="auto" w:fill="FFFFFF"/>
              <w:spacing w:after="0"/>
              <w:ind w:firstLine="6"/>
              <w:jc w:val="left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831037">
              <w:rPr>
                <w:bCs/>
                <w:color w:val="000000" w:themeColor="text1"/>
                <w:kern w:val="36"/>
                <w:sz w:val="24"/>
                <w:szCs w:val="24"/>
              </w:rPr>
              <w:t>муниципальное бюджетное общеобразовательное учреждение «Северная средняя общеобразовательная школа» Северного района Оренбургской области</w:t>
            </w:r>
          </w:p>
        </w:tc>
        <w:tc>
          <w:tcPr>
            <w:tcW w:w="861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56C0" w:rsidRPr="00831037" w:rsidTr="00E8253E">
        <w:trPr>
          <w:trHeight w:val="420"/>
          <w:jc w:val="center"/>
        </w:trPr>
        <w:tc>
          <w:tcPr>
            <w:tcW w:w="70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5.</w:t>
            </w:r>
          </w:p>
        </w:tc>
        <w:tc>
          <w:tcPr>
            <w:tcW w:w="312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Салина</w:t>
            </w:r>
            <w:proofErr w:type="spellEnd"/>
          </w:p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Анастасия Романовна</w:t>
            </w:r>
          </w:p>
        </w:tc>
        <w:tc>
          <w:tcPr>
            <w:tcW w:w="3675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Северная средняя общеобразовательная школа»</w:t>
            </w:r>
          </w:p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Северного района Оренбургской области</w:t>
            </w:r>
          </w:p>
        </w:tc>
        <w:tc>
          <w:tcPr>
            <w:tcW w:w="861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56C0" w:rsidRPr="00831037" w:rsidTr="00F56797">
        <w:trPr>
          <w:trHeight w:val="420"/>
          <w:jc w:val="center"/>
        </w:trPr>
        <w:tc>
          <w:tcPr>
            <w:tcW w:w="70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6.</w:t>
            </w:r>
          </w:p>
        </w:tc>
        <w:tc>
          <w:tcPr>
            <w:tcW w:w="312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831037">
              <w:rPr>
                <w:color w:val="000000" w:themeColor="text1"/>
                <w:sz w:val="24"/>
                <w:szCs w:val="24"/>
              </w:rPr>
              <w:t>Сергеев</w:t>
            </w:r>
          </w:p>
          <w:p w:rsidR="00DE56C0" w:rsidRPr="00831037" w:rsidRDefault="00DE56C0" w:rsidP="00DE56C0">
            <w:pPr>
              <w:spacing w:after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831037">
              <w:rPr>
                <w:color w:val="000000" w:themeColor="text1"/>
                <w:sz w:val="24"/>
                <w:szCs w:val="24"/>
              </w:rPr>
              <w:t>Михаил</w:t>
            </w:r>
            <w:r w:rsidRPr="00831037">
              <w:rPr>
                <w:sz w:val="24"/>
                <w:szCs w:val="24"/>
              </w:rPr>
              <w:t xml:space="preserve"> </w:t>
            </w:r>
            <w:r w:rsidRPr="00831037">
              <w:rPr>
                <w:color w:val="000000" w:themeColor="text1"/>
                <w:sz w:val="24"/>
                <w:szCs w:val="24"/>
              </w:rPr>
              <w:t>Валерьевич</w:t>
            </w:r>
          </w:p>
        </w:tc>
        <w:tc>
          <w:tcPr>
            <w:tcW w:w="3675" w:type="dxa"/>
          </w:tcPr>
          <w:p w:rsidR="00DE56C0" w:rsidRPr="00831037" w:rsidRDefault="00DE56C0" w:rsidP="00DE56C0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Александровская средняя общеобразовательная школа» Грачевского района Оренбургской области</w:t>
            </w:r>
          </w:p>
        </w:tc>
        <w:tc>
          <w:tcPr>
            <w:tcW w:w="861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56C0" w:rsidRPr="00831037" w:rsidTr="00F56797">
        <w:trPr>
          <w:trHeight w:val="420"/>
          <w:jc w:val="center"/>
        </w:trPr>
        <w:tc>
          <w:tcPr>
            <w:tcW w:w="70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7.</w:t>
            </w:r>
          </w:p>
        </w:tc>
        <w:tc>
          <w:tcPr>
            <w:tcW w:w="312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Скобелева</w:t>
            </w:r>
          </w:p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Варвара Андреевна</w:t>
            </w:r>
          </w:p>
        </w:tc>
        <w:tc>
          <w:tcPr>
            <w:tcW w:w="3675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 xml:space="preserve">муниципальное общеобразовательное автономное учреждение города Бузулука «Средняя </w:t>
            </w:r>
            <w:r w:rsidRPr="00831037">
              <w:rPr>
                <w:sz w:val="24"/>
                <w:szCs w:val="24"/>
              </w:rPr>
              <w:lastRenderedPageBreak/>
              <w:t>общеобразовательная школа                 № 12»</w:t>
            </w:r>
          </w:p>
        </w:tc>
        <w:tc>
          <w:tcPr>
            <w:tcW w:w="861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000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56C0" w:rsidRPr="00831037" w:rsidTr="00F56797">
        <w:trPr>
          <w:trHeight w:val="420"/>
          <w:jc w:val="center"/>
        </w:trPr>
        <w:tc>
          <w:tcPr>
            <w:tcW w:w="70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8.</w:t>
            </w:r>
          </w:p>
        </w:tc>
        <w:tc>
          <w:tcPr>
            <w:tcW w:w="312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Скрипкин</w:t>
            </w:r>
          </w:p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Арсений Андреевич</w:t>
            </w:r>
          </w:p>
        </w:tc>
        <w:tc>
          <w:tcPr>
            <w:tcW w:w="3675" w:type="dxa"/>
          </w:tcPr>
          <w:p w:rsidR="00DE56C0" w:rsidRPr="00831037" w:rsidRDefault="00DE56C0" w:rsidP="00DE56C0">
            <w:pPr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               № 24 им. И.И. </w:t>
            </w:r>
            <w:proofErr w:type="spellStart"/>
            <w:r w:rsidRPr="00831037">
              <w:rPr>
                <w:sz w:val="24"/>
                <w:szCs w:val="24"/>
              </w:rPr>
              <w:t>Вехова</w:t>
            </w:r>
            <w:proofErr w:type="spellEnd"/>
            <w:r w:rsidRPr="00831037">
              <w:rPr>
                <w:sz w:val="24"/>
                <w:szCs w:val="24"/>
              </w:rPr>
              <w:t xml:space="preserve"> ст. Александрийской»</w:t>
            </w:r>
          </w:p>
        </w:tc>
        <w:tc>
          <w:tcPr>
            <w:tcW w:w="861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56C0" w:rsidRPr="00831037" w:rsidTr="00F56797">
        <w:trPr>
          <w:trHeight w:val="420"/>
          <w:jc w:val="center"/>
        </w:trPr>
        <w:tc>
          <w:tcPr>
            <w:tcW w:w="70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9.</w:t>
            </w:r>
          </w:p>
        </w:tc>
        <w:tc>
          <w:tcPr>
            <w:tcW w:w="3129" w:type="dxa"/>
          </w:tcPr>
          <w:p w:rsidR="00DE56C0" w:rsidRPr="00831037" w:rsidRDefault="00DE56C0" w:rsidP="00DE56C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Терешкин</w:t>
            </w:r>
            <w:proofErr w:type="spellEnd"/>
          </w:p>
          <w:p w:rsidR="00DE56C0" w:rsidRPr="00831037" w:rsidRDefault="00DE56C0" w:rsidP="00DE56C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Владислав Сергеевич</w:t>
            </w:r>
          </w:p>
        </w:tc>
        <w:tc>
          <w:tcPr>
            <w:tcW w:w="3675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31037">
              <w:rPr>
                <w:sz w:val="24"/>
                <w:szCs w:val="24"/>
              </w:rPr>
              <w:t>Сакмарская</w:t>
            </w:r>
            <w:proofErr w:type="spellEnd"/>
            <w:r w:rsidRPr="00831037">
              <w:rPr>
                <w:sz w:val="24"/>
                <w:szCs w:val="24"/>
              </w:rPr>
              <w:t xml:space="preserve"> средняя общеобразовательная школа имени героя России Сергея Панова» Сакмарского района Оренбургской области</w:t>
            </w:r>
          </w:p>
        </w:tc>
        <w:tc>
          <w:tcPr>
            <w:tcW w:w="861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56C0" w:rsidRPr="00831037" w:rsidTr="00F56797">
        <w:trPr>
          <w:trHeight w:val="420"/>
          <w:jc w:val="center"/>
        </w:trPr>
        <w:tc>
          <w:tcPr>
            <w:tcW w:w="70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10.</w:t>
            </w:r>
          </w:p>
        </w:tc>
        <w:tc>
          <w:tcPr>
            <w:tcW w:w="312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Тулина</w:t>
            </w:r>
            <w:proofErr w:type="spellEnd"/>
          </w:p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ария Александровна</w:t>
            </w:r>
          </w:p>
        </w:tc>
        <w:tc>
          <w:tcPr>
            <w:tcW w:w="3675" w:type="dxa"/>
          </w:tcPr>
          <w:p w:rsidR="00DE56C0" w:rsidRPr="00831037" w:rsidRDefault="00DE56C0" w:rsidP="00DE56C0">
            <w:pPr>
              <w:pStyle w:val="aff0"/>
              <w:ind w:firstLine="6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              № 87» Абдулинского муниципального округа Оренбургской области</w:t>
            </w:r>
          </w:p>
        </w:tc>
        <w:tc>
          <w:tcPr>
            <w:tcW w:w="861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56C0" w:rsidRPr="00831037" w:rsidTr="00F56797">
        <w:trPr>
          <w:trHeight w:val="420"/>
          <w:jc w:val="center"/>
        </w:trPr>
        <w:tc>
          <w:tcPr>
            <w:tcW w:w="70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11.</w:t>
            </w:r>
          </w:p>
        </w:tc>
        <w:tc>
          <w:tcPr>
            <w:tcW w:w="312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Харитонова</w:t>
            </w:r>
          </w:p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Екатерина Евгеньевна</w:t>
            </w:r>
          </w:p>
        </w:tc>
        <w:tc>
          <w:tcPr>
            <w:tcW w:w="3675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31037">
              <w:rPr>
                <w:sz w:val="24"/>
                <w:szCs w:val="24"/>
              </w:rPr>
              <w:t>Коровинская</w:t>
            </w:r>
            <w:proofErr w:type="spellEnd"/>
            <w:r w:rsidRPr="00831037">
              <w:rPr>
                <w:sz w:val="24"/>
                <w:szCs w:val="24"/>
              </w:rPr>
              <w:t xml:space="preserve"> средняя общеобразовательная школа» Бугурусланского района Оренбургской области</w:t>
            </w:r>
          </w:p>
        </w:tc>
        <w:tc>
          <w:tcPr>
            <w:tcW w:w="861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56C0" w:rsidRPr="00831037" w:rsidTr="00F56797">
        <w:trPr>
          <w:trHeight w:val="1240"/>
          <w:jc w:val="center"/>
        </w:trPr>
        <w:tc>
          <w:tcPr>
            <w:tcW w:w="70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12.</w:t>
            </w:r>
          </w:p>
        </w:tc>
        <w:tc>
          <w:tcPr>
            <w:tcW w:w="312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Чурилин</w:t>
            </w:r>
          </w:p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Андрей Ильич</w:t>
            </w:r>
          </w:p>
        </w:tc>
        <w:tc>
          <w:tcPr>
            <w:tcW w:w="3675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общеобразовательное автономное учреждение «Лицей № 2» города Оренбурга</w:t>
            </w:r>
          </w:p>
        </w:tc>
        <w:tc>
          <w:tcPr>
            <w:tcW w:w="861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56C0" w:rsidRPr="00831037" w:rsidTr="00F56797">
        <w:trPr>
          <w:trHeight w:val="1240"/>
          <w:jc w:val="center"/>
        </w:trPr>
        <w:tc>
          <w:tcPr>
            <w:tcW w:w="70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13.</w:t>
            </w:r>
          </w:p>
        </w:tc>
        <w:tc>
          <w:tcPr>
            <w:tcW w:w="3129" w:type="dxa"/>
          </w:tcPr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31037">
              <w:rPr>
                <w:sz w:val="24"/>
                <w:szCs w:val="24"/>
              </w:rPr>
              <w:t>Шрейнер</w:t>
            </w:r>
            <w:proofErr w:type="spellEnd"/>
          </w:p>
          <w:p w:rsidR="00DE56C0" w:rsidRPr="00831037" w:rsidRDefault="00DE56C0" w:rsidP="00DE56C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София Артуровна</w:t>
            </w:r>
          </w:p>
        </w:tc>
        <w:tc>
          <w:tcPr>
            <w:tcW w:w="3675" w:type="dxa"/>
          </w:tcPr>
          <w:p w:rsidR="00DE56C0" w:rsidRPr="00831037" w:rsidRDefault="00DE56C0" w:rsidP="00DE56C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муниципальное общеобразовательное автономное учреждение «Средняя общеобразовательная школа № 25 г. Орска»</w:t>
            </w:r>
          </w:p>
        </w:tc>
        <w:tc>
          <w:tcPr>
            <w:tcW w:w="861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1037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DE56C0" w:rsidRPr="00831037" w:rsidRDefault="00DE56C0" w:rsidP="00DE56C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924B5" w:rsidRPr="00163234" w:rsidRDefault="005924B5" w:rsidP="00EB0DC9">
      <w:pPr>
        <w:widowControl w:val="0"/>
        <w:autoSpaceDE w:val="0"/>
        <w:autoSpaceDN w:val="0"/>
        <w:spacing w:after="0" w:line="360" w:lineRule="auto"/>
        <w:ind w:firstLine="0"/>
        <w:outlineLvl w:val="1"/>
      </w:pPr>
    </w:p>
    <w:sectPr w:rsidR="005924B5" w:rsidRPr="00163234" w:rsidSect="00F91C9E">
      <w:headerReference w:type="default" r:id="rId8"/>
      <w:footerReference w:type="even" r:id="rId9"/>
      <w:footerReference w:type="default" r:id="rId10"/>
      <w:footerReference w:type="first" r:id="rId11"/>
      <w:footnotePr>
        <w:numFmt w:val="chicago"/>
        <w:numRestart w:val="eachSect"/>
      </w:footnotePr>
      <w:type w:val="continuous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67C" w:rsidRDefault="0093767C" w:rsidP="00D226D5">
      <w:pPr>
        <w:spacing w:after="0"/>
      </w:pPr>
      <w:r>
        <w:separator/>
      </w:r>
    </w:p>
  </w:endnote>
  <w:endnote w:type="continuationSeparator" w:id="0">
    <w:p w:rsidR="0093767C" w:rsidRDefault="0093767C" w:rsidP="00D226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53E" w:rsidRDefault="00E8253E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8253E" w:rsidRDefault="00E8253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53E" w:rsidRPr="006D745E" w:rsidRDefault="00E8253E" w:rsidP="006D745E">
    <w:pPr>
      <w:pStyle w:val="a8"/>
      <w:ind w:firstLine="0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53E" w:rsidRPr="00CD683F" w:rsidRDefault="00E8253E" w:rsidP="006D745E">
    <w:pPr>
      <w:pStyle w:val="a8"/>
      <w:ind w:firstLine="0"/>
      <w:rPr>
        <w:sz w:val="24"/>
        <w:szCs w:val="24"/>
      </w:rPr>
    </w:pPr>
    <w:r w:rsidRPr="00CD683F">
      <w:rPr>
        <w:sz w:val="24"/>
        <w:szCs w:val="24"/>
      </w:rPr>
      <w:t>участники_10_класс</w:t>
    </w:r>
    <w:r>
      <w:rPr>
        <w:sz w:val="24"/>
        <w:szCs w:val="24"/>
      </w:rPr>
      <w:t>_2025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67C" w:rsidRDefault="0093767C" w:rsidP="001D7240">
      <w:pPr>
        <w:spacing w:after="0"/>
        <w:ind w:firstLine="0"/>
      </w:pPr>
      <w:r>
        <w:separator/>
      </w:r>
    </w:p>
  </w:footnote>
  <w:footnote w:type="continuationSeparator" w:id="0">
    <w:p w:rsidR="0093767C" w:rsidRDefault="0093767C" w:rsidP="001D7240">
      <w:pPr>
        <w:spacing w:after="0"/>
        <w:ind w:firstLine="0"/>
      </w:pPr>
      <w:r>
        <w:continuationSeparator/>
      </w:r>
    </w:p>
  </w:footnote>
  <w:footnote w:type="continuationNotice" w:id="1">
    <w:p w:rsidR="0093767C" w:rsidRDefault="0093767C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01213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8253E" w:rsidRPr="0025224B" w:rsidRDefault="00E8253E" w:rsidP="00DB438A">
        <w:pPr>
          <w:pStyle w:val="a5"/>
          <w:spacing w:after="0"/>
          <w:jc w:val="center"/>
          <w:rPr>
            <w:sz w:val="24"/>
          </w:rPr>
        </w:pPr>
        <w:r w:rsidRPr="00867139">
          <w:rPr>
            <w:sz w:val="24"/>
          </w:rPr>
          <w:fldChar w:fldCharType="begin"/>
        </w:r>
        <w:r w:rsidRPr="00867139">
          <w:rPr>
            <w:sz w:val="24"/>
          </w:rPr>
          <w:instrText xml:space="preserve"> PAGE   \* MERGEFORMAT </w:instrText>
        </w:r>
        <w:r w:rsidRPr="00867139">
          <w:rPr>
            <w:sz w:val="24"/>
          </w:rPr>
          <w:fldChar w:fldCharType="separate"/>
        </w:r>
        <w:r w:rsidR="00831037">
          <w:rPr>
            <w:noProof/>
            <w:sz w:val="24"/>
          </w:rPr>
          <w:t>14</w:t>
        </w:r>
        <w:r w:rsidRPr="00867139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123AE7"/>
    <w:multiLevelType w:val="multilevel"/>
    <w:tmpl w:val="D270C5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04D33694"/>
    <w:multiLevelType w:val="multilevel"/>
    <w:tmpl w:val="20BC2B3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64D6B5D"/>
    <w:multiLevelType w:val="multilevel"/>
    <w:tmpl w:val="A1AE3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74058A7"/>
    <w:multiLevelType w:val="multilevel"/>
    <w:tmpl w:val="AD82C96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09693078"/>
    <w:multiLevelType w:val="hybridMultilevel"/>
    <w:tmpl w:val="6A12C6A2"/>
    <w:lvl w:ilvl="0" w:tplc="E20C6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5E26CB6">
      <w:numFmt w:val="none"/>
      <w:lvlText w:val=""/>
      <w:lvlJc w:val="left"/>
      <w:pPr>
        <w:tabs>
          <w:tab w:val="num" w:pos="360"/>
        </w:tabs>
      </w:pPr>
    </w:lvl>
    <w:lvl w:ilvl="2" w:tplc="05EEE79C">
      <w:numFmt w:val="none"/>
      <w:lvlText w:val=""/>
      <w:lvlJc w:val="left"/>
      <w:pPr>
        <w:tabs>
          <w:tab w:val="num" w:pos="360"/>
        </w:tabs>
      </w:pPr>
    </w:lvl>
    <w:lvl w:ilvl="3" w:tplc="C87836AA">
      <w:numFmt w:val="none"/>
      <w:lvlText w:val=""/>
      <w:lvlJc w:val="left"/>
      <w:pPr>
        <w:tabs>
          <w:tab w:val="num" w:pos="360"/>
        </w:tabs>
      </w:pPr>
    </w:lvl>
    <w:lvl w:ilvl="4" w:tplc="8D822A84">
      <w:numFmt w:val="none"/>
      <w:lvlText w:val=""/>
      <w:lvlJc w:val="left"/>
      <w:pPr>
        <w:tabs>
          <w:tab w:val="num" w:pos="360"/>
        </w:tabs>
      </w:pPr>
    </w:lvl>
    <w:lvl w:ilvl="5" w:tplc="9536A216">
      <w:numFmt w:val="none"/>
      <w:lvlText w:val=""/>
      <w:lvlJc w:val="left"/>
      <w:pPr>
        <w:tabs>
          <w:tab w:val="num" w:pos="360"/>
        </w:tabs>
      </w:pPr>
    </w:lvl>
    <w:lvl w:ilvl="6" w:tplc="CDE2E42E">
      <w:numFmt w:val="none"/>
      <w:lvlText w:val=""/>
      <w:lvlJc w:val="left"/>
      <w:pPr>
        <w:tabs>
          <w:tab w:val="num" w:pos="360"/>
        </w:tabs>
      </w:pPr>
    </w:lvl>
    <w:lvl w:ilvl="7" w:tplc="6E1ED0D4">
      <w:numFmt w:val="none"/>
      <w:lvlText w:val=""/>
      <w:lvlJc w:val="left"/>
      <w:pPr>
        <w:tabs>
          <w:tab w:val="num" w:pos="360"/>
        </w:tabs>
      </w:pPr>
    </w:lvl>
    <w:lvl w:ilvl="8" w:tplc="0180F5C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C763E8E"/>
    <w:multiLevelType w:val="multilevel"/>
    <w:tmpl w:val="F926EBD8"/>
    <w:lvl w:ilvl="0">
      <w:start w:val="4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9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7" w15:restartNumberingAfterBreak="0">
    <w:nsid w:val="0D10411D"/>
    <w:multiLevelType w:val="multilevel"/>
    <w:tmpl w:val="6E008C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0F8A5BD5"/>
    <w:multiLevelType w:val="multilevel"/>
    <w:tmpl w:val="851043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 w15:restartNumberingAfterBreak="0">
    <w:nsid w:val="19BA1D75"/>
    <w:multiLevelType w:val="hybridMultilevel"/>
    <w:tmpl w:val="2964313C"/>
    <w:lvl w:ilvl="0" w:tplc="4CB41752">
      <w:start w:val="1"/>
      <w:numFmt w:val="decimal"/>
      <w:lvlText w:val="%1."/>
      <w:lvlJc w:val="left"/>
      <w:pPr>
        <w:ind w:left="1681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0" w15:restartNumberingAfterBreak="0">
    <w:nsid w:val="1D4B6A59"/>
    <w:multiLevelType w:val="hybridMultilevel"/>
    <w:tmpl w:val="080AD688"/>
    <w:lvl w:ilvl="0" w:tplc="A20C2A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14D6E"/>
    <w:multiLevelType w:val="multilevel"/>
    <w:tmpl w:val="507AC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5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3B21516"/>
    <w:multiLevelType w:val="multilevel"/>
    <w:tmpl w:val="B3E26666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13" w15:restartNumberingAfterBreak="0">
    <w:nsid w:val="27621FD1"/>
    <w:multiLevelType w:val="multilevel"/>
    <w:tmpl w:val="16CA872A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4" w15:restartNumberingAfterBreak="0">
    <w:nsid w:val="291B3D0F"/>
    <w:multiLevelType w:val="multilevel"/>
    <w:tmpl w:val="551A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E00DD"/>
    <w:multiLevelType w:val="multilevel"/>
    <w:tmpl w:val="A3F4706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3B0B65E4"/>
    <w:multiLevelType w:val="multilevel"/>
    <w:tmpl w:val="230CE65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3BCF3A63"/>
    <w:multiLevelType w:val="multilevel"/>
    <w:tmpl w:val="6DD293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8" w15:restartNumberingAfterBreak="0">
    <w:nsid w:val="3BFA218B"/>
    <w:multiLevelType w:val="multilevel"/>
    <w:tmpl w:val="FB3A75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909198B"/>
    <w:multiLevelType w:val="multilevel"/>
    <w:tmpl w:val="59A0D6F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Calibri" w:hint="default"/>
      </w:rPr>
    </w:lvl>
  </w:abstractNum>
  <w:abstractNum w:abstractNumId="20" w15:restartNumberingAfterBreak="0">
    <w:nsid w:val="4CC2011A"/>
    <w:multiLevelType w:val="multilevel"/>
    <w:tmpl w:val="E93C2C4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4E2C3C47"/>
    <w:multiLevelType w:val="multilevel"/>
    <w:tmpl w:val="5FD25E8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  <w:b w:val="0"/>
        <w:bCs w:val="0"/>
      </w:rPr>
    </w:lvl>
  </w:abstractNum>
  <w:abstractNum w:abstractNumId="22" w15:restartNumberingAfterBreak="0">
    <w:nsid w:val="4E333E13"/>
    <w:multiLevelType w:val="multilevel"/>
    <w:tmpl w:val="3F6A47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09D5D8F"/>
    <w:multiLevelType w:val="multilevel"/>
    <w:tmpl w:val="A1AE3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4" w15:restartNumberingAfterBreak="0">
    <w:nsid w:val="51A32A8D"/>
    <w:multiLevelType w:val="multilevel"/>
    <w:tmpl w:val="0178B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  <w:color w:val="000000"/>
      </w:rPr>
    </w:lvl>
  </w:abstractNum>
  <w:abstractNum w:abstractNumId="25" w15:restartNumberingAfterBreak="0">
    <w:nsid w:val="54337594"/>
    <w:multiLevelType w:val="multilevel"/>
    <w:tmpl w:val="47226572"/>
    <w:lvl w:ilvl="0">
      <w:start w:val="5"/>
      <w:numFmt w:val="decimal"/>
      <w:lvlText w:val="%1."/>
      <w:lvlJc w:val="left"/>
      <w:pPr>
        <w:ind w:left="3861" w:hanging="6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974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549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19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77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121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765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04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693" w:hanging="2160"/>
      </w:pPr>
      <w:rPr>
        <w:rFonts w:eastAsia="Times New Roman" w:hint="default"/>
      </w:rPr>
    </w:lvl>
  </w:abstractNum>
  <w:abstractNum w:abstractNumId="26" w15:restartNumberingAfterBreak="0">
    <w:nsid w:val="5F4F15D4"/>
    <w:multiLevelType w:val="multilevel"/>
    <w:tmpl w:val="E904EF2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eastAsia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eastAsia="Times New Roman" w:hint="default"/>
      </w:rPr>
    </w:lvl>
  </w:abstractNum>
  <w:abstractNum w:abstractNumId="27" w15:restartNumberingAfterBreak="0">
    <w:nsid w:val="61C514A5"/>
    <w:multiLevelType w:val="multilevel"/>
    <w:tmpl w:val="16CA872A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8" w15:restartNumberingAfterBreak="0">
    <w:nsid w:val="63492830"/>
    <w:multiLevelType w:val="multilevel"/>
    <w:tmpl w:val="09D0DE3E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9" w15:restartNumberingAfterBreak="0">
    <w:nsid w:val="679E66C9"/>
    <w:multiLevelType w:val="multilevel"/>
    <w:tmpl w:val="6554C340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30" w15:restartNumberingAfterBreak="0">
    <w:nsid w:val="67AA1F96"/>
    <w:multiLevelType w:val="multilevel"/>
    <w:tmpl w:val="0DCEE55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6E9506D7"/>
    <w:multiLevelType w:val="hybridMultilevel"/>
    <w:tmpl w:val="39C0F8C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55673"/>
    <w:multiLevelType w:val="multilevel"/>
    <w:tmpl w:val="60AAE48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2"/>
  </w:num>
  <w:num w:numId="4">
    <w:abstractNumId w:val="1"/>
  </w:num>
  <w:num w:numId="5">
    <w:abstractNumId w:val="15"/>
  </w:num>
  <w:num w:numId="6">
    <w:abstractNumId w:val="23"/>
  </w:num>
  <w:num w:numId="7">
    <w:abstractNumId w:val="24"/>
  </w:num>
  <w:num w:numId="8">
    <w:abstractNumId w:val="29"/>
  </w:num>
  <w:num w:numId="9">
    <w:abstractNumId w:val="20"/>
  </w:num>
  <w:num w:numId="10">
    <w:abstractNumId w:val="8"/>
  </w:num>
  <w:num w:numId="11">
    <w:abstractNumId w:val="28"/>
  </w:num>
  <w:num w:numId="12">
    <w:abstractNumId w:val="19"/>
  </w:num>
  <w:num w:numId="13">
    <w:abstractNumId w:val="27"/>
  </w:num>
  <w:num w:numId="14">
    <w:abstractNumId w:val="13"/>
  </w:num>
  <w:num w:numId="15">
    <w:abstractNumId w:val="17"/>
  </w:num>
  <w:num w:numId="16">
    <w:abstractNumId w:val="10"/>
  </w:num>
  <w:num w:numId="17">
    <w:abstractNumId w:val="4"/>
  </w:num>
  <w:num w:numId="18">
    <w:abstractNumId w:val="30"/>
  </w:num>
  <w:num w:numId="19">
    <w:abstractNumId w:val="32"/>
  </w:num>
  <w:num w:numId="20">
    <w:abstractNumId w:val="16"/>
  </w:num>
  <w:num w:numId="21">
    <w:abstractNumId w:val="26"/>
  </w:num>
  <w:num w:numId="22">
    <w:abstractNumId w:val="7"/>
  </w:num>
  <w:num w:numId="23">
    <w:abstractNumId w:val="2"/>
  </w:num>
  <w:num w:numId="24">
    <w:abstractNumId w:val="0"/>
  </w:num>
  <w:num w:numId="25">
    <w:abstractNumId w:val="21"/>
  </w:num>
  <w:num w:numId="26">
    <w:abstractNumId w:val="6"/>
  </w:num>
  <w:num w:numId="27">
    <w:abstractNumId w:val="25"/>
  </w:num>
  <w:num w:numId="28">
    <w:abstractNumId w:val="12"/>
  </w:num>
  <w:num w:numId="29">
    <w:abstractNumId w:val="11"/>
  </w:num>
  <w:num w:numId="30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"/>
  </w:num>
  <w:num w:numId="35">
    <w:abstractNumId w:val="1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D5"/>
    <w:rsid w:val="000010E5"/>
    <w:rsid w:val="00001343"/>
    <w:rsid w:val="00002097"/>
    <w:rsid w:val="0000302F"/>
    <w:rsid w:val="00005138"/>
    <w:rsid w:val="00005C04"/>
    <w:rsid w:val="00007335"/>
    <w:rsid w:val="000076C2"/>
    <w:rsid w:val="000116F1"/>
    <w:rsid w:val="00011DA9"/>
    <w:rsid w:val="00013910"/>
    <w:rsid w:val="00013EF8"/>
    <w:rsid w:val="0001411A"/>
    <w:rsid w:val="000215D3"/>
    <w:rsid w:val="00022A1C"/>
    <w:rsid w:val="00023244"/>
    <w:rsid w:val="0002326C"/>
    <w:rsid w:val="00024A80"/>
    <w:rsid w:val="00024D2B"/>
    <w:rsid w:val="00025B85"/>
    <w:rsid w:val="00034196"/>
    <w:rsid w:val="00034285"/>
    <w:rsid w:val="000364DC"/>
    <w:rsid w:val="00036D47"/>
    <w:rsid w:val="00037365"/>
    <w:rsid w:val="00040339"/>
    <w:rsid w:val="00040DD3"/>
    <w:rsid w:val="00041A50"/>
    <w:rsid w:val="00041EBE"/>
    <w:rsid w:val="0004267B"/>
    <w:rsid w:val="00043815"/>
    <w:rsid w:val="00046749"/>
    <w:rsid w:val="000468F6"/>
    <w:rsid w:val="00046C81"/>
    <w:rsid w:val="00050CF9"/>
    <w:rsid w:val="00050F66"/>
    <w:rsid w:val="00051772"/>
    <w:rsid w:val="00055930"/>
    <w:rsid w:val="00056580"/>
    <w:rsid w:val="0005750E"/>
    <w:rsid w:val="00060286"/>
    <w:rsid w:val="0006125C"/>
    <w:rsid w:val="0006132E"/>
    <w:rsid w:val="000613D4"/>
    <w:rsid w:val="00061942"/>
    <w:rsid w:val="0006234E"/>
    <w:rsid w:val="00063381"/>
    <w:rsid w:val="000633FD"/>
    <w:rsid w:val="00064FA7"/>
    <w:rsid w:val="00071BCD"/>
    <w:rsid w:val="000723B7"/>
    <w:rsid w:val="00072F70"/>
    <w:rsid w:val="00073598"/>
    <w:rsid w:val="00074205"/>
    <w:rsid w:val="00074CD2"/>
    <w:rsid w:val="00077150"/>
    <w:rsid w:val="000807DD"/>
    <w:rsid w:val="0008405B"/>
    <w:rsid w:val="0008542C"/>
    <w:rsid w:val="00085F11"/>
    <w:rsid w:val="00086643"/>
    <w:rsid w:val="00090DE0"/>
    <w:rsid w:val="00090E47"/>
    <w:rsid w:val="00091378"/>
    <w:rsid w:val="00092FA0"/>
    <w:rsid w:val="0009464F"/>
    <w:rsid w:val="000966D8"/>
    <w:rsid w:val="0009769A"/>
    <w:rsid w:val="00097F17"/>
    <w:rsid w:val="000A05F9"/>
    <w:rsid w:val="000A1071"/>
    <w:rsid w:val="000A38C3"/>
    <w:rsid w:val="000A4D46"/>
    <w:rsid w:val="000A6CB9"/>
    <w:rsid w:val="000B0128"/>
    <w:rsid w:val="000B2767"/>
    <w:rsid w:val="000B2E71"/>
    <w:rsid w:val="000B5DD4"/>
    <w:rsid w:val="000B6677"/>
    <w:rsid w:val="000B68D2"/>
    <w:rsid w:val="000B76BC"/>
    <w:rsid w:val="000C3889"/>
    <w:rsid w:val="000C3D20"/>
    <w:rsid w:val="000C413F"/>
    <w:rsid w:val="000C7158"/>
    <w:rsid w:val="000C74A7"/>
    <w:rsid w:val="000D0B49"/>
    <w:rsid w:val="000D0D2F"/>
    <w:rsid w:val="000D0F06"/>
    <w:rsid w:val="000D5881"/>
    <w:rsid w:val="000D59CD"/>
    <w:rsid w:val="000D5E01"/>
    <w:rsid w:val="000D628B"/>
    <w:rsid w:val="000D6BDA"/>
    <w:rsid w:val="000D7530"/>
    <w:rsid w:val="000D7537"/>
    <w:rsid w:val="000E0860"/>
    <w:rsid w:val="000E4B34"/>
    <w:rsid w:val="000E700E"/>
    <w:rsid w:val="000E7A31"/>
    <w:rsid w:val="000E7F1A"/>
    <w:rsid w:val="000F1783"/>
    <w:rsid w:val="000F1CA0"/>
    <w:rsid w:val="000F21E0"/>
    <w:rsid w:val="000F3519"/>
    <w:rsid w:val="000F37FA"/>
    <w:rsid w:val="000F39C1"/>
    <w:rsid w:val="000F4C85"/>
    <w:rsid w:val="000F4E8F"/>
    <w:rsid w:val="000F4FF0"/>
    <w:rsid w:val="000F5D77"/>
    <w:rsid w:val="000F5FA9"/>
    <w:rsid w:val="000F7445"/>
    <w:rsid w:val="0010145E"/>
    <w:rsid w:val="00101A0B"/>
    <w:rsid w:val="001020F8"/>
    <w:rsid w:val="00103031"/>
    <w:rsid w:val="00104BAD"/>
    <w:rsid w:val="001070C0"/>
    <w:rsid w:val="001074D7"/>
    <w:rsid w:val="001101F9"/>
    <w:rsid w:val="00110493"/>
    <w:rsid w:val="00110A0D"/>
    <w:rsid w:val="001131CD"/>
    <w:rsid w:val="00114A25"/>
    <w:rsid w:val="00114BB9"/>
    <w:rsid w:val="00116839"/>
    <w:rsid w:val="00116BF7"/>
    <w:rsid w:val="00117005"/>
    <w:rsid w:val="001176FF"/>
    <w:rsid w:val="001212B7"/>
    <w:rsid w:val="001240AA"/>
    <w:rsid w:val="00125F10"/>
    <w:rsid w:val="001263F1"/>
    <w:rsid w:val="00126619"/>
    <w:rsid w:val="00130518"/>
    <w:rsid w:val="00132161"/>
    <w:rsid w:val="00132A95"/>
    <w:rsid w:val="00133417"/>
    <w:rsid w:val="00133865"/>
    <w:rsid w:val="001346BD"/>
    <w:rsid w:val="0013543D"/>
    <w:rsid w:val="00135B66"/>
    <w:rsid w:val="00135F33"/>
    <w:rsid w:val="00135F55"/>
    <w:rsid w:val="00136597"/>
    <w:rsid w:val="00136C0F"/>
    <w:rsid w:val="00141F84"/>
    <w:rsid w:val="00142C66"/>
    <w:rsid w:val="00142C82"/>
    <w:rsid w:val="00143F1B"/>
    <w:rsid w:val="0014528A"/>
    <w:rsid w:val="00145E54"/>
    <w:rsid w:val="001469C9"/>
    <w:rsid w:val="00146B76"/>
    <w:rsid w:val="001474DD"/>
    <w:rsid w:val="0015209F"/>
    <w:rsid w:val="001526D4"/>
    <w:rsid w:val="00153CF6"/>
    <w:rsid w:val="00154916"/>
    <w:rsid w:val="00154A75"/>
    <w:rsid w:val="00155E05"/>
    <w:rsid w:val="00156053"/>
    <w:rsid w:val="001560A5"/>
    <w:rsid w:val="0015636F"/>
    <w:rsid w:val="00156B21"/>
    <w:rsid w:val="001571CB"/>
    <w:rsid w:val="00162AAE"/>
    <w:rsid w:val="00163234"/>
    <w:rsid w:val="00163323"/>
    <w:rsid w:val="00163D3C"/>
    <w:rsid w:val="00164693"/>
    <w:rsid w:val="001647AB"/>
    <w:rsid w:val="00164AEE"/>
    <w:rsid w:val="00164E87"/>
    <w:rsid w:val="0016546B"/>
    <w:rsid w:val="0016575F"/>
    <w:rsid w:val="00166111"/>
    <w:rsid w:val="001664F6"/>
    <w:rsid w:val="001665DB"/>
    <w:rsid w:val="001665FA"/>
    <w:rsid w:val="00166C7A"/>
    <w:rsid w:val="00171195"/>
    <w:rsid w:val="001717F6"/>
    <w:rsid w:val="001727AA"/>
    <w:rsid w:val="001732FE"/>
    <w:rsid w:val="001741B1"/>
    <w:rsid w:val="00174226"/>
    <w:rsid w:val="00175DF7"/>
    <w:rsid w:val="00180417"/>
    <w:rsid w:val="001808B7"/>
    <w:rsid w:val="00181564"/>
    <w:rsid w:val="00181D3D"/>
    <w:rsid w:val="00184869"/>
    <w:rsid w:val="00187E57"/>
    <w:rsid w:val="0019214D"/>
    <w:rsid w:val="00192F13"/>
    <w:rsid w:val="001A004E"/>
    <w:rsid w:val="001A08AB"/>
    <w:rsid w:val="001A0C76"/>
    <w:rsid w:val="001A1936"/>
    <w:rsid w:val="001A2097"/>
    <w:rsid w:val="001A44D0"/>
    <w:rsid w:val="001A49B0"/>
    <w:rsid w:val="001A7B4D"/>
    <w:rsid w:val="001B06EB"/>
    <w:rsid w:val="001B0C5E"/>
    <w:rsid w:val="001B12DB"/>
    <w:rsid w:val="001B17A7"/>
    <w:rsid w:val="001B18A6"/>
    <w:rsid w:val="001B2E80"/>
    <w:rsid w:val="001B3B14"/>
    <w:rsid w:val="001B45BA"/>
    <w:rsid w:val="001C21C6"/>
    <w:rsid w:val="001C25EE"/>
    <w:rsid w:val="001C2A97"/>
    <w:rsid w:val="001C2BB2"/>
    <w:rsid w:val="001C3BA1"/>
    <w:rsid w:val="001C47EA"/>
    <w:rsid w:val="001C4FAC"/>
    <w:rsid w:val="001D02A2"/>
    <w:rsid w:val="001D0F1E"/>
    <w:rsid w:val="001D1ABA"/>
    <w:rsid w:val="001D3FF6"/>
    <w:rsid w:val="001D4B06"/>
    <w:rsid w:val="001D5260"/>
    <w:rsid w:val="001D7240"/>
    <w:rsid w:val="001D72D8"/>
    <w:rsid w:val="001E03BE"/>
    <w:rsid w:val="001E04B5"/>
    <w:rsid w:val="001E3B07"/>
    <w:rsid w:val="001E4C1F"/>
    <w:rsid w:val="001E588B"/>
    <w:rsid w:val="001E5F6A"/>
    <w:rsid w:val="001F24A0"/>
    <w:rsid w:val="001F27A9"/>
    <w:rsid w:val="001F4EE7"/>
    <w:rsid w:val="001F68C0"/>
    <w:rsid w:val="001F72F2"/>
    <w:rsid w:val="00200741"/>
    <w:rsid w:val="00200F38"/>
    <w:rsid w:val="002012DD"/>
    <w:rsid w:val="00202718"/>
    <w:rsid w:val="00203A3B"/>
    <w:rsid w:val="002065D9"/>
    <w:rsid w:val="00207452"/>
    <w:rsid w:val="00207F46"/>
    <w:rsid w:val="00210AE9"/>
    <w:rsid w:val="00211221"/>
    <w:rsid w:val="00213328"/>
    <w:rsid w:val="00213569"/>
    <w:rsid w:val="00213898"/>
    <w:rsid w:val="00216A8F"/>
    <w:rsid w:val="00216AE6"/>
    <w:rsid w:val="00217160"/>
    <w:rsid w:val="00221DB9"/>
    <w:rsid w:val="0022263D"/>
    <w:rsid w:val="00224069"/>
    <w:rsid w:val="002245ED"/>
    <w:rsid w:val="002247F9"/>
    <w:rsid w:val="00226801"/>
    <w:rsid w:val="00231DE8"/>
    <w:rsid w:val="00232523"/>
    <w:rsid w:val="00235A85"/>
    <w:rsid w:val="002363EA"/>
    <w:rsid w:val="002364F9"/>
    <w:rsid w:val="00236F74"/>
    <w:rsid w:val="00237225"/>
    <w:rsid w:val="00240AD8"/>
    <w:rsid w:val="00242460"/>
    <w:rsid w:val="002424C6"/>
    <w:rsid w:val="00242619"/>
    <w:rsid w:val="00243188"/>
    <w:rsid w:val="00244C33"/>
    <w:rsid w:val="002457DA"/>
    <w:rsid w:val="002500A4"/>
    <w:rsid w:val="0025073D"/>
    <w:rsid w:val="00250965"/>
    <w:rsid w:val="002509DA"/>
    <w:rsid w:val="002510FE"/>
    <w:rsid w:val="0025224B"/>
    <w:rsid w:val="00255E8A"/>
    <w:rsid w:val="00255E8F"/>
    <w:rsid w:val="0025648D"/>
    <w:rsid w:val="00256B02"/>
    <w:rsid w:val="0026055E"/>
    <w:rsid w:val="002627EE"/>
    <w:rsid w:val="00263E98"/>
    <w:rsid w:val="00265743"/>
    <w:rsid w:val="00266E8F"/>
    <w:rsid w:val="0027081A"/>
    <w:rsid w:val="00271111"/>
    <w:rsid w:val="002712EE"/>
    <w:rsid w:val="00271F31"/>
    <w:rsid w:val="00275713"/>
    <w:rsid w:val="00277D00"/>
    <w:rsid w:val="00281A7D"/>
    <w:rsid w:val="00282360"/>
    <w:rsid w:val="00282A00"/>
    <w:rsid w:val="00283CFB"/>
    <w:rsid w:val="00284169"/>
    <w:rsid w:val="002852FF"/>
    <w:rsid w:val="00291169"/>
    <w:rsid w:val="002912E3"/>
    <w:rsid w:val="00292BEB"/>
    <w:rsid w:val="0029541E"/>
    <w:rsid w:val="002954A0"/>
    <w:rsid w:val="002A1FDF"/>
    <w:rsid w:val="002A2A30"/>
    <w:rsid w:val="002A3D71"/>
    <w:rsid w:val="002A6E13"/>
    <w:rsid w:val="002A70C2"/>
    <w:rsid w:val="002A7870"/>
    <w:rsid w:val="002A7DA3"/>
    <w:rsid w:val="002B1527"/>
    <w:rsid w:val="002B1D51"/>
    <w:rsid w:val="002B3551"/>
    <w:rsid w:val="002B50C5"/>
    <w:rsid w:val="002B51A3"/>
    <w:rsid w:val="002B55AD"/>
    <w:rsid w:val="002B5FC0"/>
    <w:rsid w:val="002C15ED"/>
    <w:rsid w:val="002C47CA"/>
    <w:rsid w:val="002C668B"/>
    <w:rsid w:val="002C6E34"/>
    <w:rsid w:val="002C6F3A"/>
    <w:rsid w:val="002C70F5"/>
    <w:rsid w:val="002C75FD"/>
    <w:rsid w:val="002C78B8"/>
    <w:rsid w:val="002D125B"/>
    <w:rsid w:val="002D39B4"/>
    <w:rsid w:val="002D7096"/>
    <w:rsid w:val="002E0879"/>
    <w:rsid w:val="002E0E0A"/>
    <w:rsid w:val="002E2B92"/>
    <w:rsid w:val="002E2FE3"/>
    <w:rsid w:val="002E404A"/>
    <w:rsid w:val="002E5895"/>
    <w:rsid w:val="002E6C2F"/>
    <w:rsid w:val="002E7C27"/>
    <w:rsid w:val="002F016C"/>
    <w:rsid w:val="002F058C"/>
    <w:rsid w:val="002F27AC"/>
    <w:rsid w:val="002F415A"/>
    <w:rsid w:val="002F60AC"/>
    <w:rsid w:val="002F6F5B"/>
    <w:rsid w:val="002F79BF"/>
    <w:rsid w:val="00300486"/>
    <w:rsid w:val="0030052E"/>
    <w:rsid w:val="00302DC8"/>
    <w:rsid w:val="00302EE0"/>
    <w:rsid w:val="003039F1"/>
    <w:rsid w:val="0030455C"/>
    <w:rsid w:val="00304D44"/>
    <w:rsid w:val="00305370"/>
    <w:rsid w:val="00310E8A"/>
    <w:rsid w:val="00311CD4"/>
    <w:rsid w:val="00312A37"/>
    <w:rsid w:val="00314B12"/>
    <w:rsid w:val="00315813"/>
    <w:rsid w:val="00317281"/>
    <w:rsid w:val="003179A6"/>
    <w:rsid w:val="00317A6B"/>
    <w:rsid w:val="00317B3E"/>
    <w:rsid w:val="00317D84"/>
    <w:rsid w:val="003211A3"/>
    <w:rsid w:val="00321532"/>
    <w:rsid w:val="00321D7E"/>
    <w:rsid w:val="003224BA"/>
    <w:rsid w:val="003229DF"/>
    <w:rsid w:val="00323E23"/>
    <w:rsid w:val="00324747"/>
    <w:rsid w:val="003259C3"/>
    <w:rsid w:val="003259E8"/>
    <w:rsid w:val="00327ED6"/>
    <w:rsid w:val="003309B5"/>
    <w:rsid w:val="00330CBA"/>
    <w:rsid w:val="003312EE"/>
    <w:rsid w:val="00332D52"/>
    <w:rsid w:val="00333BBF"/>
    <w:rsid w:val="00333FB5"/>
    <w:rsid w:val="00334DD4"/>
    <w:rsid w:val="00334DF2"/>
    <w:rsid w:val="003369FB"/>
    <w:rsid w:val="00337143"/>
    <w:rsid w:val="0034025B"/>
    <w:rsid w:val="00341243"/>
    <w:rsid w:val="00342DB8"/>
    <w:rsid w:val="003435E7"/>
    <w:rsid w:val="0034384B"/>
    <w:rsid w:val="003440CC"/>
    <w:rsid w:val="00346EAD"/>
    <w:rsid w:val="003479B7"/>
    <w:rsid w:val="00350C44"/>
    <w:rsid w:val="00350C82"/>
    <w:rsid w:val="00351B49"/>
    <w:rsid w:val="00353EAB"/>
    <w:rsid w:val="00354192"/>
    <w:rsid w:val="0035446A"/>
    <w:rsid w:val="00354D41"/>
    <w:rsid w:val="00355EF1"/>
    <w:rsid w:val="003560FF"/>
    <w:rsid w:val="00360B3E"/>
    <w:rsid w:val="003613C0"/>
    <w:rsid w:val="0036152E"/>
    <w:rsid w:val="0036271F"/>
    <w:rsid w:val="003633A8"/>
    <w:rsid w:val="003634D9"/>
    <w:rsid w:val="00363613"/>
    <w:rsid w:val="00363A12"/>
    <w:rsid w:val="00366DE7"/>
    <w:rsid w:val="00367C7C"/>
    <w:rsid w:val="00371582"/>
    <w:rsid w:val="00372AAF"/>
    <w:rsid w:val="00372CEC"/>
    <w:rsid w:val="00373864"/>
    <w:rsid w:val="00373B82"/>
    <w:rsid w:val="003773B6"/>
    <w:rsid w:val="003818B9"/>
    <w:rsid w:val="00381C82"/>
    <w:rsid w:val="003831ED"/>
    <w:rsid w:val="003846BD"/>
    <w:rsid w:val="003851FB"/>
    <w:rsid w:val="003878C8"/>
    <w:rsid w:val="00391241"/>
    <w:rsid w:val="003923B7"/>
    <w:rsid w:val="00392BF1"/>
    <w:rsid w:val="00397D74"/>
    <w:rsid w:val="003A0B33"/>
    <w:rsid w:val="003A0D74"/>
    <w:rsid w:val="003A1DCF"/>
    <w:rsid w:val="003A2C4F"/>
    <w:rsid w:val="003A3394"/>
    <w:rsid w:val="003A3F2E"/>
    <w:rsid w:val="003A47C3"/>
    <w:rsid w:val="003A5537"/>
    <w:rsid w:val="003A62ED"/>
    <w:rsid w:val="003A79CB"/>
    <w:rsid w:val="003A79D7"/>
    <w:rsid w:val="003A7FED"/>
    <w:rsid w:val="003B17C0"/>
    <w:rsid w:val="003B1E4D"/>
    <w:rsid w:val="003B1EC2"/>
    <w:rsid w:val="003B74E8"/>
    <w:rsid w:val="003C048B"/>
    <w:rsid w:val="003C0D1E"/>
    <w:rsid w:val="003C1648"/>
    <w:rsid w:val="003C1811"/>
    <w:rsid w:val="003C4E42"/>
    <w:rsid w:val="003C552A"/>
    <w:rsid w:val="003C575F"/>
    <w:rsid w:val="003C634A"/>
    <w:rsid w:val="003C700B"/>
    <w:rsid w:val="003D0B72"/>
    <w:rsid w:val="003D1112"/>
    <w:rsid w:val="003D34F8"/>
    <w:rsid w:val="003D3CAC"/>
    <w:rsid w:val="003D3E49"/>
    <w:rsid w:val="003D5016"/>
    <w:rsid w:val="003D5D86"/>
    <w:rsid w:val="003D62D6"/>
    <w:rsid w:val="003D714F"/>
    <w:rsid w:val="003E1D20"/>
    <w:rsid w:val="003E25A0"/>
    <w:rsid w:val="003E338A"/>
    <w:rsid w:val="003E3A27"/>
    <w:rsid w:val="003E3BB1"/>
    <w:rsid w:val="003E4E38"/>
    <w:rsid w:val="003E5715"/>
    <w:rsid w:val="003E76D5"/>
    <w:rsid w:val="003F03E4"/>
    <w:rsid w:val="003F12C6"/>
    <w:rsid w:val="003F23B9"/>
    <w:rsid w:val="003F3762"/>
    <w:rsid w:val="003F3833"/>
    <w:rsid w:val="003F3F89"/>
    <w:rsid w:val="003F44C1"/>
    <w:rsid w:val="003F6957"/>
    <w:rsid w:val="003F7397"/>
    <w:rsid w:val="003F7E74"/>
    <w:rsid w:val="00400EC2"/>
    <w:rsid w:val="00403A51"/>
    <w:rsid w:val="00404A8A"/>
    <w:rsid w:val="00405F60"/>
    <w:rsid w:val="0040709E"/>
    <w:rsid w:val="0041013D"/>
    <w:rsid w:val="00410280"/>
    <w:rsid w:val="00411CEF"/>
    <w:rsid w:val="00412225"/>
    <w:rsid w:val="004124BA"/>
    <w:rsid w:val="00412550"/>
    <w:rsid w:val="00414930"/>
    <w:rsid w:val="00414ED4"/>
    <w:rsid w:val="004151FA"/>
    <w:rsid w:val="00416148"/>
    <w:rsid w:val="00417720"/>
    <w:rsid w:val="00421777"/>
    <w:rsid w:val="00422926"/>
    <w:rsid w:val="00422F25"/>
    <w:rsid w:val="00423388"/>
    <w:rsid w:val="00423DD5"/>
    <w:rsid w:val="004241C9"/>
    <w:rsid w:val="00424401"/>
    <w:rsid w:val="00426F01"/>
    <w:rsid w:val="004270C2"/>
    <w:rsid w:val="004276B0"/>
    <w:rsid w:val="00427D65"/>
    <w:rsid w:val="0043140A"/>
    <w:rsid w:val="00433CF9"/>
    <w:rsid w:val="00433F14"/>
    <w:rsid w:val="00434C8B"/>
    <w:rsid w:val="00435818"/>
    <w:rsid w:val="00436AAF"/>
    <w:rsid w:val="0043744C"/>
    <w:rsid w:val="00440993"/>
    <w:rsid w:val="00441277"/>
    <w:rsid w:val="004435DE"/>
    <w:rsid w:val="00444CFB"/>
    <w:rsid w:val="0044566F"/>
    <w:rsid w:val="00446ECE"/>
    <w:rsid w:val="004526BC"/>
    <w:rsid w:val="00453D96"/>
    <w:rsid w:val="00454C1F"/>
    <w:rsid w:val="00454FEA"/>
    <w:rsid w:val="0045732B"/>
    <w:rsid w:val="00457CAE"/>
    <w:rsid w:val="0046028E"/>
    <w:rsid w:val="00461733"/>
    <w:rsid w:val="00462477"/>
    <w:rsid w:val="00465207"/>
    <w:rsid w:val="004659D3"/>
    <w:rsid w:val="00465AB2"/>
    <w:rsid w:val="00472141"/>
    <w:rsid w:val="00472651"/>
    <w:rsid w:val="00472FBD"/>
    <w:rsid w:val="00473C43"/>
    <w:rsid w:val="00476976"/>
    <w:rsid w:val="004876C8"/>
    <w:rsid w:val="00487DC4"/>
    <w:rsid w:val="004919BB"/>
    <w:rsid w:val="00491C67"/>
    <w:rsid w:val="00491EF7"/>
    <w:rsid w:val="00492436"/>
    <w:rsid w:val="00492730"/>
    <w:rsid w:val="004928B5"/>
    <w:rsid w:val="0049572C"/>
    <w:rsid w:val="00495772"/>
    <w:rsid w:val="00496421"/>
    <w:rsid w:val="004971BD"/>
    <w:rsid w:val="00497344"/>
    <w:rsid w:val="004975AC"/>
    <w:rsid w:val="004A0DE3"/>
    <w:rsid w:val="004A0FBE"/>
    <w:rsid w:val="004A11F6"/>
    <w:rsid w:val="004A1EE5"/>
    <w:rsid w:val="004A2E39"/>
    <w:rsid w:val="004A3040"/>
    <w:rsid w:val="004A390A"/>
    <w:rsid w:val="004A49B9"/>
    <w:rsid w:val="004A4B8D"/>
    <w:rsid w:val="004A5C9B"/>
    <w:rsid w:val="004A7F6C"/>
    <w:rsid w:val="004B2786"/>
    <w:rsid w:val="004B34DE"/>
    <w:rsid w:val="004B5117"/>
    <w:rsid w:val="004B5DAF"/>
    <w:rsid w:val="004B72BE"/>
    <w:rsid w:val="004C03FD"/>
    <w:rsid w:val="004C5066"/>
    <w:rsid w:val="004C52BF"/>
    <w:rsid w:val="004D1C60"/>
    <w:rsid w:val="004D42D4"/>
    <w:rsid w:val="004D53FB"/>
    <w:rsid w:val="004D54B1"/>
    <w:rsid w:val="004D6C24"/>
    <w:rsid w:val="004E07AE"/>
    <w:rsid w:val="004E08D2"/>
    <w:rsid w:val="004E09F2"/>
    <w:rsid w:val="004E0ED7"/>
    <w:rsid w:val="004E1E33"/>
    <w:rsid w:val="004E223A"/>
    <w:rsid w:val="004E2C5C"/>
    <w:rsid w:val="004E5405"/>
    <w:rsid w:val="004E6006"/>
    <w:rsid w:val="004E71F9"/>
    <w:rsid w:val="004E7236"/>
    <w:rsid w:val="004E79D9"/>
    <w:rsid w:val="004E7B26"/>
    <w:rsid w:val="004F0425"/>
    <w:rsid w:val="004F0633"/>
    <w:rsid w:val="004F0BF9"/>
    <w:rsid w:val="004F0CE7"/>
    <w:rsid w:val="004F1526"/>
    <w:rsid w:val="004F26B5"/>
    <w:rsid w:val="004F32CB"/>
    <w:rsid w:val="004F347E"/>
    <w:rsid w:val="004F41F2"/>
    <w:rsid w:val="004F559F"/>
    <w:rsid w:val="004F6E29"/>
    <w:rsid w:val="00500708"/>
    <w:rsid w:val="00501B37"/>
    <w:rsid w:val="005021E4"/>
    <w:rsid w:val="0050298C"/>
    <w:rsid w:val="005052DD"/>
    <w:rsid w:val="00505E11"/>
    <w:rsid w:val="00514C57"/>
    <w:rsid w:val="00514D9A"/>
    <w:rsid w:val="00516485"/>
    <w:rsid w:val="0051699E"/>
    <w:rsid w:val="00521A45"/>
    <w:rsid w:val="0052274B"/>
    <w:rsid w:val="0052359A"/>
    <w:rsid w:val="00523B0E"/>
    <w:rsid w:val="0053032D"/>
    <w:rsid w:val="005306F3"/>
    <w:rsid w:val="0053105C"/>
    <w:rsid w:val="005319AE"/>
    <w:rsid w:val="00531DCB"/>
    <w:rsid w:val="00531F01"/>
    <w:rsid w:val="0053226D"/>
    <w:rsid w:val="0053547A"/>
    <w:rsid w:val="00535EF6"/>
    <w:rsid w:val="0053626A"/>
    <w:rsid w:val="00536FBB"/>
    <w:rsid w:val="005417E4"/>
    <w:rsid w:val="00542BC3"/>
    <w:rsid w:val="00543675"/>
    <w:rsid w:val="005458F9"/>
    <w:rsid w:val="005470CA"/>
    <w:rsid w:val="005477BC"/>
    <w:rsid w:val="00547819"/>
    <w:rsid w:val="0055080D"/>
    <w:rsid w:val="00550A04"/>
    <w:rsid w:val="00550E72"/>
    <w:rsid w:val="0055198B"/>
    <w:rsid w:val="00552B4F"/>
    <w:rsid w:val="00555B22"/>
    <w:rsid w:val="00557B88"/>
    <w:rsid w:val="00557DD9"/>
    <w:rsid w:val="005638CF"/>
    <w:rsid w:val="005656A0"/>
    <w:rsid w:val="00565741"/>
    <w:rsid w:val="00566C9C"/>
    <w:rsid w:val="00566D2E"/>
    <w:rsid w:val="00570303"/>
    <w:rsid w:val="00570875"/>
    <w:rsid w:val="00570F13"/>
    <w:rsid w:val="005723A9"/>
    <w:rsid w:val="00572473"/>
    <w:rsid w:val="00575999"/>
    <w:rsid w:val="00576CF8"/>
    <w:rsid w:val="00576F54"/>
    <w:rsid w:val="005816C5"/>
    <w:rsid w:val="00581A2A"/>
    <w:rsid w:val="00581CA3"/>
    <w:rsid w:val="00581E27"/>
    <w:rsid w:val="00581F39"/>
    <w:rsid w:val="00584256"/>
    <w:rsid w:val="005842D8"/>
    <w:rsid w:val="00587FAB"/>
    <w:rsid w:val="00591766"/>
    <w:rsid w:val="00591D59"/>
    <w:rsid w:val="005924B5"/>
    <w:rsid w:val="00595B7A"/>
    <w:rsid w:val="00596168"/>
    <w:rsid w:val="005A21DC"/>
    <w:rsid w:val="005A2319"/>
    <w:rsid w:val="005A41F4"/>
    <w:rsid w:val="005A5A0E"/>
    <w:rsid w:val="005A6135"/>
    <w:rsid w:val="005A6F8F"/>
    <w:rsid w:val="005B15CA"/>
    <w:rsid w:val="005B2B33"/>
    <w:rsid w:val="005B308E"/>
    <w:rsid w:val="005B34AA"/>
    <w:rsid w:val="005B51C5"/>
    <w:rsid w:val="005B5A40"/>
    <w:rsid w:val="005B5F36"/>
    <w:rsid w:val="005B60BD"/>
    <w:rsid w:val="005B6321"/>
    <w:rsid w:val="005B6795"/>
    <w:rsid w:val="005B79B7"/>
    <w:rsid w:val="005C0F0B"/>
    <w:rsid w:val="005C124F"/>
    <w:rsid w:val="005C460E"/>
    <w:rsid w:val="005C5AD8"/>
    <w:rsid w:val="005C6CE6"/>
    <w:rsid w:val="005C7EED"/>
    <w:rsid w:val="005D084F"/>
    <w:rsid w:val="005D2AF9"/>
    <w:rsid w:val="005D41CD"/>
    <w:rsid w:val="005D557A"/>
    <w:rsid w:val="005D59CE"/>
    <w:rsid w:val="005D637E"/>
    <w:rsid w:val="005D74D8"/>
    <w:rsid w:val="005E1B77"/>
    <w:rsid w:val="005E1EF3"/>
    <w:rsid w:val="005E2848"/>
    <w:rsid w:val="005E2F9D"/>
    <w:rsid w:val="005E3FE3"/>
    <w:rsid w:val="005E5B82"/>
    <w:rsid w:val="005E5C2E"/>
    <w:rsid w:val="005E5EC4"/>
    <w:rsid w:val="005E61DB"/>
    <w:rsid w:val="005E681B"/>
    <w:rsid w:val="005E69B4"/>
    <w:rsid w:val="005F0279"/>
    <w:rsid w:val="005F2814"/>
    <w:rsid w:val="005F2F5A"/>
    <w:rsid w:val="005F422E"/>
    <w:rsid w:val="005F45FB"/>
    <w:rsid w:val="005F56C1"/>
    <w:rsid w:val="005F5ED9"/>
    <w:rsid w:val="005F60F3"/>
    <w:rsid w:val="005F7591"/>
    <w:rsid w:val="00600073"/>
    <w:rsid w:val="00600EB2"/>
    <w:rsid w:val="006053CB"/>
    <w:rsid w:val="0060557D"/>
    <w:rsid w:val="00605ED8"/>
    <w:rsid w:val="006078D0"/>
    <w:rsid w:val="00607BB5"/>
    <w:rsid w:val="006127D3"/>
    <w:rsid w:val="00615864"/>
    <w:rsid w:val="00615B1D"/>
    <w:rsid w:val="00616528"/>
    <w:rsid w:val="00617810"/>
    <w:rsid w:val="00617DBE"/>
    <w:rsid w:val="00621D48"/>
    <w:rsid w:val="00622750"/>
    <w:rsid w:val="00624DC0"/>
    <w:rsid w:val="0062533E"/>
    <w:rsid w:val="00626524"/>
    <w:rsid w:val="0062746C"/>
    <w:rsid w:val="00632510"/>
    <w:rsid w:val="00633992"/>
    <w:rsid w:val="00635ADB"/>
    <w:rsid w:val="00636DE4"/>
    <w:rsid w:val="0063706E"/>
    <w:rsid w:val="00637141"/>
    <w:rsid w:val="00637AAD"/>
    <w:rsid w:val="00637DFA"/>
    <w:rsid w:val="00641A53"/>
    <w:rsid w:val="00644E3C"/>
    <w:rsid w:val="006455C3"/>
    <w:rsid w:val="006463D9"/>
    <w:rsid w:val="006464BB"/>
    <w:rsid w:val="006508D8"/>
    <w:rsid w:val="00652A06"/>
    <w:rsid w:val="00652B11"/>
    <w:rsid w:val="0065332B"/>
    <w:rsid w:val="00654C7E"/>
    <w:rsid w:val="0065509B"/>
    <w:rsid w:val="0065539B"/>
    <w:rsid w:val="006563AB"/>
    <w:rsid w:val="00656B39"/>
    <w:rsid w:val="00656CF8"/>
    <w:rsid w:val="00661C21"/>
    <w:rsid w:val="0066341A"/>
    <w:rsid w:val="006655DC"/>
    <w:rsid w:val="00670003"/>
    <w:rsid w:val="00671D46"/>
    <w:rsid w:val="006726A0"/>
    <w:rsid w:val="00674239"/>
    <w:rsid w:val="00675A08"/>
    <w:rsid w:val="00677462"/>
    <w:rsid w:val="00677B6D"/>
    <w:rsid w:val="006806B8"/>
    <w:rsid w:val="006819D9"/>
    <w:rsid w:val="00682705"/>
    <w:rsid w:val="006838EB"/>
    <w:rsid w:val="0068440F"/>
    <w:rsid w:val="006847E0"/>
    <w:rsid w:val="00687645"/>
    <w:rsid w:val="006904EA"/>
    <w:rsid w:val="006907C5"/>
    <w:rsid w:val="00692071"/>
    <w:rsid w:val="00693C67"/>
    <w:rsid w:val="0069433F"/>
    <w:rsid w:val="0069674F"/>
    <w:rsid w:val="006978B4"/>
    <w:rsid w:val="006A03E8"/>
    <w:rsid w:val="006A06D9"/>
    <w:rsid w:val="006A0A45"/>
    <w:rsid w:val="006A0F50"/>
    <w:rsid w:val="006A128E"/>
    <w:rsid w:val="006A2868"/>
    <w:rsid w:val="006A2FD0"/>
    <w:rsid w:val="006A396E"/>
    <w:rsid w:val="006A51DC"/>
    <w:rsid w:val="006A5D67"/>
    <w:rsid w:val="006A67BE"/>
    <w:rsid w:val="006A7BBC"/>
    <w:rsid w:val="006B01D4"/>
    <w:rsid w:val="006B2D6B"/>
    <w:rsid w:val="006B2F31"/>
    <w:rsid w:val="006B3822"/>
    <w:rsid w:val="006B664A"/>
    <w:rsid w:val="006B6E99"/>
    <w:rsid w:val="006C1CE3"/>
    <w:rsid w:val="006C2811"/>
    <w:rsid w:val="006C28A2"/>
    <w:rsid w:val="006C4031"/>
    <w:rsid w:val="006C6379"/>
    <w:rsid w:val="006C6C13"/>
    <w:rsid w:val="006C7CC9"/>
    <w:rsid w:val="006D3CA7"/>
    <w:rsid w:val="006D4044"/>
    <w:rsid w:val="006D40B1"/>
    <w:rsid w:val="006D41CB"/>
    <w:rsid w:val="006D44E6"/>
    <w:rsid w:val="006D5E31"/>
    <w:rsid w:val="006D745E"/>
    <w:rsid w:val="006E0703"/>
    <w:rsid w:val="006E1AF3"/>
    <w:rsid w:val="006E208B"/>
    <w:rsid w:val="006E3396"/>
    <w:rsid w:val="006E4251"/>
    <w:rsid w:val="006E4693"/>
    <w:rsid w:val="006E4F2E"/>
    <w:rsid w:val="006E51BE"/>
    <w:rsid w:val="006E5849"/>
    <w:rsid w:val="006E6350"/>
    <w:rsid w:val="006E6BD9"/>
    <w:rsid w:val="006F0402"/>
    <w:rsid w:val="006F04A4"/>
    <w:rsid w:val="006F243A"/>
    <w:rsid w:val="006F24B4"/>
    <w:rsid w:val="006F2867"/>
    <w:rsid w:val="006F2DFA"/>
    <w:rsid w:val="006F54A5"/>
    <w:rsid w:val="006F5C89"/>
    <w:rsid w:val="006F6EAD"/>
    <w:rsid w:val="006F7872"/>
    <w:rsid w:val="00703601"/>
    <w:rsid w:val="00705E5A"/>
    <w:rsid w:val="007101B8"/>
    <w:rsid w:val="0071105B"/>
    <w:rsid w:val="00711921"/>
    <w:rsid w:val="007139BB"/>
    <w:rsid w:val="007148F3"/>
    <w:rsid w:val="00714909"/>
    <w:rsid w:val="0071734C"/>
    <w:rsid w:val="0071737D"/>
    <w:rsid w:val="00717803"/>
    <w:rsid w:val="00721E0E"/>
    <w:rsid w:val="00722FAC"/>
    <w:rsid w:val="007252A9"/>
    <w:rsid w:val="007253DE"/>
    <w:rsid w:val="00725D1E"/>
    <w:rsid w:val="007265BF"/>
    <w:rsid w:val="007265CC"/>
    <w:rsid w:val="007269BB"/>
    <w:rsid w:val="007304E4"/>
    <w:rsid w:val="00730C4C"/>
    <w:rsid w:val="007318B9"/>
    <w:rsid w:val="0073351A"/>
    <w:rsid w:val="0073390C"/>
    <w:rsid w:val="0073407F"/>
    <w:rsid w:val="00734132"/>
    <w:rsid w:val="00734497"/>
    <w:rsid w:val="00735216"/>
    <w:rsid w:val="00735794"/>
    <w:rsid w:val="00735E0D"/>
    <w:rsid w:val="00737470"/>
    <w:rsid w:val="0073773F"/>
    <w:rsid w:val="00737CED"/>
    <w:rsid w:val="00743DF5"/>
    <w:rsid w:val="00745A8A"/>
    <w:rsid w:val="007460A5"/>
    <w:rsid w:val="00750D48"/>
    <w:rsid w:val="00751B56"/>
    <w:rsid w:val="00752FA0"/>
    <w:rsid w:val="00755573"/>
    <w:rsid w:val="00755AD0"/>
    <w:rsid w:val="00756800"/>
    <w:rsid w:val="00757FD8"/>
    <w:rsid w:val="00761453"/>
    <w:rsid w:val="007616A2"/>
    <w:rsid w:val="00763421"/>
    <w:rsid w:val="0076564D"/>
    <w:rsid w:val="00766348"/>
    <w:rsid w:val="00766AB8"/>
    <w:rsid w:val="00770F91"/>
    <w:rsid w:val="00772341"/>
    <w:rsid w:val="00772C92"/>
    <w:rsid w:val="00773447"/>
    <w:rsid w:val="00773ACC"/>
    <w:rsid w:val="00774BE4"/>
    <w:rsid w:val="007779A5"/>
    <w:rsid w:val="0078001D"/>
    <w:rsid w:val="0078187A"/>
    <w:rsid w:val="00782809"/>
    <w:rsid w:val="007840B1"/>
    <w:rsid w:val="007850A0"/>
    <w:rsid w:val="007868BD"/>
    <w:rsid w:val="00786D5D"/>
    <w:rsid w:val="00786F5E"/>
    <w:rsid w:val="00787637"/>
    <w:rsid w:val="00792199"/>
    <w:rsid w:val="007946C3"/>
    <w:rsid w:val="007946D9"/>
    <w:rsid w:val="007955B2"/>
    <w:rsid w:val="00797237"/>
    <w:rsid w:val="007A0DE0"/>
    <w:rsid w:val="007B0B4E"/>
    <w:rsid w:val="007B0E99"/>
    <w:rsid w:val="007B2723"/>
    <w:rsid w:val="007B441F"/>
    <w:rsid w:val="007B478C"/>
    <w:rsid w:val="007B4BB1"/>
    <w:rsid w:val="007B58CE"/>
    <w:rsid w:val="007C2D81"/>
    <w:rsid w:val="007C3208"/>
    <w:rsid w:val="007C5E56"/>
    <w:rsid w:val="007C604D"/>
    <w:rsid w:val="007C69F2"/>
    <w:rsid w:val="007C77BA"/>
    <w:rsid w:val="007D0398"/>
    <w:rsid w:val="007D05DF"/>
    <w:rsid w:val="007D0F47"/>
    <w:rsid w:val="007D22E4"/>
    <w:rsid w:val="007D6DE0"/>
    <w:rsid w:val="007D735A"/>
    <w:rsid w:val="007D7C3B"/>
    <w:rsid w:val="007E0B7C"/>
    <w:rsid w:val="007E0BA7"/>
    <w:rsid w:val="007E1547"/>
    <w:rsid w:val="007E1920"/>
    <w:rsid w:val="007E292A"/>
    <w:rsid w:val="007E2AC5"/>
    <w:rsid w:val="007E346F"/>
    <w:rsid w:val="007E406C"/>
    <w:rsid w:val="007E4686"/>
    <w:rsid w:val="007E541F"/>
    <w:rsid w:val="007E6359"/>
    <w:rsid w:val="007E71F1"/>
    <w:rsid w:val="007F31CC"/>
    <w:rsid w:val="007F3C68"/>
    <w:rsid w:val="007F4747"/>
    <w:rsid w:val="007F4AFA"/>
    <w:rsid w:val="007F5049"/>
    <w:rsid w:val="007F7EB4"/>
    <w:rsid w:val="00800A66"/>
    <w:rsid w:val="00801AAF"/>
    <w:rsid w:val="008029F6"/>
    <w:rsid w:val="0080369F"/>
    <w:rsid w:val="008040CA"/>
    <w:rsid w:val="00805C8D"/>
    <w:rsid w:val="008074CA"/>
    <w:rsid w:val="00810A97"/>
    <w:rsid w:val="008115AE"/>
    <w:rsid w:val="0081350A"/>
    <w:rsid w:val="00815B54"/>
    <w:rsid w:val="008165D9"/>
    <w:rsid w:val="00817FED"/>
    <w:rsid w:val="00820324"/>
    <w:rsid w:val="0082041E"/>
    <w:rsid w:val="00822F41"/>
    <w:rsid w:val="00824B63"/>
    <w:rsid w:val="00824FF6"/>
    <w:rsid w:val="0082631D"/>
    <w:rsid w:val="008272BA"/>
    <w:rsid w:val="00827397"/>
    <w:rsid w:val="00830B75"/>
    <w:rsid w:val="00831037"/>
    <w:rsid w:val="0083154F"/>
    <w:rsid w:val="008320EF"/>
    <w:rsid w:val="008325E2"/>
    <w:rsid w:val="00833A43"/>
    <w:rsid w:val="008349E0"/>
    <w:rsid w:val="00834D41"/>
    <w:rsid w:val="00834E98"/>
    <w:rsid w:val="00841163"/>
    <w:rsid w:val="00841472"/>
    <w:rsid w:val="00841E80"/>
    <w:rsid w:val="00843161"/>
    <w:rsid w:val="008460FA"/>
    <w:rsid w:val="00846415"/>
    <w:rsid w:val="0085062E"/>
    <w:rsid w:val="00851D77"/>
    <w:rsid w:val="00852518"/>
    <w:rsid w:val="0085261E"/>
    <w:rsid w:val="008529E5"/>
    <w:rsid w:val="008536CC"/>
    <w:rsid w:val="008555A4"/>
    <w:rsid w:val="00855DBA"/>
    <w:rsid w:val="00856CFB"/>
    <w:rsid w:val="0085720F"/>
    <w:rsid w:val="00857954"/>
    <w:rsid w:val="00857ABB"/>
    <w:rsid w:val="00862C6A"/>
    <w:rsid w:val="00862E97"/>
    <w:rsid w:val="00863254"/>
    <w:rsid w:val="00864B2A"/>
    <w:rsid w:val="00865AA6"/>
    <w:rsid w:val="00865D09"/>
    <w:rsid w:val="00867139"/>
    <w:rsid w:val="00871F78"/>
    <w:rsid w:val="008728BB"/>
    <w:rsid w:val="008754A8"/>
    <w:rsid w:val="0087772A"/>
    <w:rsid w:val="00881B88"/>
    <w:rsid w:val="00886A13"/>
    <w:rsid w:val="0088724E"/>
    <w:rsid w:val="00887AF9"/>
    <w:rsid w:val="00890C59"/>
    <w:rsid w:val="00891531"/>
    <w:rsid w:val="00891C0D"/>
    <w:rsid w:val="00891CFB"/>
    <w:rsid w:val="008924E6"/>
    <w:rsid w:val="00893CF5"/>
    <w:rsid w:val="00894174"/>
    <w:rsid w:val="00896A96"/>
    <w:rsid w:val="00897593"/>
    <w:rsid w:val="008A09EA"/>
    <w:rsid w:val="008A1304"/>
    <w:rsid w:val="008A1E43"/>
    <w:rsid w:val="008A339B"/>
    <w:rsid w:val="008A387E"/>
    <w:rsid w:val="008A5721"/>
    <w:rsid w:val="008A6BDF"/>
    <w:rsid w:val="008A7D3A"/>
    <w:rsid w:val="008B2241"/>
    <w:rsid w:val="008B28C5"/>
    <w:rsid w:val="008B3065"/>
    <w:rsid w:val="008B42FA"/>
    <w:rsid w:val="008B65AD"/>
    <w:rsid w:val="008B67CE"/>
    <w:rsid w:val="008B6CAE"/>
    <w:rsid w:val="008B73D1"/>
    <w:rsid w:val="008C1E1C"/>
    <w:rsid w:val="008C21A6"/>
    <w:rsid w:val="008C23E4"/>
    <w:rsid w:val="008C242E"/>
    <w:rsid w:val="008C4E52"/>
    <w:rsid w:val="008C5217"/>
    <w:rsid w:val="008C694E"/>
    <w:rsid w:val="008C6F00"/>
    <w:rsid w:val="008C7A1D"/>
    <w:rsid w:val="008D0294"/>
    <w:rsid w:val="008D0E2D"/>
    <w:rsid w:val="008D1408"/>
    <w:rsid w:val="008D17C4"/>
    <w:rsid w:val="008D23F2"/>
    <w:rsid w:val="008D2F1F"/>
    <w:rsid w:val="008D306D"/>
    <w:rsid w:val="008D3437"/>
    <w:rsid w:val="008D3609"/>
    <w:rsid w:val="008D45D3"/>
    <w:rsid w:val="008D4EE9"/>
    <w:rsid w:val="008D691B"/>
    <w:rsid w:val="008D73E8"/>
    <w:rsid w:val="008D7AAD"/>
    <w:rsid w:val="008D7BC4"/>
    <w:rsid w:val="008D7C54"/>
    <w:rsid w:val="008E0463"/>
    <w:rsid w:val="008E13D4"/>
    <w:rsid w:val="008E3E72"/>
    <w:rsid w:val="008E523D"/>
    <w:rsid w:val="008E5ACC"/>
    <w:rsid w:val="008E5E3F"/>
    <w:rsid w:val="008E6FE6"/>
    <w:rsid w:val="008E73CA"/>
    <w:rsid w:val="008E75C6"/>
    <w:rsid w:val="008E7BFA"/>
    <w:rsid w:val="008F0236"/>
    <w:rsid w:val="008F1D97"/>
    <w:rsid w:val="008F3DCD"/>
    <w:rsid w:val="008F3F2C"/>
    <w:rsid w:val="008F4C6E"/>
    <w:rsid w:val="008F668A"/>
    <w:rsid w:val="00900117"/>
    <w:rsid w:val="00900DDE"/>
    <w:rsid w:val="00901C1A"/>
    <w:rsid w:val="009046F2"/>
    <w:rsid w:val="00904F08"/>
    <w:rsid w:val="0090545B"/>
    <w:rsid w:val="0090620D"/>
    <w:rsid w:val="00910802"/>
    <w:rsid w:val="00913216"/>
    <w:rsid w:val="00914ABE"/>
    <w:rsid w:val="00914CCC"/>
    <w:rsid w:val="009157E8"/>
    <w:rsid w:val="00916C39"/>
    <w:rsid w:val="00916F88"/>
    <w:rsid w:val="009170B8"/>
    <w:rsid w:val="00917F39"/>
    <w:rsid w:val="00920514"/>
    <w:rsid w:val="009210D5"/>
    <w:rsid w:val="009219BA"/>
    <w:rsid w:val="00923166"/>
    <w:rsid w:val="00925688"/>
    <w:rsid w:val="0092651F"/>
    <w:rsid w:val="0092742D"/>
    <w:rsid w:val="009304E9"/>
    <w:rsid w:val="009309DC"/>
    <w:rsid w:val="009324AF"/>
    <w:rsid w:val="00932D60"/>
    <w:rsid w:val="0093407C"/>
    <w:rsid w:val="00934C67"/>
    <w:rsid w:val="0093555A"/>
    <w:rsid w:val="00936684"/>
    <w:rsid w:val="0093767C"/>
    <w:rsid w:val="009418FD"/>
    <w:rsid w:val="00942F38"/>
    <w:rsid w:val="009432A8"/>
    <w:rsid w:val="0094628E"/>
    <w:rsid w:val="00946506"/>
    <w:rsid w:val="0094779E"/>
    <w:rsid w:val="00951031"/>
    <w:rsid w:val="00952BF3"/>
    <w:rsid w:val="00953139"/>
    <w:rsid w:val="00953AF1"/>
    <w:rsid w:val="009567DA"/>
    <w:rsid w:val="00956C87"/>
    <w:rsid w:val="0096041E"/>
    <w:rsid w:val="00960879"/>
    <w:rsid w:val="00961055"/>
    <w:rsid w:val="00962D8B"/>
    <w:rsid w:val="0096378D"/>
    <w:rsid w:val="009658CC"/>
    <w:rsid w:val="00965B1D"/>
    <w:rsid w:val="0097097D"/>
    <w:rsid w:val="00972BC7"/>
    <w:rsid w:val="00972BE9"/>
    <w:rsid w:val="00974588"/>
    <w:rsid w:val="00974C3E"/>
    <w:rsid w:val="0097640A"/>
    <w:rsid w:val="00984921"/>
    <w:rsid w:val="00986F7E"/>
    <w:rsid w:val="0099017E"/>
    <w:rsid w:val="00991E28"/>
    <w:rsid w:val="0099251E"/>
    <w:rsid w:val="00993212"/>
    <w:rsid w:val="00993403"/>
    <w:rsid w:val="00995735"/>
    <w:rsid w:val="00995B88"/>
    <w:rsid w:val="00995DA3"/>
    <w:rsid w:val="00996EBB"/>
    <w:rsid w:val="00997353"/>
    <w:rsid w:val="0099738F"/>
    <w:rsid w:val="009A0E96"/>
    <w:rsid w:val="009A2E90"/>
    <w:rsid w:val="009A35DE"/>
    <w:rsid w:val="009A3B43"/>
    <w:rsid w:val="009A5FE0"/>
    <w:rsid w:val="009A6505"/>
    <w:rsid w:val="009A7C56"/>
    <w:rsid w:val="009A7FD1"/>
    <w:rsid w:val="009B0366"/>
    <w:rsid w:val="009B1AE8"/>
    <w:rsid w:val="009B2759"/>
    <w:rsid w:val="009B364C"/>
    <w:rsid w:val="009B3E58"/>
    <w:rsid w:val="009B41DD"/>
    <w:rsid w:val="009B44B8"/>
    <w:rsid w:val="009B4C56"/>
    <w:rsid w:val="009B5336"/>
    <w:rsid w:val="009B593E"/>
    <w:rsid w:val="009B5BC2"/>
    <w:rsid w:val="009B6589"/>
    <w:rsid w:val="009B6C53"/>
    <w:rsid w:val="009B7C88"/>
    <w:rsid w:val="009C0450"/>
    <w:rsid w:val="009C0EED"/>
    <w:rsid w:val="009C12CC"/>
    <w:rsid w:val="009C2D3F"/>
    <w:rsid w:val="009C3596"/>
    <w:rsid w:val="009C3C92"/>
    <w:rsid w:val="009C4EB9"/>
    <w:rsid w:val="009C566C"/>
    <w:rsid w:val="009C72FD"/>
    <w:rsid w:val="009C79FB"/>
    <w:rsid w:val="009D1B72"/>
    <w:rsid w:val="009D484A"/>
    <w:rsid w:val="009D54C0"/>
    <w:rsid w:val="009D6B0F"/>
    <w:rsid w:val="009D6DEF"/>
    <w:rsid w:val="009D79EF"/>
    <w:rsid w:val="009E1114"/>
    <w:rsid w:val="009E37DD"/>
    <w:rsid w:val="009E5F89"/>
    <w:rsid w:val="009E662A"/>
    <w:rsid w:val="009E740C"/>
    <w:rsid w:val="009F01CF"/>
    <w:rsid w:val="009F0553"/>
    <w:rsid w:val="009F07A0"/>
    <w:rsid w:val="009F0A9A"/>
    <w:rsid w:val="009F177F"/>
    <w:rsid w:val="009F1BD5"/>
    <w:rsid w:val="009F4C6E"/>
    <w:rsid w:val="009F7835"/>
    <w:rsid w:val="00A00235"/>
    <w:rsid w:val="00A01BFE"/>
    <w:rsid w:val="00A03953"/>
    <w:rsid w:val="00A0548E"/>
    <w:rsid w:val="00A07727"/>
    <w:rsid w:val="00A07B43"/>
    <w:rsid w:val="00A07F63"/>
    <w:rsid w:val="00A10CDC"/>
    <w:rsid w:val="00A17169"/>
    <w:rsid w:val="00A2229F"/>
    <w:rsid w:val="00A23B5C"/>
    <w:rsid w:val="00A23CD8"/>
    <w:rsid w:val="00A23D71"/>
    <w:rsid w:val="00A26B74"/>
    <w:rsid w:val="00A27605"/>
    <w:rsid w:val="00A27709"/>
    <w:rsid w:val="00A31217"/>
    <w:rsid w:val="00A31D1B"/>
    <w:rsid w:val="00A32E89"/>
    <w:rsid w:val="00A34307"/>
    <w:rsid w:val="00A352E6"/>
    <w:rsid w:val="00A405EC"/>
    <w:rsid w:val="00A417ED"/>
    <w:rsid w:val="00A41921"/>
    <w:rsid w:val="00A41C3C"/>
    <w:rsid w:val="00A443A8"/>
    <w:rsid w:val="00A44F51"/>
    <w:rsid w:val="00A46A4E"/>
    <w:rsid w:val="00A46CAC"/>
    <w:rsid w:val="00A50C42"/>
    <w:rsid w:val="00A51082"/>
    <w:rsid w:val="00A5114E"/>
    <w:rsid w:val="00A52EF4"/>
    <w:rsid w:val="00A5459E"/>
    <w:rsid w:val="00A54977"/>
    <w:rsid w:val="00A54CFF"/>
    <w:rsid w:val="00A551EC"/>
    <w:rsid w:val="00A55ACC"/>
    <w:rsid w:val="00A5626C"/>
    <w:rsid w:val="00A56CFF"/>
    <w:rsid w:val="00A61863"/>
    <w:rsid w:val="00A62FA3"/>
    <w:rsid w:val="00A630FD"/>
    <w:rsid w:val="00A661DE"/>
    <w:rsid w:val="00A6667F"/>
    <w:rsid w:val="00A66FAB"/>
    <w:rsid w:val="00A71CB9"/>
    <w:rsid w:val="00A7259D"/>
    <w:rsid w:val="00A73141"/>
    <w:rsid w:val="00A73FD9"/>
    <w:rsid w:val="00A758B5"/>
    <w:rsid w:val="00A761F7"/>
    <w:rsid w:val="00A80058"/>
    <w:rsid w:val="00A80812"/>
    <w:rsid w:val="00A82534"/>
    <w:rsid w:val="00A8344A"/>
    <w:rsid w:val="00A846E8"/>
    <w:rsid w:val="00A85D1D"/>
    <w:rsid w:val="00A85FF3"/>
    <w:rsid w:val="00A92D43"/>
    <w:rsid w:val="00A932E9"/>
    <w:rsid w:val="00A93418"/>
    <w:rsid w:val="00A94735"/>
    <w:rsid w:val="00A952E9"/>
    <w:rsid w:val="00A95DAC"/>
    <w:rsid w:val="00A95EA2"/>
    <w:rsid w:val="00A9715D"/>
    <w:rsid w:val="00AA0305"/>
    <w:rsid w:val="00AA07F6"/>
    <w:rsid w:val="00AA0A90"/>
    <w:rsid w:val="00AA1E21"/>
    <w:rsid w:val="00AA43A9"/>
    <w:rsid w:val="00AA4BAE"/>
    <w:rsid w:val="00AA5581"/>
    <w:rsid w:val="00AA717E"/>
    <w:rsid w:val="00AA7352"/>
    <w:rsid w:val="00AB1660"/>
    <w:rsid w:val="00AB25C8"/>
    <w:rsid w:val="00AB2B2E"/>
    <w:rsid w:val="00AB435D"/>
    <w:rsid w:val="00AB5607"/>
    <w:rsid w:val="00AB6614"/>
    <w:rsid w:val="00AB6CF1"/>
    <w:rsid w:val="00AB6FCC"/>
    <w:rsid w:val="00AB7767"/>
    <w:rsid w:val="00AC08A4"/>
    <w:rsid w:val="00AC2A13"/>
    <w:rsid w:val="00AC2B45"/>
    <w:rsid w:val="00AC2F0A"/>
    <w:rsid w:val="00AC620D"/>
    <w:rsid w:val="00AD01EF"/>
    <w:rsid w:val="00AD05B5"/>
    <w:rsid w:val="00AD0AD6"/>
    <w:rsid w:val="00AD2255"/>
    <w:rsid w:val="00AD3CBC"/>
    <w:rsid w:val="00AD3E5C"/>
    <w:rsid w:val="00AD4C25"/>
    <w:rsid w:val="00AD5F48"/>
    <w:rsid w:val="00AD6F40"/>
    <w:rsid w:val="00AD78C7"/>
    <w:rsid w:val="00AE0EA7"/>
    <w:rsid w:val="00AE24D9"/>
    <w:rsid w:val="00AE2D32"/>
    <w:rsid w:val="00AE410A"/>
    <w:rsid w:val="00AE506A"/>
    <w:rsid w:val="00AE7AD6"/>
    <w:rsid w:val="00AF078F"/>
    <w:rsid w:val="00AF24B4"/>
    <w:rsid w:val="00AF2E8F"/>
    <w:rsid w:val="00AF3DE0"/>
    <w:rsid w:val="00AF40D6"/>
    <w:rsid w:val="00AF4657"/>
    <w:rsid w:val="00AF65B3"/>
    <w:rsid w:val="00AF6D29"/>
    <w:rsid w:val="00B018A0"/>
    <w:rsid w:val="00B0526A"/>
    <w:rsid w:val="00B0684F"/>
    <w:rsid w:val="00B0796F"/>
    <w:rsid w:val="00B104F3"/>
    <w:rsid w:val="00B11108"/>
    <w:rsid w:val="00B12A5F"/>
    <w:rsid w:val="00B130DE"/>
    <w:rsid w:val="00B13E69"/>
    <w:rsid w:val="00B141F4"/>
    <w:rsid w:val="00B142DA"/>
    <w:rsid w:val="00B14FC8"/>
    <w:rsid w:val="00B178B2"/>
    <w:rsid w:val="00B20F61"/>
    <w:rsid w:val="00B22928"/>
    <w:rsid w:val="00B2337A"/>
    <w:rsid w:val="00B235B0"/>
    <w:rsid w:val="00B24CC2"/>
    <w:rsid w:val="00B24D2C"/>
    <w:rsid w:val="00B276DF"/>
    <w:rsid w:val="00B3016F"/>
    <w:rsid w:val="00B31A29"/>
    <w:rsid w:val="00B31B49"/>
    <w:rsid w:val="00B3365F"/>
    <w:rsid w:val="00B338D9"/>
    <w:rsid w:val="00B34469"/>
    <w:rsid w:val="00B34603"/>
    <w:rsid w:val="00B351FC"/>
    <w:rsid w:val="00B35CC7"/>
    <w:rsid w:val="00B36380"/>
    <w:rsid w:val="00B36EDE"/>
    <w:rsid w:val="00B37EC9"/>
    <w:rsid w:val="00B4465B"/>
    <w:rsid w:val="00B44C2B"/>
    <w:rsid w:val="00B44DE2"/>
    <w:rsid w:val="00B469D8"/>
    <w:rsid w:val="00B50090"/>
    <w:rsid w:val="00B517A8"/>
    <w:rsid w:val="00B528F7"/>
    <w:rsid w:val="00B5416E"/>
    <w:rsid w:val="00B54180"/>
    <w:rsid w:val="00B55522"/>
    <w:rsid w:val="00B56E60"/>
    <w:rsid w:val="00B66DBC"/>
    <w:rsid w:val="00B670F5"/>
    <w:rsid w:val="00B67F0B"/>
    <w:rsid w:val="00B70447"/>
    <w:rsid w:val="00B71B2C"/>
    <w:rsid w:val="00B767B6"/>
    <w:rsid w:val="00B76BB9"/>
    <w:rsid w:val="00B80C3F"/>
    <w:rsid w:val="00B81FBF"/>
    <w:rsid w:val="00B83A44"/>
    <w:rsid w:val="00B8413C"/>
    <w:rsid w:val="00B8592B"/>
    <w:rsid w:val="00B85FB3"/>
    <w:rsid w:val="00B86772"/>
    <w:rsid w:val="00B874DB"/>
    <w:rsid w:val="00B901E0"/>
    <w:rsid w:val="00B903FD"/>
    <w:rsid w:val="00B905A9"/>
    <w:rsid w:val="00B909F6"/>
    <w:rsid w:val="00B91149"/>
    <w:rsid w:val="00B91EFC"/>
    <w:rsid w:val="00B94483"/>
    <w:rsid w:val="00B9484A"/>
    <w:rsid w:val="00B94861"/>
    <w:rsid w:val="00B954A7"/>
    <w:rsid w:val="00B95E38"/>
    <w:rsid w:val="00B9617C"/>
    <w:rsid w:val="00B97946"/>
    <w:rsid w:val="00BA0BE9"/>
    <w:rsid w:val="00BA1396"/>
    <w:rsid w:val="00BA2CCC"/>
    <w:rsid w:val="00BA2FD1"/>
    <w:rsid w:val="00BA3310"/>
    <w:rsid w:val="00BA4355"/>
    <w:rsid w:val="00BA5F31"/>
    <w:rsid w:val="00BA60A7"/>
    <w:rsid w:val="00BA6DE8"/>
    <w:rsid w:val="00BA79AD"/>
    <w:rsid w:val="00BB0921"/>
    <w:rsid w:val="00BB109E"/>
    <w:rsid w:val="00BB1D65"/>
    <w:rsid w:val="00BB224C"/>
    <w:rsid w:val="00BB2DC5"/>
    <w:rsid w:val="00BB35A9"/>
    <w:rsid w:val="00BB3F6C"/>
    <w:rsid w:val="00BB4A34"/>
    <w:rsid w:val="00BB63D5"/>
    <w:rsid w:val="00BB70B4"/>
    <w:rsid w:val="00BB71E4"/>
    <w:rsid w:val="00BB7639"/>
    <w:rsid w:val="00BB7659"/>
    <w:rsid w:val="00BC05F7"/>
    <w:rsid w:val="00BC17AD"/>
    <w:rsid w:val="00BC30A9"/>
    <w:rsid w:val="00BC3C7C"/>
    <w:rsid w:val="00BC4126"/>
    <w:rsid w:val="00BC4642"/>
    <w:rsid w:val="00BC4E78"/>
    <w:rsid w:val="00BC561E"/>
    <w:rsid w:val="00BC604F"/>
    <w:rsid w:val="00BC70DE"/>
    <w:rsid w:val="00BD01A5"/>
    <w:rsid w:val="00BD0310"/>
    <w:rsid w:val="00BD05CE"/>
    <w:rsid w:val="00BD1F97"/>
    <w:rsid w:val="00BD2014"/>
    <w:rsid w:val="00BD36E1"/>
    <w:rsid w:val="00BD418F"/>
    <w:rsid w:val="00BD4F91"/>
    <w:rsid w:val="00BD5942"/>
    <w:rsid w:val="00BD5A0E"/>
    <w:rsid w:val="00BD6A72"/>
    <w:rsid w:val="00BD6B3C"/>
    <w:rsid w:val="00BD7615"/>
    <w:rsid w:val="00BE015D"/>
    <w:rsid w:val="00BE2AFD"/>
    <w:rsid w:val="00BE3ED8"/>
    <w:rsid w:val="00BE514D"/>
    <w:rsid w:val="00BE5858"/>
    <w:rsid w:val="00BE68E1"/>
    <w:rsid w:val="00BF0409"/>
    <w:rsid w:val="00BF38DE"/>
    <w:rsid w:val="00BF58BF"/>
    <w:rsid w:val="00BF5CFE"/>
    <w:rsid w:val="00BF689D"/>
    <w:rsid w:val="00BF6AB2"/>
    <w:rsid w:val="00BF6CBD"/>
    <w:rsid w:val="00BF6FA1"/>
    <w:rsid w:val="00BF7016"/>
    <w:rsid w:val="00C02478"/>
    <w:rsid w:val="00C02AA5"/>
    <w:rsid w:val="00C02B9B"/>
    <w:rsid w:val="00C02ECA"/>
    <w:rsid w:val="00C032FC"/>
    <w:rsid w:val="00C037D2"/>
    <w:rsid w:val="00C04C76"/>
    <w:rsid w:val="00C06031"/>
    <w:rsid w:val="00C06320"/>
    <w:rsid w:val="00C0645E"/>
    <w:rsid w:val="00C06585"/>
    <w:rsid w:val="00C06F69"/>
    <w:rsid w:val="00C10A35"/>
    <w:rsid w:val="00C10D96"/>
    <w:rsid w:val="00C12CCF"/>
    <w:rsid w:val="00C15944"/>
    <w:rsid w:val="00C165BB"/>
    <w:rsid w:val="00C165E3"/>
    <w:rsid w:val="00C20102"/>
    <w:rsid w:val="00C2054C"/>
    <w:rsid w:val="00C210DA"/>
    <w:rsid w:val="00C21EAA"/>
    <w:rsid w:val="00C24B02"/>
    <w:rsid w:val="00C256C7"/>
    <w:rsid w:val="00C25AEA"/>
    <w:rsid w:val="00C26F02"/>
    <w:rsid w:val="00C27103"/>
    <w:rsid w:val="00C276A0"/>
    <w:rsid w:val="00C34C33"/>
    <w:rsid w:val="00C34C40"/>
    <w:rsid w:val="00C35493"/>
    <w:rsid w:val="00C35A82"/>
    <w:rsid w:val="00C40150"/>
    <w:rsid w:val="00C421EE"/>
    <w:rsid w:val="00C437A4"/>
    <w:rsid w:val="00C463A5"/>
    <w:rsid w:val="00C47D8E"/>
    <w:rsid w:val="00C50327"/>
    <w:rsid w:val="00C50687"/>
    <w:rsid w:val="00C52E9B"/>
    <w:rsid w:val="00C539AD"/>
    <w:rsid w:val="00C62716"/>
    <w:rsid w:val="00C62A62"/>
    <w:rsid w:val="00C6747C"/>
    <w:rsid w:val="00C702AE"/>
    <w:rsid w:val="00C70B17"/>
    <w:rsid w:val="00C7140E"/>
    <w:rsid w:val="00C71FF4"/>
    <w:rsid w:val="00C72164"/>
    <w:rsid w:val="00C7265A"/>
    <w:rsid w:val="00C739A5"/>
    <w:rsid w:val="00C740F5"/>
    <w:rsid w:val="00C75022"/>
    <w:rsid w:val="00C76630"/>
    <w:rsid w:val="00C76B30"/>
    <w:rsid w:val="00C7791C"/>
    <w:rsid w:val="00C77C1B"/>
    <w:rsid w:val="00C80DAD"/>
    <w:rsid w:val="00C813E5"/>
    <w:rsid w:val="00C833B7"/>
    <w:rsid w:val="00C855A3"/>
    <w:rsid w:val="00C90152"/>
    <w:rsid w:val="00C91B78"/>
    <w:rsid w:val="00C92B78"/>
    <w:rsid w:val="00C93D4F"/>
    <w:rsid w:val="00C9403B"/>
    <w:rsid w:val="00C96F44"/>
    <w:rsid w:val="00C97040"/>
    <w:rsid w:val="00C976EC"/>
    <w:rsid w:val="00CA11F9"/>
    <w:rsid w:val="00CA12A8"/>
    <w:rsid w:val="00CA1661"/>
    <w:rsid w:val="00CA1836"/>
    <w:rsid w:val="00CA2332"/>
    <w:rsid w:val="00CA2B0A"/>
    <w:rsid w:val="00CA5280"/>
    <w:rsid w:val="00CB156A"/>
    <w:rsid w:val="00CB189E"/>
    <w:rsid w:val="00CB2502"/>
    <w:rsid w:val="00CB2678"/>
    <w:rsid w:val="00CB442D"/>
    <w:rsid w:val="00CB4B41"/>
    <w:rsid w:val="00CB5291"/>
    <w:rsid w:val="00CB719E"/>
    <w:rsid w:val="00CC002C"/>
    <w:rsid w:val="00CC17F6"/>
    <w:rsid w:val="00CC1E60"/>
    <w:rsid w:val="00CC29C2"/>
    <w:rsid w:val="00CC29E4"/>
    <w:rsid w:val="00CC3A7C"/>
    <w:rsid w:val="00CC45F4"/>
    <w:rsid w:val="00CC4D22"/>
    <w:rsid w:val="00CC5AB4"/>
    <w:rsid w:val="00CC65D8"/>
    <w:rsid w:val="00CC76FA"/>
    <w:rsid w:val="00CD08BA"/>
    <w:rsid w:val="00CD3727"/>
    <w:rsid w:val="00CD4190"/>
    <w:rsid w:val="00CD5075"/>
    <w:rsid w:val="00CD518B"/>
    <w:rsid w:val="00CD683F"/>
    <w:rsid w:val="00CD6A31"/>
    <w:rsid w:val="00CD6D5C"/>
    <w:rsid w:val="00CD7FC1"/>
    <w:rsid w:val="00CE033E"/>
    <w:rsid w:val="00CE0B40"/>
    <w:rsid w:val="00CE0D5F"/>
    <w:rsid w:val="00CE1CCB"/>
    <w:rsid w:val="00CE22E5"/>
    <w:rsid w:val="00CE2607"/>
    <w:rsid w:val="00CE2DC1"/>
    <w:rsid w:val="00CE4A7D"/>
    <w:rsid w:val="00CE4F70"/>
    <w:rsid w:val="00CE551A"/>
    <w:rsid w:val="00CE5CED"/>
    <w:rsid w:val="00CE5FE2"/>
    <w:rsid w:val="00CE605F"/>
    <w:rsid w:val="00CE652C"/>
    <w:rsid w:val="00CF0D22"/>
    <w:rsid w:val="00CF2699"/>
    <w:rsid w:val="00CF27C8"/>
    <w:rsid w:val="00CF281B"/>
    <w:rsid w:val="00CF2ADB"/>
    <w:rsid w:val="00CF3247"/>
    <w:rsid w:val="00CF42DF"/>
    <w:rsid w:val="00CF4457"/>
    <w:rsid w:val="00CF5E30"/>
    <w:rsid w:val="00CF6287"/>
    <w:rsid w:val="00CF7A43"/>
    <w:rsid w:val="00D0076B"/>
    <w:rsid w:val="00D01EFC"/>
    <w:rsid w:val="00D02D8E"/>
    <w:rsid w:val="00D0397B"/>
    <w:rsid w:val="00D03D3E"/>
    <w:rsid w:val="00D0429B"/>
    <w:rsid w:val="00D0585D"/>
    <w:rsid w:val="00D06375"/>
    <w:rsid w:val="00D07BA7"/>
    <w:rsid w:val="00D109B0"/>
    <w:rsid w:val="00D10A46"/>
    <w:rsid w:val="00D123A6"/>
    <w:rsid w:val="00D13849"/>
    <w:rsid w:val="00D13C95"/>
    <w:rsid w:val="00D1402C"/>
    <w:rsid w:val="00D14474"/>
    <w:rsid w:val="00D14EC6"/>
    <w:rsid w:val="00D16FCE"/>
    <w:rsid w:val="00D173D5"/>
    <w:rsid w:val="00D175B6"/>
    <w:rsid w:val="00D17857"/>
    <w:rsid w:val="00D2199A"/>
    <w:rsid w:val="00D21AA5"/>
    <w:rsid w:val="00D22434"/>
    <w:rsid w:val="00D226D5"/>
    <w:rsid w:val="00D22A64"/>
    <w:rsid w:val="00D230E2"/>
    <w:rsid w:val="00D2369C"/>
    <w:rsid w:val="00D23E72"/>
    <w:rsid w:val="00D24272"/>
    <w:rsid w:val="00D24F5F"/>
    <w:rsid w:val="00D25315"/>
    <w:rsid w:val="00D260C1"/>
    <w:rsid w:val="00D2636E"/>
    <w:rsid w:val="00D27EFA"/>
    <w:rsid w:val="00D30699"/>
    <w:rsid w:val="00D30CAF"/>
    <w:rsid w:val="00D329EE"/>
    <w:rsid w:val="00D3322C"/>
    <w:rsid w:val="00D34AA2"/>
    <w:rsid w:val="00D363EE"/>
    <w:rsid w:val="00D36AC5"/>
    <w:rsid w:val="00D36C0E"/>
    <w:rsid w:val="00D37491"/>
    <w:rsid w:val="00D37DE6"/>
    <w:rsid w:val="00D40CEF"/>
    <w:rsid w:val="00D4127E"/>
    <w:rsid w:val="00D42A83"/>
    <w:rsid w:val="00D458A8"/>
    <w:rsid w:val="00D45CB0"/>
    <w:rsid w:val="00D46F0A"/>
    <w:rsid w:val="00D4737E"/>
    <w:rsid w:val="00D474F3"/>
    <w:rsid w:val="00D47550"/>
    <w:rsid w:val="00D5258E"/>
    <w:rsid w:val="00D53B9E"/>
    <w:rsid w:val="00D60B8F"/>
    <w:rsid w:val="00D60EF1"/>
    <w:rsid w:val="00D6137A"/>
    <w:rsid w:val="00D616E1"/>
    <w:rsid w:val="00D616FD"/>
    <w:rsid w:val="00D62797"/>
    <w:rsid w:val="00D6351D"/>
    <w:rsid w:val="00D658B9"/>
    <w:rsid w:val="00D7077C"/>
    <w:rsid w:val="00D708E9"/>
    <w:rsid w:val="00D71F46"/>
    <w:rsid w:val="00D7235D"/>
    <w:rsid w:val="00D73540"/>
    <w:rsid w:val="00D73D4C"/>
    <w:rsid w:val="00D73DFD"/>
    <w:rsid w:val="00D75C6B"/>
    <w:rsid w:val="00D76069"/>
    <w:rsid w:val="00D76F99"/>
    <w:rsid w:val="00D8039E"/>
    <w:rsid w:val="00D80AF3"/>
    <w:rsid w:val="00D818A8"/>
    <w:rsid w:val="00D8220E"/>
    <w:rsid w:val="00D82523"/>
    <w:rsid w:val="00D8509A"/>
    <w:rsid w:val="00D8585D"/>
    <w:rsid w:val="00D86512"/>
    <w:rsid w:val="00D91F9A"/>
    <w:rsid w:val="00D92133"/>
    <w:rsid w:val="00D92602"/>
    <w:rsid w:val="00D927C1"/>
    <w:rsid w:val="00D947E7"/>
    <w:rsid w:val="00D9494E"/>
    <w:rsid w:val="00D94B72"/>
    <w:rsid w:val="00D9646F"/>
    <w:rsid w:val="00D96FF2"/>
    <w:rsid w:val="00D970E6"/>
    <w:rsid w:val="00D9786A"/>
    <w:rsid w:val="00DA06EA"/>
    <w:rsid w:val="00DA0931"/>
    <w:rsid w:val="00DA2287"/>
    <w:rsid w:val="00DA409D"/>
    <w:rsid w:val="00DA4705"/>
    <w:rsid w:val="00DA4B1A"/>
    <w:rsid w:val="00DA4E33"/>
    <w:rsid w:val="00DA609F"/>
    <w:rsid w:val="00DA6480"/>
    <w:rsid w:val="00DA7CE2"/>
    <w:rsid w:val="00DB0CF3"/>
    <w:rsid w:val="00DB227D"/>
    <w:rsid w:val="00DB26AE"/>
    <w:rsid w:val="00DB2E85"/>
    <w:rsid w:val="00DB41A1"/>
    <w:rsid w:val="00DB438A"/>
    <w:rsid w:val="00DB4899"/>
    <w:rsid w:val="00DB4AD9"/>
    <w:rsid w:val="00DB5B96"/>
    <w:rsid w:val="00DB66F6"/>
    <w:rsid w:val="00DC1074"/>
    <w:rsid w:val="00DC210E"/>
    <w:rsid w:val="00DC399F"/>
    <w:rsid w:val="00DC5012"/>
    <w:rsid w:val="00DC5B9A"/>
    <w:rsid w:val="00DC718D"/>
    <w:rsid w:val="00DD0AE9"/>
    <w:rsid w:val="00DD0E52"/>
    <w:rsid w:val="00DD1445"/>
    <w:rsid w:val="00DD550C"/>
    <w:rsid w:val="00DD716E"/>
    <w:rsid w:val="00DE29C2"/>
    <w:rsid w:val="00DE56C0"/>
    <w:rsid w:val="00DE5A4B"/>
    <w:rsid w:val="00DE5B9C"/>
    <w:rsid w:val="00DE5BE4"/>
    <w:rsid w:val="00DE608D"/>
    <w:rsid w:val="00DE62A0"/>
    <w:rsid w:val="00DE65E5"/>
    <w:rsid w:val="00DE7531"/>
    <w:rsid w:val="00DE7681"/>
    <w:rsid w:val="00DF0034"/>
    <w:rsid w:val="00DF1AEC"/>
    <w:rsid w:val="00DF47E9"/>
    <w:rsid w:val="00DF4B47"/>
    <w:rsid w:val="00DF50CE"/>
    <w:rsid w:val="00DF5962"/>
    <w:rsid w:val="00DF62F5"/>
    <w:rsid w:val="00DF6AD0"/>
    <w:rsid w:val="00DF7B4A"/>
    <w:rsid w:val="00E00E3C"/>
    <w:rsid w:val="00E0148A"/>
    <w:rsid w:val="00E01A26"/>
    <w:rsid w:val="00E02B11"/>
    <w:rsid w:val="00E0318F"/>
    <w:rsid w:val="00E045F2"/>
    <w:rsid w:val="00E04819"/>
    <w:rsid w:val="00E04ABD"/>
    <w:rsid w:val="00E050E1"/>
    <w:rsid w:val="00E0699A"/>
    <w:rsid w:val="00E104FF"/>
    <w:rsid w:val="00E10F49"/>
    <w:rsid w:val="00E111E9"/>
    <w:rsid w:val="00E1187F"/>
    <w:rsid w:val="00E11BA7"/>
    <w:rsid w:val="00E1244D"/>
    <w:rsid w:val="00E13046"/>
    <w:rsid w:val="00E13498"/>
    <w:rsid w:val="00E14216"/>
    <w:rsid w:val="00E15227"/>
    <w:rsid w:val="00E17702"/>
    <w:rsid w:val="00E214D4"/>
    <w:rsid w:val="00E225EA"/>
    <w:rsid w:val="00E228F6"/>
    <w:rsid w:val="00E2329D"/>
    <w:rsid w:val="00E23F20"/>
    <w:rsid w:val="00E24D01"/>
    <w:rsid w:val="00E26C82"/>
    <w:rsid w:val="00E3060E"/>
    <w:rsid w:val="00E30C6B"/>
    <w:rsid w:val="00E33A13"/>
    <w:rsid w:val="00E33C25"/>
    <w:rsid w:val="00E34816"/>
    <w:rsid w:val="00E35BBA"/>
    <w:rsid w:val="00E378F1"/>
    <w:rsid w:val="00E4001F"/>
    <w:rsid w:val="00E4006D"/>
    <w:rsid w:val="00E41CBB"/>
    <w:rsid w:val="00E4274A"/>
    <w:rsid w:val="00E4332C"/>
    <w:rsid w:val="00E43575"/>
    <w:rsid w:val="00E44EA9"/>
    <w:rsid w:val="00E46C1B"/>
    <w:rsid w:val="00E47460"/>
    <w:rsid w:val="00E474D7"/>
    <w:rsid w:val="00E47B26"/>
    <w:rsid w:val="00E504BF"/>
    <w:rsid w:val="00E50539"/>
    <w:rsid w:val="00E51544"/>
    <w:rsid w:val="00E519D1"/>
    <w:rsid w:val="00E52015"/>
    <w:rsid w:val="00E5241F"/>
    <w:rsid w:val="00E5375B"/>
    <w:rsid w:val="00E543B9"/>
    <w:rsid w:val="00E54E64"/>
    <w:rsid w:val="00E55DD5"/>
    <w:rsid w:val="00E563C2"/>
    <w:rsid w:val="00E5769C"/>
    <w:rsid w:val="00E607E3"/>
    <w:rsid w:val="00E61C95"/>
    <w:rsid w:val="00E6425A"/>
    <w:rsid w:val="00E64BC1"/>
    <w:rsid w:val="00E64DEE"/>
    <w:rsid w:val="00E701B4"/>
    <w:rsid w:val="00E70980"/>
    <w:rsid w:val="00E709C8"/>
    <w:rsid w:val="00E72136"/>
    <w:rsid w:val="00E72416"/>
    <w:rsid w:val="00E72C4A"/>
    <w:rsid w:val="00E74D7E"/>
    <w:rsid w:val="00E756BA"/>
    <w:rsid w:val="00E75F46"/>
    <w:rsid w:val="00E761B0"/>
    <w:rsid w:val="00E76AA6"/>
    <w:rsid w:val="00E76C87"/>
    <w:rsid w:val="00E77B10"/>
    <w:rsid w:val="00E80234"/>
    <w:rsid w:val="00E8253E"/>
    <w:rsid w:val="00E8258B"/>
    <w:rsid w:val="00E826FA"/>
    <w:rsid w:val="00E834DD"/>
    <w:rsid w:val="00E83A28"/>
    <w:rsid w:val="00E83A51"/>
    <w:rsid w:val="00E84648"/>
    <w:rsid w:val="00E865FF"/>
    <w:rsid w:val="00E90CF7"/>
    <w:rsid w:val="00E923E1"/>
    <w:rsid w:val="00E97764"/>
    <w:rsid w:val="00EA2BE4"/>
    <w:rsid w:val="00EA5670"/>
    <w:rsid w:val="00EA609F"/>
    <w:rsid w:val="00EA7438"/>
    <w:rsid w:val="00EA7C48"/>
    <w:rsid w:val="00EB0DC9"/>
    <w:rsid w:val="00EB1132"/>
    <w:rsid w:val="00EB178D"/>
    <w:rsid w:val="00EB2D5E"/>
    <w:rsid w:val="00EB3438"/>
    <w:rsid w:val="00EB3523"/>
    <w:rsid w:val="00EB3F0F"/>
    <w:rsid w:val="00EB446E"/>
    <w:rsid w:val="00EB44C2"/>
    <w:rsid w:val="00EB611B"/>
    <w:rsid w:val="00EC00DC"/>
    <w:rsid w:val="00EC0309"/>
    <w:rsid w:val="00EC19C1"/>
    <w:rsid w:val="00EC35DD"/>
    <w:rsid w:val="00EC5FC2"/>
    <w:rsid w:val="00ED01D9"/>
    <w:rsid w:val="00ED1B05"/>
    <w:rsid w:val="00ED206B"/>
    <w:rsid w:val="00ED26F1"/>
    <w:rsid w:val="00ED347F"/>
    <w:rsid w:val="00ED38A0"/>
    <w:rsid w:val="00ED405F"/>
    <w:rsid w:val="00ED5406"/>
    <w:rsid w:val="00ED5E11"/>
    <w:rsid w:val="00ED6481"/>
    <w:rsid w:val="00ED650F"/>
    <w:rsid w:val="00ED6EFA"/>
    <w:rsid w:val="00EE13D6"/>
    <w:rsid w:val="00EE1ABB"/>
    <w:rsid w:val="00EE25AD"/>
    <w:rsid w:val="00EE27DA"/>
    <w:rsid w:val="00EE2FF4"/>
    <w:rsid w:val="00EE6DFB"/>
    <w:rsid w:val="00EE7624"/>
    <w:rsid w:val="00EF0B64"/>
    <w:rsid w:val="00EF0D5B"/>
    <w:rsid w:val="00EF2669"/>
    <w:rsid w:val="00EF3FC2"/>
    <w:rsid w:val="00EF418D"/>
    <w:rsid w:val="00EF4B0D"/>
    <w:rsid w:val="00EF4F90"/>
    <w:rsid w:val="00EF644A"/>
    <w:rsid w:val="00F024DC"/>
    <w:rsid w:val="00F039FA"/>
    <w:rsid w:val="00F05C00"/>
    <w:rsid w:val="00F060C7"/>
    <w:rsid w:val="00F07364"/>
    <w:rsid w:val="00F10B91"/>
    <w:rsid w:val="00F10CF9"/>
    <w:rsid w:val="00F1148E"/>
    <w:rsid w:val="00F12229"/>
    <w:rsid w:val="00F12DD1"/>
    <w:rsid w:val="00F14985"/>
    <w:rsid w:val="00F173EA"/>
    <w:rsid w:val="00F21885"/>
    <w:rsid w:val="00F22357"/>
    <w:rsid w:val="00F2364D"/>
    <w:rsid w:val="00F25107"/>
    <w:rsid w:val="00F25263"/>
    <w:rsid w:val="00F25810"/>
    <w:rsid w:val="00F25C96"/>
    <w:rsid w:val="00F2690F"/>
    <w:rsid w:val="00F27D1D"/>
    <w:rsid w:val="00F30377"/>
    <w:rsid w:val="00F30B20"/>
    <w:rsid w:val="00F30E37"/>
    <w:rsid w:val="00F311A5"/>
    <w:rsid w:val="00F31569"/>
    <w:rsid w:val="00F32836"/>
    <w:rsid w:val="00F33BC1"/>
    <w:rsid w:val="00F3481A"/>
    <w:rsid w:val="00F3710D"/>
    <w:rsid w:val="00F375EF"/>
    <w:rsid w:val="00F37D85"/>
    <w:rsid w:val="00F41451"/>
    <w:rsid w:val="00F42D82"/>
    <w:rsid w:val="00F4323E"/>
    <w:rsid w:val="00F44531"/>
    <w:rsid w:val="00F469D0"/>
    <w:rsid w:val="00F46BB2"/>
    <w:rsid w:val="00F47038"/>
    <w:rsid w:val="00F521B2"/>
    <w:rsid w:val="00F52CAD"/>
    <w:rsid w:val="00F55EAB"/>
    <w:rsid w:val="00F56797"/>
    <w:rsid w:val="00F568AA"/>
    <w:rsid w:val="00F56EAD"/>
    <w:rsid w:val="00F56F32"/>
    <w:rsid w:val="00F576CB"/>
    <w:rsid w:val="00F57C2A"/>
    <w:rsid w:val="00F63456"/>
    <w:rsid w:val="00F646A0"/>
    <w:rsid w:val="00F649D6"/>
    <w:rsid w:val="00F64AA7"/>
    <w:rsid w:val="00F64AE7"/>
    <w:rsid w:val="00F660CC"/>
    <w:rsid w:val="00F676D7"/>
    <w:rsid w:val="00F70027"/>
    <w:rsid w:val="00F72DA9"/>
    <w:rsid w:val="00F73879"/>
    <w:rsid w:val="00F74C95"/>
    <w:rsid w:val="00F75163"/>
    <w:rsid w:val="00F800CF"/>
    <w:rsid w:val="00F8057B"/>
    <w:rsid w:val="00F807A5"/>
    <w:rsid w:val="00F8089A"/>
    <w:rsid w:val="00F80D77"/>
    <w:rsid w:val="00F81DDA"/>
    <w:rsid w:val="00F82AAA"/>
    <w:rsid w:val="00F83002"/>
    <w:rsid w:val="00F8541F"/>
    <w:rsid w:val="00F85E00"/>
    <w:rsid w:val="00F85F85"/>
    <w:rsid w:val="00F8645F"/>
    <w:rsid w:val="00F87433"/>
    <w:rsid w:val="00F91C9E"/>
    <w:rsid w:val="00F9206F"/>
    <w:rsid w:val="00F92141"/>
    <w:rsid w:val="00F925C9"/>
    <w:rsid w:val="00F92ADC"/>
    <w:rsid w:val="00F9439B"/>
    <w:rsid w:val="00F945DC"/>
    <w:rsid w:val="00F947CC"/>
    <w:rsid w:val="00F95432"/>
    <w:rsid w:val="00F97A7A"/>
    <w:rsid w:val="00FA12A1"/>
    <w:rsid w:val="00FA3D23"/>
    <w:rsid w:val="00FA4391"/>
    <w:rsid w:val="00FA599F"/>
    <w:rsid w:val="00FA5C8B"/>
    <w:rsid w:val="00FA5D69"/>
    <w:rsid w:val="00FA6596"/>
    <w:rsid w:val="00FA7001"/>
    <w:rsid w:val="00FB03B8"/>
    <w:rsid w:val="00FB12E9"/>
    <w:rsid w:val="00FB1D94"/>
    <w:rsid w:val="00FB3157"/>
    <w:rsid w:val="00FB37C0"/>
    <w:rsid w:val="00FB4B02"/>
    <w:rsid w:val="00FB4C14"/>
    <w:rsid w:val="00FB5F8F"/>
    <w:rsid w:val="00FB676F"/>
    <w:rsid w:val="00FC11FF"/>
    <w:rsid w:val="00FC2159"/>
    <w:rsid w:val="00FC24EB"/>
    <w:rsid w:val="00FC287B"/>
    <w:rsid w:val="00FC2BC6"/>
    <w:rsid w:val="00FC303A"/>
    <w:rsid w:val="00FC3BA3"/>
    <w:rsid w:val="00FC5CE7"/>
    <w:rsid w:val="00FC5D82"/>
    <w:rsid w:val="00FC6FB2"/>
    <w:rsid w:val="00FC7AA2"/>
    <w:rsid w:val="00FC7B29"/>
    <w:rsid w:val="00FD0A73"/>
    <w:rsid w:val="00FD1CB0"/>
    <w:rsid w:val="00FD3078"/>
    <w:rsid w:val="00FD3DE8"/>
    <w:rsid w:val="00FD3F61"/>
    <w:rsid w:val="00FD4621"/>
    <w:rsid w:val="00FD5196"/>
    <w:rsid w:val="00FD5422"/>
    <w:rsid w:val="00FD5E54"/>
    <w:rsid w:val="00FD65CA"/>
    <w:rsid w:val="00FD6E25"/>
    <w:rsid w:val="00FD778F"/>
    <w:rsid w:val="00FD7E95"/>
    <w:rsid w:val="00FE0669"/>
    <w:rsid w:val="00FE1D4A"/>
    <w:rsid w:val="00FE40BA"/>
    <w:rsid w:val="00FE4896"/>
    <w:rsid w:val="00FE5083"/>
    <w:rsid w:val="00FE6F4D"/>
    <w:rsid w:val="00FF0FF0"/>
    <w:rsid w:val="00FF114E"/>
    <w:rsid w:val="00FF185F"/>
    <w:rsid w:val="00FF37DB"/>
    <w:rsid w:val="00FF51CC"/>
    <w:rsid w:val="00FF574F"/>
    <w:rsid w:val="00FF5ED4"/>
    <w:rsid w:val="00FF5EE9"/>
    <w:rsid w:val="00FF6C2B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071171E-C5B2-4578-82C3-64FDD16F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287"/>
    <w:pPr>
      <w:spacing w:after="120"/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7E6359"/>
    <w:pPr>
      <w:keepNext/>
      <w:spacing w:after="0"/>
      <w:ind w:firstLine="0"/>
      <w:jc w:val="center"/>
      <w:outlineLvl w:val="0"/>
    </w:pPr>
    <w:rPr>
      <w:b/>
      <w:bCs/>
      <w:sz w:val="27"/>
      <w:szCs w:val="27"/>
    </w:rPr>
  </w:style>
  <w:style w:type="paragraph" w:styleId="2">
    <w:name w:val="heading 2"/>
    <w:basedOn w:val="a"/>
    <w:next w:val="a"/>
    <w:link w:val="20"/>
    <w:qFormat/>
    <w:rsid w:val="007E6359"/>
    <w:pPr>
      <w:keepNext/>
      <w:spacing w:after="0"/>
      <w:ind w:firstLine="0"/>
      <w:jc w:val="left"/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qFormat/>
    <w:rsid w:val="007E6359"/>
    <w:pPr>
      <w:keepNext/>
      <w:spacing w:before="100" w:beforeAutospacing="1" w:after="100" w:afterAutospacing="1" w:line="360" w:lineRule="auto"/>
      <w:ind w:firstLine="709"/>
      <w:jc w:val="right"/>
      <w:outlineLvl w:val="2"/>
    </w:pPr>
    <w:rPr>
      <w:szCs w:val="24"/>
    </w:rPr>
  </w:style>
  <w:style w:type="paragraph" w:styleId="4">
    <w:name w:val="heading 4"/>
    <w:basedOn w:val="a"/>
    <w:next w:val="a"/>
    <w:link w:val="40"/>
    <w:unhideWhenUsed/>
    <w:qFormat/>
    <w:rsid w:val="00D226D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E6359"/>
    <w:pPr>
      <w:keepNext/>
      <w:spacing w:after="0"/>
      <w:ind w:firstLine="0"/>
      <w:jc w:val="right"/>
      <w:outlineLvl w:val="4"/>
    </w:pPr>
    <w:rPr>
      <w:b/>
      <w:bCs/>
      <w:szCs w:val="24"/>
    </w:rPr>
  </w:style>
  <w:style w:type="paragraph" w:styleId="6">
    <w:name w:val="heading 6"/>
    <w:basedOn w:val="a"/>
    <w:next w:val="a"/>
    <w:link w:val="60"/>
    <w:qFormat/>
    <w:rsid w:val="007E6359"/>
    <w:pPr>
      <w:keepNext/>
      <w:spacing w:after="0"/>
      <w:ind w:firstLine="0"/>
      <w:jc w:val="right"/>
      <w:outlineLvl w:val="5"/>
    </w:pPr>
    <w:rPr>
      <w:b/>
      <w:bCs/>
      <w:sz w:val="22"/>
      <w:szCs w:val="24"/>
    </w:rPr>
  </w:style>
  <w:style w:type="paragraph" w:styleId="7">
    <w:name w:val="heading 7"/>
    <w:basedOn w:val="a"/>
    <w:next w:val="a"/>
    <w:link w:val="70"/>
    <w:qFormat/>
    <w:rsid w:val="007E6359"/>
    <w:pPr>
      <w:keepNext/>
      <w:spacing w:after="0" w:line="360" w:lineRule="auto"/>
      <w:ind w:firstLine="0"/>
      <w:outlineLvl w:val="6"/>
    </w:pPr>
    <w:rPr>
      <w:b/>
      <w:bCs/>
      <w:sz w:val="24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sid w:val="00D226D5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3">
    <w:name w:val="Body Text"/>
    <w:basedOn w:val="a"/>
    <w:link w:val="a4"/>
    <w:rsid w:val="00D226D5"/>
    <w:pPr>
      <w:spacing w:after="0"/>
      <w:ind w:firstLine="0"/>
      <w:jc w:val="center"/>
    </w:pPr>
    <w:rPr>
      <w:rFonts w:ascii="Times New Roman CYR" w:hAnsi="Times New Roman CYR"/>
      <w:b/>
      <w:sz w:val="34"/>
    </w:rPr>
  </w:style>
  <w:style w:type="character" w:customStyle="1" w:styleId="a4">
    <w:name w:val="Основной текст Знак"/>
    <w:basedOn w:val="a0"/>
    <w:link w:val="a3"/>
    <w:uiPriority w:val="99"/>
    <w:locked/>
    <w:rsid w:val="00D226D5"/>
    <w:rPr>
      <w:rFonts w:ascii="Times New Roman CYR" w:hAnsi="Times New Roman CYR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D226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226D5"/>
    <w:rPr>
      <w:rFonts w:eastAsia="Times New Roman" w:cs="Times New Roman"/>
      <w:sz w:val="20"/>
      <w:szCs w:val="20"/>
      <w:lang w:eastAsia="ru-RU"/>
    </w:rPr>
  </w:style>
  <w:style w:type="paragraph" w:customStyle="1" w:styleId="14-15">
    <w:name w:val="14-15"/>
    <w:basedOn w:val="21"/>
    <w:rsid w:val="00D226D5"/>
    <w:pPr>
      <w:tabs>
        <w:tab w:val="left" w:pos="567"/>
      </w:tabs>
      <w:spacing w:after="0" w:line="360" w:lineRule="auto"/>
      <w:ind w:firstLine="709"/>
    </w:pPr>
    <w:rPr>
      <w:kern w:val="28"/>
      <w:szCs w:val="28"/>
    </w:rPr>
  </w:style>
  <w:style w:type="paragraph" w:customStyle="1" w:styleId="a7">
    <w:name w:val="Знак"/>
    <w:basedOn w:val="4"/>
    <w:rsid w:val="00D226D5"/>
    <w:pPr>
      <w:keepLines w:val="0"/>
      <w:spacing w:before="240" w:after="60"/>
      <w:ind w:firstLine="0"/>
      <w:jc w:val="center"/>
    </w:pPr>
    <w:rPr>
      <w:rFonts w:ascii="Times New Roman" w:hAnsi="Times New Roman"/>
      <w:i w:val="0"/>
      <w:iCs w:val="0"/>
      <w:color w:val="auto"/>
      <w:szCs w:val="26"/>
    </w:rPr>
  </w:style>
  <w:style w:type="paragraph" w:customStyle="1" w:styleId="ConsNormal">
    <w:name w:val="ConsNormal"/>
    <w:rsid w:val="00D226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21">
    <w:name w:val="Body Text 2"/>
    <w:basedOn w:val="a"/>
    <w:link w:val="22"/>
    <w:unhideWhenUsed/>
    <w:rsid w:val="00D226D5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226D5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226D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D226D5"/>
    <w:rPr>
      <w:rFonts w:eastAsia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1131CD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131C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16323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unhideWhenUsed/>
    <w:rsid w:val="0016323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6359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rsid w:val="007E6359"/>
    <w:rPr>
      <w:b/>
      <w:bCs/>
      <w:sz w:val="27"/>
      <w:szCs w:val="27"/>
    </w:rPr>
  </w:style>
  <w:style w:type="character" w:customStyle="1" w:styleId="30">
    <w:name w:val="Заголовок 3 Знак"/>
    <w:basedOn w:val="a0"/>
    <w:link w:val="3"/>
    <w:rsid w:val="007E6359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7E6359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7E6359"/>
    <w:rPr>
      <w:b/>
      <w:bCs/>
      <w:sz w:val="22"/>
      <w:szCs w:val="24"/>
    </w:rPr>
  </w:style>
  <w:style w:type="character" w:customStyle="1" w:styleId="70">
    <w:name w:val="Заголовок 7 Знак"/>
    <w:basedOn w:val="a0"/>
    <w:link w:val="7"/>
    <w:rsid w:val="007E6359"/>
    <w:rPr>
      <w:b/>
      <w:bCs/>
      <w:sz w:val="24"/>
      <w:szCs w:val="27"/>
    </w:rPr>
  </w:style>
  <w:style w:type="numbering" w:customStyle="1" w:styleId="11">
    <w:name w:val="Нет списка1"/>
    <w:next w:val="a2"/>
    <w:semiHidden/>
    <w:rsid w:val="007E6359"/>
  </w:style>
  <w:style w:type="character" w:styleId="ae">
    <w:name w:val="page number"/>
    <w:basedOn w:val="a0"/>
    <w:rsid w:val="007E6359"/>
  </w:style>
  <w:style w:type="paragraph" w:styleId="af">
    <w:name w:val="Normal (Web)"/>
    <w:basedOn w:val="a"/>
    <w:uiPriority w:val="99"/>
    <w:rsid w:val="007E6359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EEEFF7"/>
      <w:sz w:val="24"/>
      <w:szCs w:val="24"/>
    </w:rPr>
  </w:style>
  <w:style w:type="paragraph" w:styleId="af0">
    <w:name w:val="Body Text Indent"/>
    <w:basedOn w:val="a"/>
    <w:link w:val="af1"/>
    <w:rsid w:val="007E6359"/>
    <w:pPr>
      <w:spacing w:before="100" w:beforeAutospacing="1" w:after="100" w:afterAutospacing="1" w:line="360" w:lineRule="auto"/>
      <w:ind w:left="360"/>
    </w:pPr>
    <w:rPr>
      <w:szCs w:val="24"/>
    </w:rPr>
  </w:style>
  <w:style w:type="character" w:customStyle="1" w:styleId="af1">
    <w:name w:val="Основной текст с отступом Знак"/>
    <w:basedOn w:val="a0"/>
    <w:link w:val="af0"/>
    <w:rsid w:val="007E6359"/>
    <w:rPr>
      <w:sz w:val="28"/>
      <w:szCs w:val="24"/>
    </w:rPr>
  </w:style>
  <w:style w:type="paragraph" w:styleId="23">
    <w:name w:val="Body Text Indent 2"/>
    <w:basedOn w:val="a"/>
    <w:link w:val="24"/>
    <w:rsid w:val="007E6359"/>
    <w:pPr>
      <w:spacing w:before="100" w:beforeAutospacing="1" w:after="100" w:afterAutospacing="1" w:line="360" w:lineRule="auto"/>
      <w:ind w:left="360" w:firstLine="709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7E6359"/>
    <w:rPr>
      <w:sz w:val="28"/>
      <w:szCs w:val="24"/>
    </w:rPr>
  </w:style>
  <w:style w:type="paragraph" w:styleId="af2">
    <w:name w:val="Title"/>
    <w:basedOn w:val="a"/>
    <w:link w:val="af3"/>
    <w:qFormat/>
    <w:rsid w:val="007E6359"/>
    <w:pPr>
      <w:spacing w:after="0"/>
      <w:ind w:firstLine="0"/>
      <w:jc w:val="center"/>
    </w:pPr>
    <w:rPr>
      <w:b/>
      <w:bCs/>
      <w:szCs w:val="24"/>
    </w:rPr>
  </w:style>
  <w:style w:type="character" w:customStyle="1" w:styleId="af3">
    <w:name w:val="Название Знак"/>
    <w:basedOn w:val="a0"/>
    <w:link w:val="af2"/>
    <w:rsid w:val="007E6359"/>
    <w:rPr>
      <w:b/>
      <w:bCs/>
      <w:sz w:val="28"/>
      <w:szCs w:val="24"/>
    </w:rPr>
  </w:style>
  <w:style w:type="paragraph" w:styleId="31">
    <w:name w:val="Body Text Indent 3"/>
    <w:basedOn w:val="a"/>
    <w:link w:val="32"/>
    <w:rsid w:val="007E6359"/>
    <w:pPr>
      <w:spacing w:before="100" w:beforeAutospacing="1" w:after="100" w:afterAutospacing="1" w:line="360" w:lineRule="auto"/>
      <w:ind w:left="360" w:firstLine="348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rsid w:val="007E6359"/>
    <w:rPr>
      <w:sz w:val="28"/>
      <w:szCs w:val="24"/>
    </w:rPr>
  </w:style>
  <w:style w:type="paragraph" w:customStyle="1" w:styleId="ConsPlusNormal">
    <w:name w:val="ConsPlusNormal"/>
    <w:rsid w:val="007E63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E63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E635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7E6359"/>
    <w:pPr>
      <w:widowControl w:val="0"/>
      <w:autoSpaceDE w:val="0"/>
      <w:autoSpaceDN w:val="0"/>
    </w:pPr>
    <w:rPr>
      <w:rFonts w:ascii="Tahoma" w:hAnsi="Tahoma" w:cs="Tahoma"/>
    </w:rPr>
  </w:style>
  <w:style w:type="character" w:styleId="af4">
    <w:name w:val="Strong"/>
    <w:uiPriority w:val="22"/>
    <w:qFormat/>
    <w:rsid w:val="007E6359"/>
    <w:rPr>
      <w:b/>
      <w:bCs/>
    </w:rPr>
  </w:style>
  <w:style w:type="character" w:customStyle="1" w:styleId="af5">
    <w:name w:val="Основной текст_"/>
    <w:link w:val="33"/>
    <w:rsid w:val="007E6359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5"/>
    <w:rsid w:val="007E6359"/>
    <w:pPr>
      <w:widowControl w:val="0"/>
      <w:shd w:val="clear" w:color="auto" w:fill="FFFFFF"/>
      <w:spacing w:before="720" w:after="0" w:line="317" w:lineRule="exact"/>
      <w:ind w:firstLine="0"/>
    </w:pPr>
    <w:rPr>
      <w:sz w:val="26"/>
      <w:szCs w:val="26"/>
    </w:rPr>
  </w:style>
  <w:style w:type="character" w:customStyle="1" w:styleId="12">
    <w:name w:val="Основной текст1"/>
    <w:rsid w:val="007E6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3">
    <w:name w:val="Заголовок №1_"/>
    <w:rsid w:val="007E63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2"/>
    <w:rsid w:val="007E6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14">
    <w:name w:val="Заголовок №1"/>
    <w:rsid w:val="007E63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41">
    <w:name w:val="Основной текст4"/>
    <w:basedOn w:val="a"/>
    <w:uiPriority w:val="99"/>
    <w:rsid w:val="007E6359"/>
    <w:pPr>
      <w:widowControl w:val="0"/>
      <w:shd w:val="clear" w:color="auto" w:fill="FFFFFF"/>
      <w:spacing w:before="180" w:after="0" w:line="322" w:lineRule="exact"/>
      <w:ind w:firstLine="0"/>
    </w:pPr>
    <w:rPr>
      <w:color w:val="000000"/>
      <w:sz w:val="26"/>
      <w:szCs w:val="26"/>
      <w:lang w:bidi="ru-RU"/>
    </w:rPr>
  </w:style>
  <w:style w:type="paragraph" w:customStyle="1" w:styleId="Default">
    <w:name w:val="Default"/>
    <w:rsid w:val="007E635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6">
    <w:name w:val="Table Grid"/>
    <w:basedOn w:val="a1"/>
    <w:uiPriority w:val="99"/>
    <w:rsid w:val="007E6359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unhideWhenUsed/>
    <w:rsid w:val="007E6359"/>
    <w:pPr>
      <w:spacing w:after="0"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rsid w:val="007E6359"/>
    <w:rPr>
      <w:rFonts w:ascii="Calibri" w:eastAsia="Calibri" w:hAnsi="Calibri"/>
      <w:lang w:eastAsia="en-US"/>
    </w:rPr>
  </w:style>
  <w:style w:type="character" w:styleId="af9">
    <w:name w:val="footnote reference"/>
    <w:uiPriority w:val="99"/>
    <w:unhideWhenUsed/>
    <w:rsid w:val="007E6359"/>
    <w:rPr>
      <w:vertAlign w:val="superscript"/>
    </w:rPr>
  </w:style>
  <w:style w:type="character" w:styleId="afa">
    <w:name w:val="annotation reference"/>
    <w:rsid w:val="007E6359"/>
    <w:rPr>
      <w:sz w:val="16"/>
      <w:szCs w:val="16"/>
    </w:rPr>
  </w:style>
  <w:style w:type="paragraph" w:styleId="afb">
    <w:name w:val="annotation text"/>
    <w:basedOn w:val="a"/>
    <w:link w:val="afc"/>
    <w:rsid w:val="007E6359"/>
    <w:pPr>
      <w:spacing w:after="0"/>
      <w:ind w:firstLine="0"/>
      <w:jc w:val="left"/>
    </w:pPr>
    <w:rPr>
      <w:sz w:val="20"/>
    </w:rPr>
  </w:style>
  <w:style w:type="character" w:customStyle="1" w:styleId="afc">
    <w:name w:val="Текст примечания Знак"/>
    <w:basedOn w:val="a0"/>
    <w:link w:val="afb"/>
    <w:rsid w:val="007E6359"/>
  </w:style>
  <w:style w:type="paragraph" w:styleId="afd">
    <w:name w:val="annotation subject"/>
    <w:basedOn w:val="afb"/>
    <w:next w:val="afb"/>
    <w:link w:val="afe"/>
    <w:rsid w:val="007E6359"/>
    <w:rPr>
      <w:b/>
      <w:bCs/>
    </w:rPr>
  </w:style>
  <w:style w:type="character" w:customStyle="1" w:styleId="afe">
    <w:name w:val="Тема примечания Знак"/>
    <w:basedOn w:val="afc"/>
    <w:link w:val="afd"/>
    <w:rsid w:val="007E6359"/>
    <w:rPr>
      <w:b/>
      <w:bCs/>
    </w:rPr>
  </w:style>
  <w:style w:type="paragraph" w:customStyle="1" w:styleId="s1">
    <w:name w:val="s_1"/>
    <w:basedOn w:val="a"/>
    <w:rsid w:val="007E635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name">
    <w:name w:val="name"/>
    <w:basedOn w:val="a0"/>
    <w:rsid w:val="001741B1"/>
  </w:style>
  <w:style w:type="character" w:customStyle="1" w:styleId="f">
    <w:name w:val="f"/>
    <w:basedOn w:val="a0"/>
    <w:rsid w:val="001741B1"/>
  </w:style>
  <w:style w:type="character" w:customStyle="1" w:styleId="position">
    <w:name w:val="position"/>
    <w:basedOn w:val="a0"/>
    <w:rsid w:val="001741B1"/>
  </w:style>
  <w:style w:type="character" w:styleId="aff">
    <w:name w:val="Emphasis"/>
    <w:basedOn w:val="a0"/>
    <w:uiPriority w:val="20"/>
    <w:qFormat/>
    <w:rsid w:val="00FA12A1"/>
    <w:rPr>
      <w:i/>
      <w:iCs/>
    </w:rPr>
  </w:style>
  <w:style w:type="paragraph" w:styleId="aff0">
    <w:name w:val="No Spacing"/>
    <w:uiPriority w:val="1"/>
    <w:qFormat/>
    <w:rsid w:val="00001343"/>
    <w:pPr>
      <w:ind w:firstLine="720"/>
      <w:jc w:val="both"/>
    </w:pPr>
    <w:rPr>
      <w:sz w:val="28"/>
    </w:rPr>
  </w:style>
  <w:style w:type="character" w:customStyle="1" w:styleId="extendedtext-short">
    <w:name w:val="extendedtext-short"/>
    <w:basedOn w:val="a0"/>
    <w:rsid w:val="00DD7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5E8D2-73A3-4F37-A5F7-7C0751CF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3158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ea</dc:creator>
  <cp:lastModifiedBy>user</cp:lastModifiedBy>
  <cp:revision>12</cp:revision>
  <cp:lastPrinted>2025-11-21T11:26:00Z</cp:lastPrinted>
  <dcterms:created xsi:type="dcterms:W3CDTF">2025-11-21T11:42:00Z</dcterms:created>
  <dcterms:modified xsi:type="dcterms:W3CDTF">2025-11-24T05:34:00Z</dcterms:modified>
</cp:coreProperties>
</file>